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3540E" w14:textId="77777777" w:rsidR="00C4079C" w:rsidRDefault="006D19D6" w:rsidP="006D19D6">
      <w:pPr>
        <w:rPr>
          <w:rFonts w:ascii="Verdana" w:hAnsi="Verdana"/>
          <w:b/>
          <w:bCs/>
          <w:sz w:val="40"/>
          <w:szCs w:val="40"/>
        </w:rPr>
      </w:pPr>
      <w:r w:rsidRPr="006D19D6">
        <w:rPr>
          <w:rFonts w:ascii="Verdana" w:hAnsi="Verdana"/>
          <w:b/>
          <w:bCs/>
          <w:sz w:val="40"/>
          <w:szCs w:val="40"/>
        </w:rPr>
        <w:t xml:space="preserve">Compass </w:t>
      </w:r>
      <w:r w:rsidR="00632F57">
        <w:rPr>
          <w:rFonts w:ascii="Verdana" w:hAnsi="Verdana"/>
          <w:b/>
          <w:bCs/>
          <w:sz w:val="40"/>
          <w:szCs w:val="40"/>
        </w:rPr>
        <w:t>MED D -</w:t>
      </w:r>
      <w:r w:rsidRPr="006D19D6">
        <w:rPr>
          <w:rFonts w:ascii="Verdana" w:hAnsi="Verdana"/>
          <w:b/>
          <w:bCs/>
          <w:sz w:val="40"/>
          <w:szCs w:val="40"/>
        </w:rPr>
        <w:t xml:space="preserve"> Med</w:t>
      </w:r>
      <w:r w:rsidR="00B31D11">
        <w:rPr>
          <w:rFonts w:ascii="Verdana" w:hAnsi="Verdana"/>
          <w:b/>
          <w:bCs/>
          <w:sz w:val="40"/>
          <w:szCs w:val="40"/>
        </w:rPr>
        <w:t>icare</w:t>
      </w:r>
      <w:r w:rsidRPr="006D19D6">
        <w:rPr>
          <w:rFonts w:ascii="Verdana" w:hAnsi="Verdana"/>
          <w:b/>
          <w:bCs/>
          <w:sz w:val="40"/>
          <w:szCs w:val="40"/>
        </w:rPr>
        <w:t xml:space="preserve"> D Alerts</w:t>
      </w:r>
    </w:p>
    <w:p w14:paraId="2A29A322" w14:textId="7E63E70A" w:rsidR="006D19D6" w:rsidRPr="006D19D6" w:rsidRDefault="002632CE" w:rsidP="006D19D6">
      <w:pPr>
        <w:rPr>
          <w:rFonts w:ascii="Verdana" w:hAnsi="Verdana"/>
          <w:b/>
          <w:bCs/>
          <w:sz w:val="40"/>
          <w:szCs w:val="40"/>
        </w:rPr>
      </w:pPr>
      <w:r>
        <w:rPr>
          <w:rFonts w:ascii="Verdana" w:hAnsi="Verdana"/>
          <w:b/>
          <w:bCs/>
          <w:sz w:val="40"/>
          <w:szCs w:val="40"/>
        </w:rPr>
        <w:t xml:space="preserve"> </w:t>
      </w:r>
    </w:p>
    <w:p w14:paraId="25A75D23" w14:textId="77777777" w:rsidR="006D19D6" w:rsidRPr="00DD4789" w:rsidRDefault="006D19D6" w:rsidP="006D19D6">
      <w:pPr>
        <w:rPr>
          <w:rFonts w:ascii="Verdana" w:hAnsi="Verdana"/>
          <w:color w:val="0000FF"/>
          <w:sz w:val="24"/>
          <w:szCs w:val="24"/>
          <w:u w:val="single"/>
        </w:rPr>
      </w:pPr>
    </w:p>
    <w:p w14:paraId="4A74DBFA" w14:textId="798BCEC7" w:rsidR="004C4553" w:rsidRPr="004C4553" w:rsidRDefault="00C97793" w:rsidP="003D1AC7">
      <w:pPr>
        <w:pStyle w:val="TOC2"/>
        <w:rPr>
          <w:rFonts w:eastAsiaTheme="minorEastAsia"/>
          <w:noProof/>
        </w:rPr>
      </w:pPr>
      <w:r w:rsidRPr="004C4553">
        <w:fldChar w:fldCharType="begin"/>
      </w:r>
      <w:r w:rsidRPr="004C4553">
        <w:instrText xml:space="preserve"> TOC \o "1-3" \h \z \u </w:instrText>
      </w:r>
      <w:r w:rsidRPr="004C4553">
        <w:fldChar w:fldCharType="separate"/>
      </w:r>
      <w:hyperlink w:anchor="_Toc156861133" w:history="1">
        <w:r w:rsidR="004C4553" w:rsidRPr="004C4553">
          <w:rPr>
            <w:rStyle w:val="Hyperlink"/>
            <w:rFonts w:ascii="Verdana" w:hAnsi="Verdana"/>
            <w:noProof/>
            <w:sz w:val="24"/>
            <w:szCs w:val="24"/>
          </w:rPr>
          <w:t>Viewing Medicare D Alerts on Member Snapshot Page</w:t>
        </w:r>
        <w:r w:rsidR="004C4553" w:rsidRPr="004C4553">
          <w:rPr>
            <w:noProof/>
            <w:webHidden/>
          </w:rPr>
          <w:tab/>
        </w:r>
        <w:r w:rsidR="004C4553" w:rsidRPr="004C4553">
          <w:rPr>
            <w:noProof/>
            <w:webHidden/>
          </w:rPr>
          <w:fldChar w:fldCharType="begin"/>
        </w:r>
        <w:r w:rsidR="004C4553" w:rsidRPr="004C4553">
          <w:rPr>
            <w:noProof/>
            <w:webHidden/>
          </w:rPr>
          <w:instrText xml:space="preserve"> PAGEREF _Toc156861133 \h </w:instrText>
        </w:r>
        <w:r w:rsidR="004C4553" w:rsidRPr="004C4553">
          <w:rPr>
            <w:noProof/>
            <w:webHidden/>
          </w:rPr>
        </w:r>
        <w:r w:rsidR="004C4553" w:rsidRPr="004C4553">
          <w:rPr>
            <w:noProof/>
            <w:webHidden/>
          </w:rPr>
          <w:fldChar w:fldCharType="separate"/>
        </w:r>
        <w:r w:rsidR="004C4553" w:rsidRPr="004C4553">
          <w:rPr>
            <w:noProof/>
            <w:webHidden/>
          </w:rPr>
          <w:t>1</w:t>
        </w:r>
        <w:r w:rsidR="004C4553" w:rsidRPr="004C4553">
          <w:rPr>
            <w:noProof/>
            <w:webHidden/>
          </w:rPr>
          <w:fldChar w:fldCharType="end"/>
        </w:r>
      </w:hyperlink>
    </w:p>
    <w:p w14:paraId="0027D4E0" w14:textId="37F4CF77" w:rsidR="004C4553" w:rsidRPr="004C4553" w:rsidRDefault="00000000" w:rsidP="003D1AC7">
      <w:pPr>
        <w:pStyle w:val="TOC2"/>
        <w:rPr>
          <w:rFonts w:eastAsiaTheme="minorEastAsia"/>
          <w:noProof/>
        </w:rPr>
      </w:pPr>
      <w:hyperlink w:anchor="_Toc156861134" w:history="1">
        <w:r w:rsidR="004C4553" w:rsidRPr="004C4553">
          <w:rPr>
            <w:rStyle w:val="Hyperlink"/>
            <w:rFonts w:ascii="Verdana" w:hAnsi="Verdana"/>
            <w:noProof/>
            <w:sz w:val="24"/>
            <w:szCs w:val="24"/>
          </w:rPr>
          <w:t>Viewing Medicare D Alerts on Member Snapshot Page via Privacy Records</w:t>
        </w:r>
        <w:r w:rsidR="004C4553" w:rsidRPr="004C4553">
          <w:rPr>
            <w:noProof/>
            <w:webHidden/>
          </w:rPr>
          <w:tab/>
        </w:r>
        <w:r w:rsidR="004C4553" w:rsidRPr="004C4553">
          <w:rPr>
            <w:noProof/>
            <w:webHidden/>
          </w:rPr>
          <w:fldChar w:fldCharType="begin"/>
        </w:r>
        <w:r w:rsidR="004C4553" w:rsidRPr="004C4553">
          <w:rPr>
            <w:noProof/>
            <w:webHidden/>
          </w:rPr>
          <w:instrText xml:space="preserve"> PAGEREF _Toc156861134 \h </w:instrText>
        </w:r>
        <w:r w:rsidR="004C4553" w:rsidRPr="004C4553">
          <w:rPr>
            <w:noProof/>
            <w:webHidden/>
          </w:rPr>
        </w:r>
        <w:r w:rsidR="004C4553" w:rsidRPr="004C4553">
          <w:rPr>
            <w:noProof/>
            <w:webHidden/>
          </w:rPr>
          <w:fldChar w:fldCharType="separate"/>
        </w:r>
        <w:r w:rsidR="004C4553" w:rsidRPr="004C4553">
          <w:rPr>
            <w:noProof/>
            <w:webHidden/>
          </w:rPr>
          <w:t>1</w:t>
        </w:r>
        <w:r w:rsidR="004C4553" w:rsidRPr="004C4553">
          <w:rPr>
            <w:noProof/>
            <w:webHidden/>
          </w:rPr>
          <w:fldChar w:fldCharType="end"/>
        </w:r>
      </w:hyperlink>
    </w:p>
    <w:p w14:paraId="131E3AB1" w14:textId="533F48C7" w:rsidR="004C4553" w:rsidRPr="004C4553" w:rsidRDefault="00000000" w:rsidP="003D1AC7">
      <w:pPr>
        <w:pStyle w:val="TOC2"/>
        <w:rPr>
          <w:rFonts w:eastAsiaTheme="minorEastAsia"/>
          <w:noProof/>
        </w:rPr>
      </w:pPr>
      <w:hyperlink w:anchor="_Toc156861135" w:history="1">
        <w:r w:rsidR="004C4553" w:rsidRPr="004C4553">
          <w:rPr>
            <w:rStyle w:val="Hyperlink"/>
            <w:rFonts w:ascii="Verdana" w:hAnsi="Verdana"/>
            <w:noProof/>
            <w:sz w:val="24"/>
            <w:szCs w:val="24"/>
          </w:rPr>
          <w:t>Viewing Medicare D Alerts on Medicare D Landing Page</w:t>
        </w:r>
        <w:r w:rsidR="004C4553" w:rsidRPr="004C4553">
          <w:rPr>
            <w:noProof/>
            <w:webHidden/>
          </w:rPr>
          <w:tab/>
        </w:r>
        <w:r w:rsidR="004C4553" w:rsidRPr="004C4553">
          <w:rPr>
            <w:noProof/>
            <w:webHidden/>
          </w:rPr>
          <w:fldChar w:fldCharType="begin"/>
        </w:r>
        <w:r w:rsidR="004C4553" w:rsidRPr="004C4553">
          <w:rPr>
            <w:noProof/>
            <w:webHidden/>
          </w:rPr>
          <w:instrText xml:space="preserve"> PAGEREF _Toc156861135 \h </w:instrText>
        </w:r>
        <w:r w:rsidR="004C4553" w:rsidRPr="004C4553">
          <w:rPr>
            <w:noProof/>
            <w:webHidden/>
          </w:rPr>
        </w:r>
        <w:r w:rsidR="004C4553" w:rsidRPr="004C4553">
          <w:rPr>
            <w:noProof/>
            <w:webHidden/>
          </w:rPr>
          <w:fldChar w:fldCharType="separate"/>
        </w:r>
        <w:r w:rsidR="004C4553" w:rsidRPr="004C4553">
          <w:rPr>
            <w:noProof/>
            <w:webHidden/>
          </w:rPr>
          <w:t>1</w:t>
        </w:r>
        <w:r w:rsidR="004C4553" w:rsidRPr="004C4553">
          <w:rPr>
            <w:noProof/>
            <w:webHidden/>
          </w:rPr>
          <w:fldChar w:fldCharType="end"/>
        </w:r>
      </w:hyperlink>
    </w:p>
    <w:p w14:paraId="09BE5D51" w14:textId="4897D434" w:rsidR="004C4553" w:rsidRPr="004C4553" w:rsidRDefault="00000000" w:rsidP="003D1AC7">
      <w:pPr>
        <w:pStyle w:val="TOC2"/>
        <w:rPr>
          <w:rFonts w:eastAsiaTheme="minorEastAsia"/>
          <w:noProof/>
        </w:rPr>
      </w:pPr>
      <w:hyperlink w:anchor="_Toc156861136" w:history="1">
        <w:r w:rsidR="004C4553" w:rsidRPr="004C4553">
          <w:rPr>
            <w:rStyle w:val="Hyperlink"/>
            <w:rFonts w:ascii="Verdana" w:hAnsi="Verdana"/>
            <w:noProof/>
            <w:sz w:val="24"/>
            <w:szCs w:val="24"/>
          </w:rPr>
          <w:t>Adding Medicare D Alerts from Medicare D Landing Page</w:t>
        </w:r>
        <w:r w:rsidR="004C4553" w:rsidRPr="004C4553">
          <w:rPr>
            <w:noProof/>
            <w:webHidden/>
          </w:rPr>
          <w:tab/>
        </w:r>
        <w:r w:rsidR="004C4553" w:rsidRPr="004C4553">
          <w:rPr>
            <w:noProof/>
            <w:webHidden/>
          </w:rPr>
          <w:fldChar w:fldCharType="begin"/>
        </w:r>
        <w:r w:rsidR="004C4553" w:rsidRPr="004C4553">
          <w:rPr>
            <w:noProof/>
            <w:webHidden/>
          </w:rPr>
          <w:instrText xml:space="preserve"> PAGEREF _Toc156861136 \h </w:instrText>
        </w:r>
        <w:r w:rsidR="004C4553" w:rsidRPr="004C4553">
          <w:rPr>
            <w:noProof/>
            <w:webHidden/>
          </w:rPr>
        </w:r>
        <w:r w:rsidR="004C4553" w:rsidRPr="004C4553">
          <w:rPr>
            <w:noProof/>
            <w:webHidden/>
          </w:rPr>
          <w:fldChar w:fldCharType="separate"/>
        </w:r>
        <w:r w:rsidR="004C4553" w:rsidRPr="004C4553">
          <w:rPr>
            <w:noProof/>
            <w:webHidden/>
          </w:rPr>
          <w:t>1</w:t>
        </w:r>
        <w:r w:rsidR="004C4553" w:rsidRPr="004C4553">
          <w:rPr>
            <w:noProof/>
            <w:webHidden/>
          </w:rPr>
          <w:fldChar w:fldCharType="end"/>
        </w:r>
      </w:hyperlink>
    </w:p>
    <w:p w14:paraId="670E9311" w14:textId="36205419" w:rsidR="004C4553" w:rsidRPr="004C4553" w:rsidRDefault="00000000" w:rsidP="003D1AC7">
      <w:pPr>
        <w:pStyle w:val="TOC2"/>
        <w:rPr>
          <w:rFonts w:eastAsiaTheme="minorEastAsia"/>
          <w:noProof/>
        </w:rPr>
      </w:pPr>
      <w:hyperlink w:anchor="_Toc156861137" w:history="1">
        <w:r w:rsidR="004C4553" w:rsidRPr="004C4553">
          <w:rPr>
            <w:rStyle w:val="Hyperlink"/>
            <w:rFonts w:ascii="Verdana" w:hAnsi="Verdana"/>
            <w:noProof/>
            <w:sz w:val="24"/>
            <w:szCs w:val="24"/>
          </w:rPr>
          <w:t>Related Documents</w:t>
        </w:r>
        <w:r w:rsidR="004C4553" w:rsidRPr="004C4553">
          <w:rPr>
            <w:noProof/>
            <w:webHidden/>
          </w:rPr>
          <w:tab/>
        </w:r>
        <w:r w:rsidR="004C4553" w:rsidRPr="004C4553">
          <w:rPr>
            <w:noProof/>
            <w:webHidden/>
          </w:rPr>
          <w:fldChar w:fldCharType="begin"/>
        </w:r>
        <w:r w:rsidR="004C4553" w:rsidRPr="004C4553">
          <w:rPr>
            <w:noProof/>
            <w:webHidden/>
          </w:rPr>
          <w:instrText xml:space="preserve"> PAGEREF _Toc156861137 \h </w:instrText>
        </w:r>
        <w:r w:rsidR="004C4553" w:rsidRPr="004C4553">
          <w:rPr>
            <w:noProof/>
            <w:webHidden/>
          </w:rPr>
        </w:r>
        <w:r w:rsidR="004C4553" w:rsidRPr="004C4553">
          <w:rPr>
            <w:noProof/>
            <w:webHidden/>
          </w:rPr>
          <w:fldChar w:fldCharType="separate"/>
        </w:r>
        <w:r w:rsidR="004C4553" w:rsidRPr="004C4553">
          <w:rPr>
            <w:noProof/>
            <w:webHidden/>
          </w:rPr>
          <w:t>1</w:t>
        </w:r>
        <w:r w:rsidR="004C4553" w:rsidRPr="004C4553">
          <w:rPr>
            <w:noProof/>
            <w:webHidden/>
          </w:rPr>
          <w:fldChar w:fldCharType="end"/>
        </w:r>
      </w:hyperlink>
    </w:p>
    <w:p w14:paraId="26019971" w14:textId="352CF0BD" w:rsidR="00E43EB5" w:rsidRPr="00DD4789" w:rsidRDefault="00C97793" w:rsidP="00551DF2">
      <w:pPr>
        <w:rPr>
          <w:rFonts w:ascii="Verdana" w:hAnsi="Verdana"/>
          <w:color w:val="0000FF"/>
          <w:sz w:val="24"/>
          <w:szCs w:val="24"/>
          <w:u w:val="single"/>
        </w:rPr>
      </w:pPr>
      <w:r w:rsidRPr="004C4553">
        <w:rPr>
          <w:rFonts w:ascii="Verdana" w:hAnsi="Verdana"/>
          <w:color w:val="0000FF"/>
          <w:sz w:val="24"/>
          <w:szCs w:val="24"/>
          <w:u w:val="single"/>
        </w:rPr>
        <w:fldChar w:fldCharType="end"/>
      </w:r>
    </w:p>
    <w:p w14:paraId="201EF851" w14:textId="77777777" w:rsidR="00E43EB5" w:rsidRPr="00DD4789" w:rsidRDefault="00E43EB5" w:rsidP="006D19D6">
      <w:pPr>
        <w:rPr>
          <w:rFonts w:ascii="Verdana" w:hAnsi="Verdana"/>
          <w:color w:val="0000FF"/>
          <w:sz w:val="24"/>
          <w:szCs w:val="24"/>
          <w:u w:val="single"/>
        </w:rPr>
      </w:pPr>
    </w:p>
    <w:p w14:paraId="62A0368F" w14:textId="62FB3273" w:rsidR="006D19D6" w:rsidRDefault="00B31D11" w:rsidP="006D19D6">
      <w:pPr>
        <w:rPr>
          <w:rFonts w:ascii="Verdana" w:eastAsia="Calibri" w:hAnsi="Verdana"/>
          <w:sz w:val="24"/>
          <w:szCs w:val="24"/>
        </w:rPr>
      </w:pPr>
      <w:r w:rsidRPr="00E43EB5">
        <w:rPr>
          <w:rFonts w:ascii="Verdana" w:eastAsia="Calibri" w:hAnsi="Verdana"/>
          <w:b/>
          <w:bCs/>
          <w:sz w:val="24"/>
          <w:szCs w:val="24"/>
        </w:rPr>
        <w:t xml:space="preserve">Description:  </w:t>
      </w:r>
      <w:bookmarkStart w:id="0" w:name="_Abbreviations/Definitions"/>
      <w:bookmarkStart w:id="1" w:name="OLE_LINK3"/>
      <w:bookmarkEnd w:id="0"/>
      <w:r w:rsidR="009225DF" w:rsidRPr="00E43EB5">
        <w:rPr>
          <w:rFonts w:ascii="Verdana" w:eastAsia="Calibri" w:hAnsi="Verdana"/>
          <w:sz w:val="24"/>
          <w:szCs w:val="24"/>
        </w:rPr>
        <w:t xml:space="preserve">This document outlines how </w:t>
      </w:r>
      <w:r w:rsidR="009225DF">
        <w:rPr>
          <w:rFonts w:ascii="Verdana" w:eastAsia="Calibri" w:hAnsi="Verdana"/>
          <w:sz w:val="24"/>
          <w:szCs w:val="24"/>
        </w:rPr>
        <w:t>agents can V</w:t>
      </w:r>
      <w:r w:rsidR="009225DF" w:rsidRPr="00E43EB5">
        <w:rPr>
          <w:rFonts w:ascii="Verdana" w:eastAsia="Calibri" w:hAnsi="Verdana"/>
          <w:sz w:val="24"/>
          <w:szCs w:val="24"/>
        </w:rPr>
        <w:t xml:space="preserve">iew </w:t>
      </w:r>
      <w:r w:rsidR="009225DF">
        <w:rPr>
          <w:rFonts w:ascii="Verdana" w:eastAsia="Calibri" w:hAnsi="Verdana"/>
          <w:sz w:val="24"/>
          <w:szCs w:val="24"/>
        </w:rPr>
        <w:t xml:space="preserve">and Add </w:t>
      </w:r>
      <w:r w:rsidR="009225DF" w:rsidRPr="00E43EB5">
        <w:rPr>
          <w:rFonts w:ascii="Verdana" w:eastAsia="Calibri" w:hAnsi="Verdana"/>
          <w:sz w:val="24"/>
          <w:szCs w:val="24"/>
        </w:rPr>
        <w:t xml:space="preserve">Medicare D Alerts in Compass. </w:t>
      </w:r>
      <w:bookmarkEnd w:id="1"/>
      <w:r w:rsidRPr="00E43EB5">
        <w:rPr>
          <w:rFonts w:ascii="Verdana" w:eastAsia="Calibri" w:hAnsi="Verdana"/>
          <w:sz w:val="24"/>
          <w:szCs w:val="24"/>
        </w:rPr>
        <w:t xml:space="preserve"> </w:t>
      </w:r>
    </w:p>
    <w:p w14:paraId="05506C1D" w14:textId="6C8945EB" w:rsidR="00C97793" w:rsidRDefault="00C97793" w:rsidP="006D19D6">
      <w:pPr>
        <w:rPr>
          <w:rFonts w:ascii="Verdana" w:eastAsia="Calibri" w:hAnsi="Verdana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4C4553" w14:paraId="7926E5F1" w14:textId="77777777" w:rsidTr="004C455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C38C694" w14:textId="77777777" w:rsidR="004C4553" w:rsidRPr="00B31D11" w:rsidRDefault="004C4553" w:rsidP="00D70FA6">
            <w:pPr>
              <w:pStyle w:val="Heading2"/>
              <w:spacing w:line="256" w:lineRule="auto"/>
              <w:rPr>
                <w:rFonts w:ascii="Verdana" w:hAnsi="Verdana"/>
                <w:b/>
                <w:bCs/>
                <w:color w:val="auto"/>
              </w:rPr>
            </w:pPr>
            <w:bookmarkStart w:id="2" w:name="OLE_LINK11"/>
            <w:bookmarkStart w:id="3" w:name="_Toc136554419"/>
            <w:bookmarkStart w:id="4" w:name="_Toc135911032"/>
            <w:bookmarkStart w:id="5" w:name="_Toc148533398"/>
            <w:bookmarkStart w:id="6" w:name="_Toc156861133"/>
            <w:bookmarkStart w:id="7" w:name="OLE_LINK47"/>
            <w:bookmarkStart w:id="8" w:name="OLE_LINK8"/>
            <w:bookmarkStart w:id="9" w:name="OLE_LINK78"/>
            <w:bookmarkStart w:id="10" w:name="OLE_LINK7"/>
            <w:r w:rsidRPr="00B31D11">
              <w:rPr>
                <w:rFonts w:ascii="Verdana" w:hAnsi="Verdana"/>
                <w:b/>
                <w:bCs/>
                <w:color w:val="auto"/>
              </w:rPr>
              <w:t>Viewing Medicare D Alerts</w:t>
            </w:r>
            <w:bookmarkEnd w:id="2"/>
            <w:r w:rsidRPr="00B31D11">
              <w:rPr>
                <w:rFonts w:ascii="Verdana" w:hAnsi="Verdana"/>
                <w:b/>
                <w:bCs/>
                <w:color w:val="auto"/>
              </w:rPr>
              <w:t xml:space="preserve"> </w:t>
            </w:r>
            <w:bookmarkEnd w:id="3"/>
            <w:bookmarkEnd w:id="4"/>
            <w:r w:rsidRPr="00B31D11">
              <w:rPr>
                <w:rFonts w:ascii="Verdana" w:hAnsi="Verdana"/>
                <w:b/>
                <w:bCs/>
                <w:color w:val="auto"/>
              </w:rPr>
              <w:t>on Member Snapshot Page</w:t>
            </w:r>
            <w:bookmarkEnd w:id="5"/>
            <w:bookmarkEnd w:id="6"/>
          </w:p>
        </w:tc>
      </w:tr>
    </w:tbl>
    <w:p w14:paraId="76E75F7F" w14:textId="77777777" w:rsidR="004C4553" w:rsidRPr="00E43EB5" w:rsidRDefault="004C4553" w:rsidP="004C4553">
      <w:pPr>
        <w:pStyle w:val="style-scope"/>
        <w:spacing w:before="0" w:beforeAutospacing="0" w:after="0" w:afterAutospacing="0"/>
        <w:textAlignment w:val="center"/>
        <w:rPr>
          <w:rFonts w:ascii="Verdana" w:hAnsi="Verdana" w:cs="Helvetica"/>
          <w:b/>
          <w:bCs/>
          <w:color w:val="000000"/>
        </w:rPr>
      </w:pPr>
    </w:p>
    <w:p w14:paraId="2547851F" w14:textId="77777777" w:rsidR="004C4553" w:rsidRPr="00E43EB5" w:rsidRDefault="004C4553" w:rsidP="004C4553">
      <w:pPr>
        <w:rPr>
          <w:rFonts w:ascii="Verdana" w:hAnsi="Verdana"/>
          <w:sz w:val="24"/>
          <w:szCs w:val="24"/>
        </w:rPr>
      </w:pPr>
      <w:bookmarkStart w:id="11" w:name="OLE_LINK70"/>
      <w:r w:rsidRPr="00E43EB5">
        <w:rPr>
          <w:rFonts w:ascii="Verdana" w:hAnsi="Verdana"/>
          <w:sz w:val="24"/>
          <w:szCs w:val="24"/>
        </w:rPr>
        <w:t xml:space="preserve">To view </w:t>
      </w:r>
      <w:r>
        <w:rPr>
          <w:rFonts w:ascii="Verdana" w:hAnsi="Verdana"/>
          <w:sz w:val="24"/>
          <w:szCs w:val="24"/>
        </w:rPr>
        <w:t xml:space="preserve">Med D </w:t>
      </w:r>
      <w:r w:rsidRPr="00E43EB5">
        <w:rPr>
          <w:rFonts w:ascii="Verdana" w:hAnsi="Verdana"/>
          <w:sz w:val="24"/>
          <w:szCs w:val="24"/>
        </w:rPr>
        <w:t>Alerts during a call, complete the following steps</w:t>
      </w:r>
      <w:bookmarkEnd w:id="11"/>
      <w:r w:rsidRPr="00E43EB5">
        <w:rPr>
          <w:rFonts w:ascii="Verdana" w:hAnsi="Verdana"/>
          <w:sz w:val="24"/>
          <w:szCs w:val="24"/>
        </w:rPr>
        <w:t>:</w:t>
      </w:r>
      <w:r w:rsidRPr="00E43EB5">
        <w:rPr>
          <w:rFonts w:ascii="Verdana" w:hAnsi="Verdana"/>
          <w:color w:val="000000"/>
          <w:sz w:val="24"/>
          <w:szCs w:val="24"/>
          <w:highlight w:val="yellow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12271"/>
      </w:tblGrid>
      <w:tr w:rsidR="004617C1" w:rsidRPr="00E43EB5" w14:paraId="5065EB78" w14:textId="77777777" w:rsidTr="009D7A5E"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3CAC503" w14:textId="77777777" w:rsidR="004C4553" w:rsidRPr="00E43EB5" w:rsidRDefault="004C4553" w:rsidP="00D70FA6">
            <w:pPr>
              <w:spacing w:line="256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bookmarkStart w:id="12" w:name="OLE_LINK5"/>
            <w:r w:rsidRPr="00E43EB5">
              <w:rPr>
                <w:rFonts w:ascii="Verdana" w:hAnsi="Verdana"/>
                <w:b/>
                <w:sz w:val="24"/>
                <w:szCs w:val="24"/>
              </w:rPr>
              <w:t>Step</w:t>
            </w:r>
          </w:p>
        </w:tc>
        <w:tc>
          <w:tcPr>
            <w:tcW w:w="4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4F4DA42" w14:textId="77777777" w:rsidR="004C4553" w:rsidRPr="00E43EB5" w:rsidRDefault="004C4553" w:rsidP="00D70FA6">
            <w:pPr>
              <w:spacing w:line="256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43EB5">
              <w:rPr>
                <w:rFonts w:ascii="Verdana" w:hAnsi="Verdana"/>
                <w:b/>
                <w:sz w:val="24"/>
                <w:szCs w:val="24"/>
              </w:rPr>
              <w:t>Action</w:t>
            </w:r>
          </w:p>
        </w:tc>
      </w:tr>
      <w:tr w:rsidR="004617C1" w:rsidRPr="00E43EB5" w14:paraId="4D9B8D33" w14:textId="77777777" w:rsidTr="009D7A5E"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3E19" w14:textId="77777777" w:rsidR="004C4553" w:rsidRPr="00E43EB5" w:rsidRDefault="004C4553" w:rsidP="00D70FA6">
            <w:pPr>
              <w:spacing w:line="256" w:lineRule="auto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E43EB5">
              <w:rPr>
                <w:rFonts w:ascii="Verdana" w:hAnsi="Verdana"/>
                <w:b/>
                <w:sz w:val="24"/>
                <w:szCs w:val="24"/>
              </w:rPr>
              <w:t>1</w:t>
            </w:r>
          </w:p>
        </w:tc>
        <w:tc>
          <w:tcPr>
            <w:tcW w:w="4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2750" w14:textId="77777777" w:rsidR="004C4553" w:rsidRPr="009D7A5E" w:rsidRDefault="004C4553" w:rsidP="00D70FA6">
            <w:pPr>
              <w:spacing w:line="256" w:lineRule="auto"/>
              <w:textAlignment w:val="top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bookmarkStart w:id="13" w:name="OLE_LINK17"/>
            <w:bookmarkStart w:id="14" w:name="OLE_LINK19"/>
            <w:r w:rsidRPr="00E43EB5">
              <w:rPr>
                <w:rFonts w:ascii="Verdana" w:hAnsi="Verdana"/>
                <w:sz w:val="24"/>
                <w:szCs w:val="24"/>
              </w:rPr>
              <w:t xml:space="preserve">Navigate to the </w:t>
            </w:r>
            <w:r w:rsidRPr="00E43EB5">
              <w:rPr>
                <w:rFonts w:ascii="Verdana" w:hAnsi="Verdana"/>
                <w:b/>
                <w:sz w:val="24"/>
                <w:szCs w:val="24"/>
              </w:rPr>
              <w:t>Alerts</w:t>
            </w:r>
            <w:r w:rsidRPr="00E43EB5">
              <w:rPr>
                <w:rFonts w:ascii="Verdana" w:hAnsi="Verdana"/>
                <w:bCs/>
                <w:sz w:val="24"/>
                <w:szCs w:val="24"/>
              </w:rPr>
              <w:t xml:space="preserve"> panel</w:t>
            </w:r>
            <w:r w:rsidRPr="00E43EB5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bookmarkStart w:id="15" w:name="OLE_LINK67"/>
            <w:r w:rsidRPr="00E43EB5">
              <w:rPr>
                <w:rFonts w:ascii="Verdana" w:hAnsi="Verdana"/>
                <w:bCs/>
                <w:sz w:val="24"/>
                <w:szCs w:val="24"/>
              </w:rPr>
              <w:t xml:space="preserve">in the top-left corner of either the </w:t>
            </w:r>
            <w:bookmarkEnd w:id="15"/>
            <w:r w:rsidRPr="009D7A5E">
              <w:rPr>
                <w:rFonts w:ascii="Verdana" w:hAnsi="Verdana"/>
                <w:bCs/>
                <w:sz w:val="24"/>
                <w:szCs w:val="24"/>
              </w:rPr>
              <w:t>Member Snapshot Landing Page or the Claims Landing Page</w:t>
            </w:r>
            <w:bookmarkEnd w:id="13"/>
            <w:r w:rsidRPr="009D7A5E">
              <w:rPr>
                <w:rFonts w:ascii="Verdana" w:hAnsi="Verdana"/>
                <w:bCs/>
                <w:sz w:val="24"/>
                <w:szCs w:val="24"/>
              </w:rPr>
              <w:t>.</w:t>
            </w:r>
            <w:bookmarkEnd w:id="14"/>
          </w:p>
          <w:p w14:paraId="417F06FF" w14:textId="77777777" w:rsidR="004C4553" w:rsidRPr="009D7A5E" w:rsidRDefault="004C4553" w:rsidP="00D70FA6">
            <w:pPr>
              <w:spacing w:line="256" w:lineRule="auto"/>
              <w:textAlignment w:val="top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bookmarkStart w:id="16" w:name="OLE_LINK21"/>
          </w:p>
          <w:p w14:paraId="413C43CC" w14:textId="77777777" w:rsidR="004C4553" w:rsidRPr="00E43EB5" w:rsidRDefault="004C4553" w:rsidP="00D70FA6">
            <w:pPr>
              <w:pStyle w:val="ListParagraph"/>
              <w:spacing w:line="256" w:lineRule="auto"/>
              <w:ind w:left="0"/>
              <w:textAlignment w:val="top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bookmarkStart w:id="17" w:name="OLE_LINK14"/>
            <w:r w:rsidRPr="00E43EB5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115D417B" wp14:editId="41A5D08B">
                  <wp:extent cx="233680" cy="204470"/>
                  <wp:effectExtent l="0" t="0" r="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3EB5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Only active alerts will display in the </w:t>
            </w:r>
            <w:r w:rsidRPr="00E43EB5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Alerts</w:t>
            </w:r>
            <w:r w:rsidRPr="00E43EB5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panel. (</w:t>
            </w:r>
            <w:r w:rsidRPr="00E43EB5">
              <w:rPr>
                <w:rFonts w:ascii="Verdana" w:hAnsi="Verdana"/>
                <w:sz w:val="24"/>
                <w:szCs w:val="24"/>
              </w:rPr>
              <w:t>Alerts transferring over from PeopleSafe without an expiration date do not display.</w:t>
            </w:r>
            <w:r w:rsidRPr="00E43EB5">
              <w:rPr>
                <w:rFonts w:ascii="Verdana" w:hAnsi="Verdana"/>
                <w:color w:val="000000" w:themeColor="text1"/>
                <w:sz w:val="24"/>
                <w:szCs w:val="24"/>
              </w:rPr>
              <w:t>)</w:t>
            </w:r>
          </w:p>
          <w:bookmarkEnd w:id="16"/>
          <w:bookmarkEnd w:id="17"/>
          <w:p w14:paraId="4001B6CF" w14:textId="77777777" w:rsidR="004C4553" w:rsidRPr="00E43EB5" w:rsidRDefault="004C4553" w:rsidP="00D70FA6">
            <w:pPr>
              <w:spacing w:line="256" w:lineRule="auto"/>
              <w:jc w:val="center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</w:p>
          <w:p w14:paraId="1CCF0AE7" w14:textId="77777777" w:rsidR="004C4553" w:rsidRDefault="004C4553" w:rsidP="00D70FA6">
            <w:pPr>
              <w:spacing w:line="256" w:lineRule="auto"/>
              <w:jc w:val="center"/>
              <w:textAlignment w:val="top"/>
              <w:rPr>
                <w:noProof/>
              </w:rPr>
            </w:pPr>
            <w:r w:rsidRPr="00E43EB5">
              <w:rPr>
                <w:rFonts w:ascii="Verdana" w:hAnsi="Verdana"/>
                <w:noProof/>
                <w:sz w:val="24"/>
                <w:szCs w:val="24"/>
              </w:rPr>
              <w:t xml:space="preserve"> </w:t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13E3B91" wp14:editId="1B7FDFB4">
                  <wp:extent cx="8229600" cy="3701863"/>
                  <wp:effectExtent l="19050" t="19050" r="19050" b="1333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26691" b="127"/>
                          <a:stretch/>
                        </pic:blipFill>
                        <pic:spPr bwMode="auto">
                          <a:xfrm>
                            <a:off x="0" y="0"/>
                            <a:ext cx="8229600" cy="370186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E20261" w14:textId="77777777" w:rsidR="004C4553" w:rsidRPr="00E43EB5" w:rsidRDefault="004C4553" w:rsidP="00D70FA6">
            <w:pPr>
              <w:spacing w:line="256" w:lineRule="auto"/>
              <w:jc w:val="center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</w:p>
          <w:p w14:paraId="7282217F" w14:textId="0F97CE97" w:rsidR="004C4553" w:rsidRDefault="004C4553" w:rsidP="00D70FA6">
            <w:pPr>
              <w:textAlignment w:val="top"/>
              <w:rPr>
                <w:rFonts w:ascii="Verdana" w:hAnsi="Verdana"/>
                <w:color w:val="000000"/>
                <w:sz w:val="24"/>
                <w:szCs w:val="24"/>
              </w:rPr>
            </w:pPr>
            <w:r w:rsidRPr="00A80BB2">
              <w:rPr>
                <w:rFonts w:ascii="Verdana" w:hAnsi="Verdana"/>
                <w:b/>
                <w:bCs/>
                <w:sz w:val="24"/>
                <w:szCs w:val="24"/>
              </w:rPr>
              <w:t>Note</w:t>
            </w:r>
            <w:r w:rsidRPr="00551DF2">
              <w:rPr>
                <w:rFonts w:ascii="Verdana" w:hAnsi="Verdana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Verdana" w:hAnsi="Verdana"/>
                <w:sz w:val="24"/>
                <w:szCs w:val="24"/>
              </w:rPr>
              <w:t xml:space="preserve"> If no Alerts display </w:t>
            </w:r>
            <w:r w:rsidR="009D7A5E">
              <w:rPr>
                <w:rFonts w:ascii="Verdana" w:hAnsi="Verdana"/>
                <w:sz w:val="24"/>
                <w:szCs w:val="24"/>
              </w:rPr>
              <w:t>in the panel</w:t>
            </w:r>
            <w:r>
              <w:rPr>
                <w:rFonts w:ascii="Verdana" w:hAnsi="Verdana"/>
                <w:sz w:val="24"/>
                <w:szCs w:val="24"/>
              </w:rPr>
              <w:t>, the following message will display: “No records found”.</w:t>
            </w:r>
          </w:p>
          <w:p w14:paraId="054BF250" w14:textId="77777777" w:rsidR="004C4553" w:rsidRPr="00E43EB5" w:rsidRDefault="004C4553" w:rsidP="00D70FA6">
            <w:pPr>
              <w:spacing w:line="256" w:lineRule="auto"/>
              <w:textAlignment w:val="top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4617C1" w:rsidRPr="00E43EB5" w14:paraId="6BC31D1A" w14:textId="77777777" w:rsidTr="009D7A5E">
        <w:trPr>
          <w:trHeight w:val="144"/>
        </w:trPr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C8D3" w14:textId="77777777" w:rsidR="004C4553" w:rsidRPr="00E43EB5" w:rsidRDefault="004C4553" w:rsidP="00D70FA6">
            <w:pPr>
              <w:spacing w:line="256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43EB5">
              <w:rPr>
                <w:rFonts w:ascii="Verdana" w:hAnsi="Verdana"/>
                <w:b/>
                <w:sz w:val="24"/>
                <w:szCs w:val="24"/>
              </w:rPr>
              <w:t>2</w:t>
            </w:r>
          </w:p>
        </w:tc>
        <w:tc>
          <w:tcPr>
            <w:tcW w:w="4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24AF" w14:textId="03C8A756" w:rsidR="004C4553" w:rsidRPr="00B61B19" w:rsidRDefault="004C4553" w:rsidP="00D70FA6">
            <w:pPr>
              <w:spacing w:line="254" w:lineRule="auto"/>
              <w:textAlignment w:val="top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bookmarkStart w:id="18" w:name="OLE_LINK24"/>
            <w:r w:rsidRPr="00E43EB5">
              <w:rPr>
                <w:rFonts w:ascii="Verdana" w:eastAsia="Calibri" w:hAnsi="Verdana"/>
                <w:sz w:val="24"/>
                <w:szCs w:val="24"/>
              </w:rPr>
              <w:t xml:space="preserve">Review the </w:t>
            </w:r>
            <w:r w:rsidRPr="00B61B19">
              <w:rPr>
                <w:rFonts w:ascii="Verdana" w:eastAsia="Calibri" w:hAnsi="Verdana"/>
                <w:b/>
                <w:bCs/>
                <w:sz w:val="24"/>
                <w:szCs w:val="24"/>
              </w:rPr>
              <w:t>Medicare D</w:t>
            </w:r>
            <w:r>
              <w:rPr>
                <w:rFonts w:ascii="Verdana" w:eastAsia="Calibri" w:hAnsi="Verdana"/>
                <w:sz w:val="24"/>
                <w:szCs w:val="24"/>
              </w:rPr>
              <w:t xml:space="preserve"> </w:t>
            </w:r>
            <w:r w:rsidRPr="00E43EB5">
              <w:rPr>
                <w:rFonts w:ascii="Verdana" w:eastAsia="Calibri" w:hAnsi="Verdana"/>
                <w:sz w:val="24"/>
                <w:szCs w:val="24"/>
              </w:rPr>
              <w:t xml:space="preserve">alerts in the </w:t>
            </w:r>
            <w:r w:rsidRPr="00E43EB5">
              <w:rPr>
                <w:rFonts w:ascii="Verdana" w:eastAsia="Calibri" w:hAnsi="Verdana"/>
                <w:b/>
                <w:bCs/>
                <w:sz w:val="24"/>
                <w:szCs w:val="24"/>
              </w:rPr>
              <w:t xml:space="preserve">Alerts </w:t>
            </w:r>
            <w:r w:rsidRPr="00E43EB5">
              <w:rPr>
                <w:rFonts w:ascii="Verdana" w:eastAsia="Calibri" w:hAnsi="Verdana"/>
                <w:sz w:val="24"/>
                <w:szCs w:val="24"/>
              </w:rPr>
              <w:t xml:space="preserve">panel. </w:t>
            </w:r>
            <w:bookmarkEnd w:id="18"/>
            <w:r w:rsidRPr="00D32B0C">
              <w:rPr>
                <w:rFonts w:ascii="Verdana" w:eastAsia="Calibri" w:hAnsi="Verdana"/>
                <w:color w:val="000000"/>
                <w:sz w:val="24"/>
                <w:szCs w:val="24"/>
              </w:rPr>
              <w:t xml:space="preserve">Agents can view the different types of alerts by clicking the appropriate tabs. Refer to </w:t>
            </w:r>
            <w:hyperlink r:id="rId11" w:anchor="!/view?docid=36c941d2-25a6-4075-993d-f12deb31be18" w:history="1">
              <w:r>
                <w:rPr>
                  <w:rStyle w:val="Hyperlink"/>
                  <w:rFonts w:ascii="Verdana" w:eastAsia="Calibri" w:hAnsi="Verdana"/>
                  <w:sz w:val="24"/>
                  <w:szCs w:val="24"/>
                </w:rPr>
                <w:t>Compass - Viewing, Adding, and Editing Alerts 054194</w:t>
              </w:r>
            </w:hyperlink>
            <w:r>
              <w:rPr>
                <w:rFonts w:ascii="Verdana" w:eastAsia="Calibri" w:hAnsi="Verdana"/>
                <w:color w:val="000000"/>
                <w:sz w:val="24"/>
                <w:szCs w:val="24"/>
              </w:rPr>
              <w:t>.</w:t>
            </w:r>
          </w:p>
          <w:p w14:paraId="01F53FD6" w14:textId="43C83FC5" w:rsidR="004C4553" w:rsidRPr="00E43EB5" w:rsidRDefault="004C4553" w:rsidP="00D70FA6">
            <w:pPr>
              <w:spacing w:line="256" w:lineRule="auto"/>
              <w:rPr>
                <w:rFonts w:ascii="Verdana" w:eastAsia="Calibri" w:hAnsi="Verdana"/>
                <w:sz w:val="24"/>
                <w:szCs w:val="24"/>
              </w:rPr>
            </w:pPr>
          </w:p>
          <w:p w14:paraId="389E993C" w14:textId="77777777" w:rsidR="004C4553" w:rsidRPr="00E43EB5" w:rsidRDefault="004C4553" w:rsidP="00D70FA6">
            <w:pPr>
              <w:spacing w:line="256" w:lineRule="auto"/>
              <w:jc w:val="center"/>
              <w:rPr>
                <w:rFonts w:ascii="Verdana" w:eastAsia="Calibri" w:hAnsi="Verdana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3B5AE72" wp14:editId="3BF20BC7">
                  <wp:extent cx="3725614" cy="2124551"/>
                  <wp:effectExtent l="19050" t="19050" r="27305" b="285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8504"/>
                          <a:stretch/>
                        </pic:blipFill>
                        <pic:spPr bwMode="auto">
                          <a:xfrm>
                            <a:off x="0" y="0"/>
                            <a:ext cx="3730413" cy="212728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6957E2" w14:textId="77777777" w:rsidR="004C4553" w:rsidRPr="00E43EB5" w:rsidRDefault="004C4553" w:rsidP="00D70FA6">
            <w:pPr>
              <w:spacing w:line="256" w:lineRule="auto"/>
              <w:rPr>
                <w:rFonts w:ascii="Verdana" w:eastAsia="Calibri" w:hAnsi="Verdana"/>
                <w:sz w:val="24"/>
                <w:szCs w:val="24"/>
              </w:rPr>
            </w:pPr>
          </w:p>
          <w:p w14:paraId="5F5D55B6" w14:textId="77777777" w:rsidR="004C4553" w:rsidRPr="00E43EB5" w:rsidRDefault="004C4553" w:rsidP="00D70FA6">
            <w:pPr>
              <w:spacing w:line="256" w:lineRule="auto"/>
              <w:textAlignment w:val="top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E43EB5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Notes:</w:t>
            </w:r>
            <w:r w:rsidRPr="00E43EB5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</w:p>
          <w:p w14:paraId="1AAE1471" w14:textId="77777777" w:rsidR="004C4553" w:rsidRPr="00E43EB5" w:rsidRDefault="004C4553" w:rsidP="00D70FA6">
            <w:pPr>
              <w:numPr>
                <w:ilvl w:val="0"/>
                <w:numId w:val="2"/>
              </w:numPr>
              <w:spacing w:line="256" w:lineRule="auto"/>
              <w:contextualSpacing/>
              <w:textAlignment w:val="top"/>
              <w:rPr>
                <w:rFonts w:ascii="Verdana" w:hAnsi="Verdana"/>
                <w:color w:val="000000"/>
                <w:sz w:val="24"/>
                <w:szCs w:val="24"/>
              </w:rPr>
            </w:pPr>
            <w:r w:rsidRPr="00E43EB5">
              <w:rPr>
                <w:rFonts w:ascii="Verdana" w:hAnsi="Verdana"/>
                <w:color w:val="000000"/>
                <w:sz w:val="24"/>
                <w:szCs w:val="24"/>
              </w:rPr>
              <w:t>Up to 2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>5</w:t>
            </w:r>
            <w:r w:rsidRPr="00E43EB5">
              <w:rPr>
                <w:rFonts w:ascii="Verdana" w:hAnsi="Verdana"/>
                <w:color w:val="000000"/>
                <w:sz w:val="24"/>
                <w:szCs w:val="24"/>
              </w:rPr>
              <w:t xml:space="preserve"> alerts will display sorted by creation date (showing the most recent created at the top). You can use the scroll bar to view older alerts.</w:t>
            </w:r>
          </w:p>
          <w:p w14:paraId="2352E70E" w14:textId="4BE43F15" w:rsidR="004C4553" w:rsidRPr="00E43EB5" w:rsidRDefault="004C4553" w:rsidP="00D70FA6">
            <w:pPr>
              <w:numPr>
                <w:ilvl w:val="0"/>
                <w:numId w:val="2"/>
              </w:numPr>
              <w:spacing w:line="256" w:lineRule="auto"/>
              <w:contextualSpacing/>
              <w:textAlignment w:val="top"/>
              <w:rPr>
                <w:rFonts w:ascii="Verdana" w:hAnsi="Verdana"/>
                <w:color w:val="000000"/>
                <w:sz w:val="24"/>
                <w:szCs w:val="24"/>
              </w:rPr>
            </w:pPr>
            <w:bookmarkStart w:id="19" w:name="OLE_LINK168"/>
            <w:r w:rsidRPr="00E43EB5">
              <w:rPr>
                <w:rFonts w:ascii="Verdana" w:hAnsi="Verdana"/>
                <w:color w:val="000000"/>
                <w:sz w:val="24"/>
                <w:szCs w:val="24"/>
              </w:rPr>
              <w:t>If no Alerts display</w:t>
            </w:r>
            <w:r w:rsidR="009D7A5E">
              <w:rPr>
                <w:rFonts w:ascii="Verdana" w:hAnsi="Verdana"/>
                <w:color w:val="000000"/>
                <w:sz w:val="24"/>
                <w:szCs w:val="24"/>
              </w:rPr>
              <w:t xml:space="preserve"> on a tab</w:t>
            </w:r>
            <w:r w:rsidRPr="00E43EB5">
              <w:rPr>
                <w:rFonts w:ascii="Verdana" w:hAnsi="Verdana"/>
                <w:color w:val="000000"/>
                <w:sz w:val="24"/>
                <w:szCs w:val="24"/>
              </w:rPr>
              <w:t>, the following message will display: “</w:t>
            </w:r>
            <w:bookmarkStart w:id="20" w:name="OLE_LINK162"/>
            <w:r w:rsidRPr="00E43EB5">
              <w:rPr>
                <w:rFonts w:ascii="Verdana" w:hAnsi="Verdana"/>
                <w:color w:val="000000"/>
                <w:sz w:val="24"/>
                <w:szCs w:val="24"/>
              </w:rPr>
              <w:t>No active alerts. Select View All for inactive alerts</w:t>
            </w:r>
            <w:bookmarkEnd w:id="20"/>
            <w:r w:rsidRPr="00E43EB5">
              <w:rPr>
                <w:rFonts w:ascii="Verdana" w:hAnsi="Verdana"/>
                <w:color w:val="000000"/>
                <w:sz w:val="24"/>
                <w:szCs w:val="24"/>
              </w:rPr>
              <w:t>.”</w:t>
            </w:r>
            <w:r w:rsidRPr="00E43EB5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bookmarkEnd w:id="19"/>
          <w:p w14:paraId="3E76B9CF" w14:textId="77777777" w:rsidR="004C4553" w:rsidRPr="00E43EB5" w:rsidRDefault="004C4553" w:rsidP="00D70FA6">
            <w:pPr>
              <w:spacing w:line="256" w:lineRule="auto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617C1" w:rsidRPr="00E43EB5" w14:paraId="791A2C67" w14:textId="77777777" w:rsidTr="009D7A5E"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65A8" w14:textId="77777777" w:rsidR="004C4553" w:rsidRPr="00E43EB5" w:rsidRDefault="004C4553" w:rsidP="00D70FA6">
            <w:pPr>
              <w:spacing w:line="256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43EB5">
              <w:rPr>
                <w:rFonts w:ascii="Verdana" w:hAnsi="Verdana"/>
                <w:b/>
                <w:sz w:val="24"/>
                <w:szCs w:val="24"/>
              </w:rPr>
              <w:t>3</w:t>
            </w:r>
          </w:p>
        </w:tc>
        <w:tc>
          <w:tcPr>
            <w:tcW w:w="4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B792" w14:textId="77777777" w:rsidR="004C4553" w:rsidRPr="00E43EB5" w:rsidRDefault="004C4553" w:rsidP="00D70FA6">
            <w:pPr>
              <w:spacing w:line="256" w:lineRule="auto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bookmarkStart w:id="21" w:name="OLE_LINK25"/>
            <w:r>
              <w:rPr>
                <w:rFonts w:ascii="Verdana" w:eastAsia="Calibri" w:hAnsi="Verdana"/>
                <w:color w:val="000000"/>
                <w:sz w:val="24"/>
                <w:szCs w:val="24"/>
              </w:rPr>
              <w:t>C</w:t>
            </w:r>
            <w:r w:rsidRPr="00E43EB5">
              <w:rPr>
                <w:rFonts w:ascii="Verdana" w:eastAsia="Calibri" w:hAnsi="Verdana"/>
                <w:color w:val="000000"/>
                <w:sz w:val="24"/>
                <w:szCs w:val="24"/>
              </w:rPr>
              <w:t>lick the</w:t>
            </w:r>
            <w:r w:rsidRPr="00E43EB5">
              <w:rPr>
                <w:rFonts w:ascii="Verdana" w:eastAsia="Calibri" w:hAnsi="Verdana"/>
                <w:b/>
                <w:bCs/>
                <w:color w:val="000000"/>
                <w:sz w:val="24"/>
                <w:szCs w:val="24"/>
              </w:rPr>
              <w:t xml:space="preserve"> View All</w:t>
            </w:r>
            <w:r w:rsidRPr="00E43EB5">
              <w:rPr>
                <w:rFonts w:ascii="Verdana" w:eastAsia="Calibri" w:hAnsi="Verdana"/>
                <w:color w:val="000000"/>
                <w:sz w:val="24"/>
                <w:szCs w:val="24"/>
              </w:rPr>
              <w:t xml:space="preserve"> hyperlink.</w:t>
            </w:r>
            <w:bookmarkStart w:id="22" w:name="OLE_LINK69"/>
            <w:bookmarkEnd w:id="21"/>
            <w:r w:rsidRPr="00E43EB5">
              <w:rPr>
                <w:rFonts w:ascii="Verdana" w:eastAsia="Calibri" w:hAnsi="Verdana"/>
                <w:color w:val="000000"/>
                <w:sz w:val="24"/>
                <w:szCs w:val="24"/>
              </w:rPr>
              <w:t xml:space="preserve"> </w:t>
            </w:r>
          </w:p>
          <w:p w14:paraId="63F73833" w14:textId="77777777" w:rsidR="004C4553" w:rsidRDefault="004C4553" w:rsidP="00D70FA6">
            <w:pPr>
              <w:spacing w:line="256" w:lineRule="auto"/>
              <w:jc w:val="center"/>
              <w:rPr>
                <w:rFonts w:ascii="Verdana" w:hAnsi="Verdana"/>
                <w:noProof/>
                <w:sz w:val="24"/>
                <w:szCs w:val="24"/>
              </w:rPr>
            </w:pPr>
          </w:p>
          <w:p w14:paraId="1E33E667" w14:textId="77777777" w:rsidR="004C4553" w:rsidRPr="00E43EB5" w:rsidRDefault="004C4553" w:rsidP="00D70FA6">
            <w:pPr>
              <w:spacing w:line="256" w:lineRule="auto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E43EB5">
              <w:rPr>
                <w:rFonts w:ascii="Verdana" w:hAnsi="Verdana"/>
                <w:noProof/>
                <w:sz w:val="24"/>
                <w:szCs w:val="24"/>
              </w:rP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FBAAC41" wp14:editId="476F2715">
                  <wp:extent cx="3872014" cy="2183495"/>
                  <wp:effectExtent l="19050" t="19050" r="14605" b="266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482"/>
                          <a:stretch/>
                        </pic:blipFill>
                        <pic:spPr bwMode="auto">
                          <a:xfrm>
                            <a:off x="0" y="0"/>
                            <a:ext cx="3874180" cy="218471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43EB5">
              <w:rPr>
                <w:rFonts w:ascii="Verdana" w:eastAsia="Calibri" w:hAnsi="Verdana"/>
                <w:color w:val="000000"/>
                <w:sz w:val="24"/>
                <w:szCs w:val="24"/>
              </w:rPr>
              <w:t xml:space="preserve"> </w:t>
            </w:r>
            <w:bookmarkEnd w:id="22"/>
          </w:p>
          <w:p w14:paraId="481ACA25" w14:textId="77777777" w:rsidR="004C4553" w:rsidRDefault="004C4553" w:rsidP="00D70FA6">
            <w:pPr>
              <w:spacing w:line="256" w:lineRule="auto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bookmarkStart w:id="23" w:name="OLE_LINK26"/>
          </w:p>
          <w:p w14:paraId="46C9C748" w14:textId="77777777" w:rsidR="004C4553" w:rsidRPr="00E43EB5" w:rsidRDefault="004C4553" w:rsidP="00D70FA6">
            <w:pPr>
              <w:spacing w:line="256" w:lineRule="auto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E43EB5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Result:</w:t>
            </w:r>
            <w:r w:rsidRPr="00E43EB5">
              <w:rPr>
                <w:rFonts w:ascii="Verdana" w:hAnsi="Verdana"/>
                <w:color w:val="000000"/>
                <w:sz w:val="24"/>
                <w:szCs w:val="24"/>
              </w:rPr>
              <w:t xml:space="preserve">  The </w:t>
            </w:r>
            <w:r w:rsidRPr="009249D6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Medicare D Alerts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 subtab </w:t>
            </w:r>
            <w:r w:rsidRPr="00E43EB5">
              <w:rPr>
                <w:rFonts w:ascii="Verdana" w:hAnsi="Verdana"/>
                <w:color w:val="000000"/>
                <w:sz w:val="24"/>
                <w:szCs w:val="24"/>
              </w:rPr>
              <w:t>displays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  <w:bookmarkEnd w:id="23"/>
          </w:p>
          <w:p w14:paraId="45EEE6D4" w14:textId="77777777" w:rsidR="004C4553" w:rsidRPr="00E43EB5" w:rsidRDefault="004C4553" w:rsidP="00D70FA6">
            <w:pPr>
              <w:spacing w:line="256" w:lineRule="auto"/>
              <w:rPr>
                <w:rFonts w:ascii="Verdana" w:eastAsia="Calibri" w:hAnsi="Verdana"/>
                <w:color w:val="000000"/>
                <w:sz w:val="24"/>
                <w:szCs w:val="24"/>
              </w:rPr>
            </w:pPr>
          </w:p>
        </w:tc>
      </w:tr>
      <w:tr w:rsidR="004617C1" w:rsidRPr="00E43EB5" w14:paraId="6A8BD452" w14:textId="77777777" w:rsidTr="009D7A5E"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6001" w14:textId="77777777" w:rsidR="004C4553" w:rsidRPr="00E43EB5" w:rsidRDefault="004C4553" w:rsidP="00D70FA6">
            <w:pPr>
              <w:spacing w:line="256" w:lineRule="auto"/>
              <w:jc w:val="center"/>
              <w:rPr>
                <w:rFonts w:ascii="Verdana" w:eastAsia="Times New Roman" w:hAnsi="Verdana"/>
                <w:b/>
                <w:sz w:val="24"/>
                <w:szCs w:val="24"/>
              </w:rPr>
            </w:pPr>
            <w:r w:rsidRPr="00E43EB5">
              <w:rPr>
                <w:rFonts w:ascii="Verdana" w:hAnsi="Verdana"/>
                <w:b/>
                <w:sz w:val="24"/>
                <w:szCs w:val="24"/>
              </w:rPr>
              <w:t>4</w:t>
            </w:r>
          </w:p>
        </w:tc>
        <w:tc>
          <w:tcPr>
            <w:tcW w:w="4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F87A" w14:textId="77777777" w:rsidR="004C4553" w:rsidRPr="00E43EB5" w:rsidRDefault="004C4553" w:rsidP="00D70FA6">
            <w:pPr>
              <w:spacing w:line="256" w:lineRule="auto"/>
              <w:textAlignment w:val="top"/>
              <w:rPr>
                <w:rFonts w:ascii="Verdana" w:hAnsi="Verdana"/>
                <w:color w:val="000000"/>
                <w:sz w:val="24"/>
                <w:szCs w:val="24"/>
              </w:rPr>
            </w:pPr>
            <w:bookmarkStart w:id="24" w:name="OLE_LINK40"/>
            <w:r w:rsidRPr="00E43EB5">
              <w:rPr>
                <w:rFonts w:ascii="Verdana" w:hAnsi="Verdana"/>
                <w:color w:val="000000"/>
                <w:sz w:val="24"/>
                <w:szCs w:val="24"/>
              </w:rPr>
              <w:t xml:space="preserve">Review 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the </w:t>
            </w:r>
            <w:r w:rsidRPr="00AA4E79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Medicare D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 a</w:t>
            </w:r>
            <w:r w:rsidRPr="00AA4E79">
              <w:rPr>
                <w:rFonts w:ascii="Verdana" w:hAnsi="Verdana"/>
                <w:color w:val="000000"/>
                <w:sz w:val="24"/>
                <w:szCs w:val="24"/>
              </w:rPr>
              <w:t xml:space="preserve">lert 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>d</w:t>
            </w:r>
            <w:r w:rsidRPr="00AA4E79">
              <w:rPr>
                <w:rFonts w:ascii="Verdana" w:hAnsi="Verdana"/>
                <w:color w:val="000000"/>
                <w:sz w:val="24"/>
                <w:szCs w:val="24"/>
              </w:rPr>
              <w:t>etails</w:t>
            </w:r>
            <w:r w:rsidRPr="00E43EB5">
              <w:rPr>
                <w:rFonts w:ascii="Verdana" w:hAnsi="Verdana"/>
                <w:color w:val="000000"/>
                <w:sz w:val="24"/>
                <w:szCs w:val="24"/>
              </w:rPr>
              <w:t xml:space="preserve"> as needed. </w:t>
            </w:r>
            <w:bookmarkEnd w:id="24"/>
          </w:p>
          <w:p w14:paraId="4F7252BC" w14:textId="77777777" w:rsidR="004C4553" w:rsidRPr="00E43EB5" w:rsidRDefault="004C4553" w:rsidP="00D70FA6">
            <w:pPr>
              <w:spacing w:line="256" w:lineRule="auto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  <w:p w14:paraId="6EFC0C2A" w14:textId="2B28A110" w:rsidR="004C4553" w:rsidRDefault="004C4553" w:rsidP="00D70FA6">
            <w:pPr>
              <w:spacing w:line="256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3B38EF" wp14:editId="1103D64F">
                  <wp:extent cx="10058400" cy="206534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0" cy="206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C4A577" w14:textId="77777777" w:rsidR="009249D6" w:rsidRDefault="009249D6" w:rsidP="00D70FA6">
            <w:pPr>
              <w:spacing w:line="256" w:lineRule="auto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  <w:p w14:paraId="321A686D" w14:textId="34222603" w:rsidR="009249D6" w:rsidRPr="009249D6" w:rsidRDefault="009249D6" w:rsidP="00D70FA6">
            <w:pPr>
              <w:spacing w:line="256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9249D6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Notes: </w:t>
            </w:r>
          </w:p>
          <w:p w14:paraId="566B891D" w14:textId="77777777" w:rsidR="004C4553" w:rsidRDefault="004C4553" w:rsidP="00D70FA6">
            <w:pPr>
              <w:numPr>
                <w:ilvl w:val="0"/>
                <w:numId w:val="3"/>
              </w:numPr>
              <w:spacing w:line="254" w:lineRule="auto"/>
              <w:contextualSpacing/>
              <w:textAlignment w:val="top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>If no Alerts display, the following message will display: “No records found”.</w:t>
            </w:r>
          </w:p>
          <w:p w14:paraId="76780010" w14:textId="536A1C33" w:rsidR="004C4553" w:rsidRPr="000935CE" w:rsidRDefault="009249D6" w:rsidP="00D70FA6">
            <w:pPr>
              <w:numPr>
                <w:ilvl w:val="0"/>
                <w:numId w:val="3"/>
              </w:numPr>
              <w:spacing w:line="254" w:lineRule="auto"/>
              <w:contextualSpacing/>
              <w:textAlignment w:val="top"/>
              <w:rPr>
                <w:rFonts w:ascii="Verdana" w:hAnsi="Verdana"/>
                <w:color w:val="000000"/>
                <w:sz w:val="24"/>
                <w:szCs w:val="24"/>
              </w:rPr>
            </w:pPr>
            <w:r w:rsidRPr="009249D6">
              <w:rPr>
                <w:rFonts w:ascii="Verdana" w:hAnsi="Verdana"/>
                <w:color w:val="000000"/>
                <w:sz w:val="24"/>
                <w:szCs w:val="24"/>
              </w:rPr>
              <w:t xml:space="preserve">The </w:t>
            </w:r>
            <w:r w:rsidR="004C4553" w:rsidRPr="007F7DF1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Search</w:t>
            </w:r>
            <w:r w:rsidR="004C4553">
              <w:rPr>
                <w:rFonts w:ascii="Verdana" w:hAnsi="Verdana"/>
                <w:color w:val="000000"/>
                <w:sz w:val="24"/>
                <w:szCs w:val="24"/>
              </w:rPr>
              <w:t xml:space="preserve"> button will remain disabled until agent specifies a date range.</w:t>
            </w:r>
          </w:p>
          <w:p w14:paraId="74A7608B" w14:textId="22DDE43A" w:rsidR="004C4553" w:rsidRPr="000935CE" w:rsidRDefault="004C4553" w:rsidP="00D70FA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r w:rsidRPr="000935CE">
              <w:rPr>
                <w:rFonts w:ascii="Verdana" w:hAnsi="Verdana"/>
                <w:sz w:val="24"/>
                <w:szCs w:val="24"/>
              </w:rPr>
              <w:t>To refine search criteria, enter</w:t>
            </w:r>
            <w:r w:rsidR="009249D6">
              <w:rPr>
                <w:rFonts w:ascii="Verdana" w:hAnsi="Verdana"/>
                <w:sz w:val="24"/>
                <w:szCs w:val="24"/>
              </w:rPr>
              <w:t xml:space="preserve"> a</w:t>
            </w:r>
            <w:r w:rsidRPr="000935CE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0935CE">
              <w:rPr>
                <w:rFonts w:ascii="Verdana" w:hAnsi="Verdana"/>
                <w:b/>
                <w:bCs/>
                <w:sz w:val="24"/>
                <w:szCs w:val="24"/>
              </w:rPr>
              <w:t>Start Date</w:t>
            </w:r>
            <w:r w:rsidRPr="000935CE">
              <w:rPr>
                <w:rFonts w:ascii="Verdana" w:hAnsi="Verdana"/>
                <w:sz w:val="24"/>
                <w:szCs w:val="24"/>
              </w:rPr>
              <w:t xml:space="preserve"> and </w:t>
            </w:r>
            <w:r w:rsidRPr="000935CE">
              <w:rPr>
                <w:rFonts w:ascii="Verdana" w:hAnsi="Verdana"/>
                <w:b/>
                <w:bCs/>
                <w:sz w:val="24"/>
                <w:szCs w:val="24"/>
              </w:rPr>
              <w:t>End Date</w:t>
            </w:r>
            <w:r w:rsidRPr="000935CE">
              <w:rPr>
                <w:rFonts w:ascii="Verdana" w:hAnsi="Verdana"/>
                <w:sz w:val="24"/>
                <w:szCs w:val="24"/>
              </w:rPr>
              <w:t xml:space="preserve">, </w:t>
            </w:r>
            <w:r w:rsidR="009249D6">
              <w:rPr>
                <w:rFonts w:ascii="Verdana" w:hAnsi="Verdana"/>
                <w:sz w:val="24"/>
                <w:szCs w:val="24"/>
              </w:rPr>
              <w:t xml:space="preserve">then </w:t>
            </w:r>
            <w:r w:rsidRPr="000935CE">
              <w:rPr>
                <w:rFonts w:ascii="Verdana" w:hAnsi="Verdana"/>
                <w:sz w:val="24"/>
                <w:szCs w:val="24"/>
              </w:rPr>
              <w:t xml:space="preserve">click </w:t>
            </w:r>
            <w:r w:rsidRPr="000935CE">
              <w:rPr>
                <w:rFonts w:ascii="Verdana" w:hAnsi="Verdana"/>
                <w:b/>
                <w:bCs/>
                <w:sz w:val="24"/>
                <w:szCs w:val="24"/>
              </w:rPr>
              <w:t>Search</w:t>
            </w:r>
            <w:r w:rsidRPr="000935CE">
              <w:rPr>
                <w:rFonts w:ascii="Verdana" w:hAnsi="Verdana"/>
                <w:sz w:val="24"/>
                <w:szCs w:val="24"/>
              </w:rPr>
              <w:t>.</w:t>
            </w:r>
          </w:p>
          <w:p w14:paraId="542FA2B7" w14:textId="77777777" w:rsidR="004C4553" w:rsidRPr="000935CE" w:rsidRDefault="004C4553" w:rsidP="00D70FA6">
            <w:pPr>
              <w:pStyle w:val="ListParagraph"/>
              <w:rPr>
                <w:rFonts w:ascii="Verdana" w:hAnsi="Verdana"/>
                <w:sz w:val="24"/>
                <w:szCs w:val="24"/>
              </w:rPr>
            </w:pPr>
          </w:p>
          <w:p w14:paraId="428227D0" w14:textId="77777777" w:rsidR="004C4553" w:rsidRDefault="004C4553" w:rsidP="00D70FA6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6FAA0E2" wp14:editId="67FAD70A">
                  <wp:extent cx="6400800" cy="588924"/>
                  <wp:effectExtent l="19050" t="19050" r="19050" b="2095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703"/>
                          <a:stretch/>
                        </pic:blipFill>
                        <pic:spPr bwMode="auto">
                          <a:xfrm>
                            <a:off x="0" y="0"/>
                            <a:ext cx="6400800" cy="58892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3E2E88" w14:textId="77777777" w:rsidR="004C4553" w:rsidRPr="00E43EB5" w:rsidRDefault="004C4553" w:rsidP="00D70FA6">
            <w:pPr>
              <w:spacing w:line="256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bookmarkEnd w:id="12"/>
      </w:tr>
      <w:bookmarkEnd w:id="7"/>
      <w:bookmarkEnd w:id="8"/>
      <w:bookmarkEnd w:id="9"/>
    </w:tbl>
    <w:p w14:paraId="70A1BEC2" w14:textId="77777777" w:rsidR="00962E6B" w:rsidRDefault="00962E6B" w:rsidP="00962E6B">
      <w:pPr>
        <w:rPr>
          <w:rFonts w:ascii="Verdana" w:hAnsi="Verdana"/>
          <w:color w:val="000000"/>
          <w:sz w:val="24"/>
          <w:szCs w:val="24"/>
        </w:rPr>
      </w:pPr>
    </w:p>
    <w:p w14:paraId="1E3F0FB1" w14:textId="542EC177" w:rsidR="008324FC" w:rsidRDefault="00000000" w:rsidP="008324FC">
      <w:pPr>
        <w:jc w:val="right"/>
        <w:rPr>
          <w:rFonts w:ascii="Verdana" w:hAnsi="Verdana"/>
          <w:color w:val="000000"/>
          <w:sz w:val="24"/>
          <w:szCs w:val="24"/>
        </w:rPr>
      </w:pPr>
      <w:hyperlink w:anchor="_top" w:history="1">
        <w:r w:rsidR="008324FC" w:rsidRPr="008324FC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62E6B" w14:paraId="531BE486" w14:textId="77777777" w:rsidTr="004C455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795FC0A" w14:textId="53B63D2F" w:rsidR="00511A79" w:rsidRPr="004C4553" w:rsidRDefault="00962E6B" w:rsidP="004C4553">
            <w:pPr>
              <w:pStyle w:val="Heading2"/>
              <w:spacing w:line="252" w:lineRule="auto"/>
              <w:rPr>
                <w:rFonts w:ascii="Verdana" w:hAnsi="Verdana"/>
                <w:b/>
                <w:bCs/>
                <w:color w:val="auto"/>
                <w:shd w:val="clear" w:color="auto" w:fill="FFFF00"/>
              </w:rPr>
            </w:pPr>
            <w:bookmarkStart w:id="25" w:name="_Toc156861134"/>
            <w:r w:rsidRPr="00710968">
              <w:rPr>
                <w:rFonts w:ascii="Verdana" w:hAnsi="Verdana"/>
                <w:b/>
                <w:bCs/>
                <w:color w:val="auto"/>
              </w:rPr>
              <w:t>Viewing Medicare D Alerts on Member Snapshot Page via Privacy Records</w:t>
            </w:r>
            <w:bookmarkEnd w:id="25"/>
          </w:p>
          <w:p w14:paraId="08201D97" w14:textId="7AFF8825" w:rsidR="00331CFB" w:rsidRPr="00331CFB" w:rsidRDefault="00331CFB" w:rsidP="00511A79"/>
        </w:tc>
      </w:tr>
    </w:tbl>
    <w:p w14:paraId="4EEFCB1D" w14:textId="77777777" w:rsidR="00962E6B" w:rsidRDefault="00962E6B" w:rsidP="00962E6B">
      <w:pPr>
        <w:pStyle w:val="style-scope"/>
        <w:spacing w:before="0" w:beforeAutospacing="0" w:after="0" w:afterAutospacing="0"/>
        <w:textAlignment w:val="center"/>
        <w:rPr>
          <w:rFonts w:ascii="Verdana" w:hAnsi="Verdana" w:cs="Helvetica"/>
          <w:b/>
          <w:bCs/>
          <w:color w:val="000000"/>
        </w:rPr>
      </w:pPr>
    </w:p>
    <w:p w14:paraId="605009CD" w14:textId="77777777" w:rsidR="00962E6B" w:rsidRDefault="00962E6B" w:rsidP="00962E6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o view Medicare D Alerts during a call, complete the following steps:</w:t>
      </w:r>
      <w:r>
        <w:rPr>
          <w:rFonts w:ascii="Verdana" w:hAnsi="Verdana"/>
          <w:color w:val="000000"/>
          <w:sz w:val="24"/>
          <w:szCs w:val="24"/>
          <w:highlight w:val="yellow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2232"/>
      </w:tblGrid>
      <w:tr w:rsidR="004617C1" w14:paraId="519E14A7" w14:textId="77777777" w:rsidTr="00BD698C"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994D762" w14:textId="77777777" w:rsidR="00962E6B" w:rsidRDefault="00962E6B">
            <w:pPr>
              <w:spacing w:line="252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tep</w:t>
            </w:r>
          </w:p>
        </w:tc>
        <w:tc>
          <w:tcPr>
            <w:tcW w:w="4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E17C99A" w14:textId="77777777" w:rsidR="00962E6B" w:rsidRDefault="00962E6B">
            <w:pPr>
              <w:spacing w:line="252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ction</w:t>
            </w:r>
          </w:p>
        </w:tc>
      </w:tr>
      <w:tr w:rsidR="004617C1" w14:paraId="66DD3FB4" w14:textId="77777777" w:rsidTr="00BD698C"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203D" w14:textId="77777777" w:rsidR="00962E6B" w:rsidRDefault="00962E6B">
            <w:pPr>
              <w:spacing w:line="252" w:lineRule="auto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</w:t>
            </w:r>
          </w:p>
        </w:tc>
        <w:tc>
          <w:tcPr>
            <w:tcW w:w="4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8845" w14:textId="096C20EB" w:rsidR="00962E6B" w:rsidRDefault="00962E6B">
            <w:pPr>
              <w:spacing w:line="252" w:lineRule="auto"/>
              <w:textAlignment w:val="top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Navigate to the 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Quick Actions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Cs/>
                <w:sz w:val="24"/>
                <w:szCs w:val="24"/>
              </w:rPr>
              <w:t>panel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Cs/>
                <w:sz w:val="24"/>
                <w:szCs w:val="24"/>
              </w:rPr>
              <w:t>on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the </w:t>
            </w:r>
            <w:r w:rsidRPr="00BB0097">
              <w:rPr>
                <w:rFonts w:ascii="Verdana" w:hAnsi="Verdana"/>
                <w:bCs/>
                <w:sz w:val="24"/>
                <w:szCs w:val="24"/>
              </w:rPr>
              <w:t>Member Snapshot Landing Page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BB0097">
              <w:rPr>
                <w:rFonts w:ascii="Verdana" w:hAnsi="Verdana"/>
                <w:bCs/>
                <w:sz w:val="24"/>
                <w:szCs w:val="24"/>
              </w:rPr>
              <w:t xml:space="preserve">and </w:t>
            </w:r>
            <w:r>
              <w:rPr>
                <w:rFonts w:ascii="Verdana" w:hAnsi="Verdana"/>
                <w:bCs/>
                <w:sz w:val="24"/>
                <w:szCs w:val="24"/>
              </w:rPr>
              <w:t>click</w:t>
            </w:r>
            <w:r w:rsidR="00BB0097">
              <w:rPr>
                <w:rFonts w:ascii="Verdana" w:hAnsi="Verdana"/>
                <w:bCs/>
                <w:sz w:val="24"/>
                <w:szCs w:val="24"/>
              </w:rPr>
              <w:t xml:space="preserve"> the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24"/>
              </w:rPr>
              <w:t>Privacy Records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 hyperlink. 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</w:p>
          <w:p w14:paraId="2E589D2E" w14:textId="77777777" w:rsidR="00962E6B" w:rsidRDefault="00962E6B">
            <w:pPr>
              <w:spacing w:line="252" w:lineRule="auto"/>
              <w:textAlignment w:val="top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1892A696" w14:textId="5678C5CC" w:rsidR="00962E6B" w:rsidRPr="00BB0097" w:rsidRDefault="00000000" w:rsidP="00BB0097">
            <w:pPr>
              <w:spacing w:line="252" w:lineRule="auto"/>
              <w:textAlignment w:val="top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pict w14:anchorId="7D1CD7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i1025" type="#_x0000_t75" style="width:19.25pt;height:16.75pt;visibility:visible">
                  <v:imagedata r:id="rId16" o:title=""/>
                </v:shape>
              </w:pict>
            </w:r>
            <w:r w:rsidR="00BB0097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="00962E6B" w:rsidRPr="00BB0097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Only active alerts will display in the </w:t>
            </w:r>
            <w:r w:rsidR="00962E6B" w:rsidRPr="00BB0097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Alerts</w:t>
            </w:r>
            <w:r w:rsidR="00962E6B" w:rsidRPr="00BB0097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panel. (</w:t>
            </w:r>
            <w:r w:rsidR="00962E6B" w:rsidRPr="00BB0097">
              <w:rPr>
                <w:rFonts w:ascii="Verdana" w:hAnsi="Verdana"/>
                <w:sz w:val="24"/>
                <w:szCs w:val="24"/>
              </w:rPr>
              <w:t>Alerts transferring over from PeopleSafe without an expiration date do not display.</w:t>
            </w:r>
            <w:r w:rsidR="00962E6B" w:rsidRPr="00BB0097">
              <w:rPr>
                <w:rFonts w:ascii="Verdana" w:hAnsi="Verdana"/>
                <w:color w:val="000000" w:themeColor="text1"/>
                <w:sz w:val="24"/>
                <w:szCs w:val="24"/>
              </w:rPr>
              <w:t>)</w:t>
            </w:r>
          </w:p>
          <w:p w14:paraId="4C603BDA" w14:textId="77777777" w:rsidR="00707000" w:rsidRPr="00707000" w:rsidRDefault="00707000" w:rsidP="00707000">
            <w:pPr>
              <w:spacing w:line="252" w:lineRule="auto"/>
              <w:ind w:left="360"/>
              <w:textAlignment w:val="top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14:paraId="4D0D76CC" w14:textId="48A9476D" w:rsidR="00962E6B" w:rsidRDefault="00962E6B">
            <w:pPr>
              <w:spacing w:line="252" w:lineRule="auto"/>
              <w:jc w:val="center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213958" wp14:editId="270A13E0">
                  <wp:extent cx="3933825" cy="27813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9353B1" w14:textId="77777777" w:rsidR="00962E6B" w:rsidRDefault="00962E6B">
            <w:pPr>
              <w:spacing w:line="252" w:lineRule="auto"/>
              <w:jc w:val="center"/>
              <w:textAlignment w:val="top"/>
              <w:rPr>
                <w:noProof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t xml:space="preserve"> </w:t>
            </w:r>
            <w:r>
              <w:rPr>
                <w:noProof/>
              </w:rPr>
              <w:t xml:space="preserve">  </w:t>
            </w:r>
          </w:p>
          <w:p w14:paraId="66FE7023" w14:textId="554DC7F6" w:rsidR="00962E6B" w:rsidRDefault="00962E6B">
            <w:pPr>
              <w:spacing w:line="254" w:lineRule="auto"/>
              <w:textAlignment w:val="top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Result: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  </w:t>
            </w:r>
            <w:r w:rsidR="00BB0097">
              <w:rPr>
                <w:rFonts w:ascii="Verdana" w:hAnsi="Verdana"/>
                <w:color w:val="000000"/>
                <w:sz w:val="24"/>
                <w:szCs w:val="24"/>
              </w:rPr>
              <w:t xml:space="preserve">The 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>Privacy Records screen displays.</w:t>
            </w:r>
          </w:p>
          <w:p w14:paraId="4A20C974" w14:textId="77777777" w:rsidR="00962E6B" w:rsidRDefault="00962E6B">
            <w:pPr>
              <w:spacing w:line="254" w:lineRule="auto"/>
              <w:textAlignment w:val="top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4617C1" w14:paraId="6DE871DA" w14:textId="77777777" w:rsidTr="00BD698C">
        <w:trPr>
          <w:trHeight w:val="144"/>
        </w:trPr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D10E" w14:textId="77777777" w:rsidR="00962E6B" w:rsidRDefault="00962E6B">
            <w:pPr>
              <w:spacing w:line="252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2</w:t>
            </w:r>
          </w:p>
        </w:tc>
        <w:tc>
          <w:tcPr>
            <w:tcW w:w="4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D8D0" w14:textId="11561F00" w:rsidR="00962E6B" w:rsidRDefault="00962E6B">
            <w:pPr>
              <w:spacing w:line="252" w:lineRule="auto"/>
              <w:textAlignment w:val="top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>
              <w:rPr>
                <w:rFonts w:ascii="Verdana" w:eastAsia="Calibri" w:hAnsi="Verdana"/>
                <w:sz w:val="24"/>
                <w:szCs w:val="24"/>
              </w:rPr>
              <w:t xml:space="preserve">Review the </w:t>
            </w:r>
            <w:r>
              <w:rPr>
                <w:rFonts w:ascii="Verdana" w:eastAsia="Calibri" w:hAnsi="Verdana"/>
                <w:b/>
                <w:bCs/>
                <w:sz w:val="24"/>
                <w:szCs w:val="24"/>
              </w:rPr>
              <w:t>Medicare D Alerts</w:t>
            </w:r>
            <w:r>
              <w:rPr>
                <w:rFonts w:ascii="Verdana" w:eastAsia="Calibri" w:hAnsi="Verdana"/>
                <w:sz w:val="24"/>
                <w:szCs w:val="24"/>
              </w:rPr>
              <w:t xml:space="preserve"> section. </w:t>
            </w:r>
            <w:r>
              <w:rPr>
                <w:rFonts w:ascii="Verdana" w:eastAsia="Calibri" w:hAnsi="Verdana"/>
                <w:color w:val="000000"/>
                <w:sz w:val="24"/>
                <w:szCs w:val="24"/>
              </w:rPr>
              <w:t xml:space="preserve">Agents can sort Medicare D Alerts using “Search by Keyword” and/or Date Range. </w:t>
            </w:r>
            <w:r w:rsidR="00F97340">
              <w:rPr>
                <w:rFonts w:ascii="Verdana" w:eastAsia="Calibri" w:hAnsi="Verdana"/>
                <w:color w:val="000000"/>
                <w:sz w:val="24"/>
                <w:szCs w:val="24"/>
              </w:rPr>
              <w:t xml:space="preserve">Refer to </w:t>
            </w:r>
            <w:hyperlink r:id="rId18" w:anchor="!/view?docid=36c941d2-25a6-4075-993d-f12deb31be18" w:history="1">
              <w:r w:rsidR="00F97340">
                <w:rPr>
                  <w:rStyle w:val="Hyperlink"/>
                  <w:rFonts w:ascii="Verdana" w:eastAsia="Calibri" w:hAnsi="Verdana"/>
                  <w:sz w:val="24"/>
                  <w:szCs w:val="24"/>
                </w:rPr>
                <w:t>Compass - Viewing, Adding, and Editing Alerts 054194</w:t>
              </w:r>
            </w:hyperlink>
            <w:r w:rsidR="00F97340">
              <w:rPr>
                <w:rFonts w:ascii="Verdana" w:eastAsia="Calibri" w:hAnsi="Verdana"/>
                <w:color w:val="0000FF"/>
                <w:sz w:val="24"/>
                <w:szCs w:val="24"/>
                <w:u w:val="single"/>
              </w:rPr>
              <w:t>.</w:t>
            </w:r>
          </w:p>
          <w:p w14:paraId="4E13450E" w14:textId="77777777" w:rsidR="00962E6B" w:rsidRDefault="00962E6B">
            <w:pPr>
              <w:spacing w:line="252" w:lineRule="auto"/>
              <w:textAlignment w:val="top"/>
              <w:rPr>
                <w:rFonts w:ascii="Verdana" w:eastAsia="Calibri" w:hAnsi="Verdana"/>
                <w:color w:val="000000"/>
                <w:sz w:val="24"/>
                <w:szCs w:val="24"/>
              </w:rPr>
            </w:pPr>
          </w:p>
          <w:p w14:paraId="544D0B58" w14:textId="5048BB4C" w:rsidR="00962E6B" w:rsidRDefault="00962E6B">
            <w:pPr>
              <w:spacing w:line="252" w:lineRule="auto"/>
              <w:jc w:val="center"/>
              <w:rPr>
                <w:rFonts w:ascii="Verdana" w:eastAsia="Calibri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A18CC2" wp14:editId="701AD420">
                  <wp:extent cx="9239250" cy="3714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3066E" w14:textId="77777777" w:rsidR="00962E6B" w:rsidRDefault="00962E6B">
            <w:pPr>
              <w:spacing w:line="252" w:lineRule="auto"/>
              <w:jc w:val="center"/>
              <w:rPr>
                <w:rFonts w:ascii="Verdana" w:eastAsia="Calibri" w:hAnsi="Verdana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</w:p>
          <w:p w14:paraId="20A055F8" w14:textId="77777777" w:rsidR="00962E6B" w:rsidRDefault="00962E6B">
            <w:pPr>
              <w:spacing w:line="252" w:lineRule="auto"/>
              <w:textAlignment w:val="top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Notes: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</w:p>
          <w:p w14:paraId="420EC96F" w14:textId="77777777" w:rsidR="00962E6B" w:rsidRDefault="00962E6B" w:rsidP="00962E6B">
            <w:pPr>
              <w:numPr>
                <w:ilvl w:val="0"/>
                <w:numId w:val="17"/>
              </w:numPr>
              <w:spacing w:line="252" w:lineRule="auto"/>
              <w:contextualSpacing/>
              <w:textAlignment w:val="top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>Up to 25 alerts will display sorted by creation date (showing the most recent created at the top). </w:t>
            </w:r>
          </w:p>
          <w:p w14:paraId="4C5285F5" w14:textId="58BC5243" w:rsidR="00962E6B" w:rsidRDefault="00962E6B" w:rsidP="00962E6B">
            <w:pPr>
              <w:numPr>
                <w:ilvl w:val="0"/>
                <w:numId w:val="17"/>
              </w:numPr>
              <w:spacing w:line="252" w:lineRule="auto"/>
              <w:contextualSpacing/>
              <w:textAlignment w:val="top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>If no Alerts</w:t>
            </w:r>
            <w:r w:rsidR="00881F89">
              <w:rPr>
                <w:rFonts w:ascii="Verdana" w:hAnsi="Verdana"/>
                <w:color w:val="000000"/>
                <w:sz w:val="24"/>
                <w:szCs w:val="24"/>
              </w:rPr>
              <w:t xml:space="preserve"> display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>, the following message will display: “No records found.”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14E9F1A8" w14:textId="77777777" w:rsidR="00962E6B" w:rsidRDefault="00962E6B">
            <w:pPr>
              <w:spacing w:line="252" w:lineRule="auto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9649E67" w14:textId="77777777" w:rsidR="00962E6B" w:rsidRDefault="00962E6B" w:rsidP="00962E6B">
      <w:pPr>
        <w:rPr>
          <w:rFonts w:ascii="Verdana" w:hAnsi="Verdana"/>
          <w:color w:val="000000"/>
          <w:sz w:val="24"/>
          <w:szCs w:val="24"/>
        </w:rPr>
      </w:pPr>
    </w:p>
    <w:bookmarkStart w:id="26" w:name="OLE_LINK2"/>
    <w:bookmarkEnd w:id="10"/>
    <w:p w14:paraId="2333613A" w14:textId="0332A9F5" w:rsidR="00ED3B8E" w:rsidRPr="00EA6E06" w:rsidRDefault="00284792" w:rsidP="006D19D6">
      <w:pPr>
        <w:jc w:val="right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fldChar w:fldCharType="begin"/>
      </w:r>
      <w:r>
        <w:rPr>
          <w:rFonts w:ascii="Verdana" w:hAnsi="Verdana"/>
          <w:color w:val="000000"/>
          <w:sz w:val="24"/>
          <w:szCs w:val="24"/>
        </w:rPr>
        <w:instrText xml:space="preserve"> HYPERLINK  \l "_top" </w:instrText>
      </w:r>
      <w:r>
        <w:rPr>
          <w:rFonts w:ascii="Verdana" w:hAnsi="Verdana"/>
          <w:color w:val="000000"/>
          <w:sz w:val="24"/>
          <w:szCs w:val="24"/>
        </w:rPr>
      </w:r>
      <w:r>
        <w:rPr>
          <w:rFonts w:ascii="Verdana" w:hAnsi="Verdana"/>
          <w:color w:val="000000"/>
          <w:sz w:val="24"/>
          <w:szCs w:val="24"/>
        </w:rPr>
        <w:fldChar w:fldCharType="separate"/>
      </w:r>
      <w:r w:rsidRPr="00284792">
        <w:rPr>
          <w:rStyle w:val="Hyperlink"/>
          <w:rFonts w:ascii="Verdana" w:hAnsi="Verdana"/>
          <w:sz w:val="24"/>
          <w:szCs w:val="24"/>
        </w:rPr>
        <w:t>Top of the Document</w:t>
      </w:r>
      <w:r>
        <w:rPr>
          <w:rFonts w:ascii="Verdana" w:hAnsi="Verdana"/>
          <w:color w:val="000000"/>
          <w:sz w:val="24"/>
          <w:szCs w:val="24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6D19D6" w14:paraId="323F8750" w14:textId="77777777" w:rsidTr="004C455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47C438" w14:textId="6623DF16" w:rsidR="006D19D6" w:rsidRPr="006D19D6" w:rsidRDefault="006D19D6">
            <w:pPr>
              <w:pStyle w:val="Heading2"/>
              <w:spacing w:line="254" w:lineRule="auto"/>
              <w:rPr>
                <w:rFonts w:ascii="Verdana" w:hAnsi="Verdana"/>
                <w:b/>
                <w:bCs/>
                <w:color w:val="auto"/>
              </w:rPr>
            </w:pPr>
            <w:bookmarkStart w:id="27" w:name="_Toc156861135"/>
            <w:r w:rsidRPr="006D19D6">
              <w:rPr>
                <w:rFonts w:ascii="Verdana" w:hAnsi="Verdana"/>
                <w:b/>
                <w:bCs/>
                <w:color w:val="auto"/>
              </w:rPr>
              <w:t xml:space="preserve">Viewing Medicare D Alerts </w:t>
            </w:r>
            <w:r w:rsidR="0019797F">
              <w:rPr>
                <w:rFonts w:ascii="Verdana" w:hAnsi="Verdana"/>
                <w:b/>
                <w:bCs/>
                <w:color w:val="auto"/>
              </w:rPr>
              <w:t>on</w:t>
            </w:r>
            <w:r w:rsidR="0019797F" w:rsidRPr="006D19D6">
              <w:rPr>
                <w:rFonts w:ascii="Verdana" w:hAnsi="Verdana"/>
                <w:b/>
                <w:bCs/>
                <w:color w:val="auto"/>
              </w:rPr>
              <w:t xml:space="preserve"> </w:t>
            </w:r>
            <w:r w:rsidRPr="006D19D6">
              <w:rPr>
                <w:rFonts w:ascii="Verdana" w:hAnsi="Verdana"/>
                <w:b/>
                <w:bCs/>
                <w:color w:val="auto"/>
              </w:rPr>
              <w:t>Med</w:t>
            </w:r>
            <w:r w:rsidR="00D4751B">
              <w:rPr>
                <w:rFonts w:ascii="Verdana" w:hAnsi="Verdana"/>
                <w:b/>
                <w:bCs/>
                <w:color w:val="auto"/>
              </w:rPr>
              <w:t>icare</w:t>
            </w:r>
            <w:r w:rsidRPr="006D19D6">
              <w:rPr>
                <w:rFonts w:ascii="Verdana" w:hAnsi="Verdana"/>
                <w:b/>
                <w:bCs/>
                <w:color w:val="auto"/>
              </w:rPr>
              <w:t xml:space="preserve"> D Landing Page</w:t>
            </w:r>
            <w:bookmarkEnd w:id="27"/>
            <w:r w:rsidRPr="006D19D6">
              <w:rPr>
                <w:rFonts w:ascii="Verdana" w:hAnsi="Verdana"/>
                <w:b/>
                <w:bCs/>
                <w:color w:val="auto"/>
              </w:rPr>
              <w:t xml:space="preserve"> </w:t>
            </w:r>
          </w:p>
        </w:tc>
      </w:tr>
    </w:tbl>
    <w:p w14:paraId="4A36E247" w14:textId="77777777" w:rsidR="006D19D6" w:rsidRDefault="006D19D6" w:rsidP="006D19D6">
      <w:pPr>
        <w:rPr>
          <w:rFonts w:ascii="Verdana" w:eastAsia="Times New Roman" w:hAnsi="Verdana"/>
        </w:rPr>
      </w:pPr>
    </w:p>
    <w:p w14:paraId="36938BF2" w14:textId="77777777" w:rsidR="006D19D6" w:rsidRPr="00B61B19" w:rsidRDefault="006D19D6" w:rsidP="006D19D6">
      <w:pPr>
        <w:rPr>
          <w:rFonts w:ascii="Verdana" w:hAnsi="Verdana"/>
        </w:rPr>
      </w:pPr>
      <w:r w:rsidRPr="00B61B19">
        <w:rPr>
          <w:rFonts w:ascii="Verdana" w:hAnsi="Verdana"/>
        </w:rPr>
        <w:t>To view Medicare D Alerts during a call, complete the following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12176"/>
      </w:tblGrid>
      <w:tr w:rsidR="006D19D6" w:rsidRPr="00B61B19" w14:paraId="458AE222" w14:textId="77777777" w:rsidTr="004C4553"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56C87B2" w14:textId="77777777" w:rsidR="006D19D6" w:rsidRPr="00B50886" w:rsidRDefault="006D19D6">
            <w:pPr>
              <w:spacing w:line="254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50886">
              <w:rPr>
                <w:rFonts w:ascii="Verdana" w:hAnsi="Verdana"/>
                <w:b/>
                <w:sz w:val="24"/>
                <w:szCs w:val="24"/>
              </w:rPr>
              <w:t>Step</w:t>
            </w:r>
          </w:p>
        </w:tc>
        <w:tc>
          <w:tcPr>
            <w:tcW w:w="4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F9EAE20" w14:textId="77777777" w:rsidR="006D19D6" w:rsidRPr="00B50886" w:rsidRDefault="006D19D6">
            <w:pPr>
              <w:spacing w:line="254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50886">
              <w:rPr>
                <w:rFonts w:ascii="Verdana" w:hAnsi="Verdana"/>
                <w:b/>
                <w:sz w:val="24"/>
                <w:szCs w:val="24"/>
              </w:rPr>
              <w:t>Action</w:t>
            </w:r>
          </w:p>
        </w:tc>
      </w:tr>
      <w:tr w:rsidR="006D19D6" w:rsidRPr="00B61B19" w14:paraId="2CEA9196" w14:textId="77777777" w:rsidTr="004C4553"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0A64" w14:textId="77777777" w:rsidR="006D19D6" w:rsidRPr="00B50886" w:rsidRDefault="006D19D6">
            <w:pPr>
              <w:spacing w:line="254" w:lineRule="auto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B50886">
              <w:rPr>
                <w:rFonts w:ascii="Verdana" w:hAnsi="Verdana"/>
                <w:b/>
                <w:sz w:val="24"/>
                <w:szCs w:val="24"/>
              </w:rPr>
              <w:t>1</w:t>
            </w:r>
          </w:p>
        </w:tc>
        <w:tc>
          <w:tcPr>
            <w:tcW w:w="4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8893" w14:textId="04F7EFB9" w:rsidR="006D19D6" w:rsidRPr="00A80BB2" w:rsidRDefault="0034751E">
            <w:pPr>
              <w:spacing w:line="254" w:lineRule="auto"/>
              <w:textAlignment w:val="top"/>
              <w:rPr>
                <w:rFonts w:ascii="Verdana" w:hAnsi="Verdana"/>
                <w:bCs/>
                <w:sz w:val="24"/>
                <w:szCs w:val="24"/>
              </w:rPr>
            </w:pPr>
            <w:bookmarkStart w:id="28" w:name="OLE_LINK170"/>
            <w:r w:rsidRPr="00871690">
              <w:rPr>
                <w:rFonts w:ascii="Verdana" w:hAnsi="Verdana"/>
                <w:sz w:val="24"/>
                <w:szCs w:val="24"/>
              </w:rPr>
              <w:t xml:space="preserve">From the </w:t>
            </w:r>
            <w:bookmarkStart w:id="29" w:name="OLE_LINK167"/>
            <w:bookmarkEnd w:id="28"/>
            <w:r w:rsidR="006D19D6" w:rsidRPr="00871690">
              <w:rPr>
                <w:rFonts w:ascii="Verdana" w:hAnsi="Verdana"/>
                <w:b/>
                <w:sz w:val="24"/>
                <w:szCs w:val="24"/>
              </w:rPr>
              <w:t>Med</w:t>
            </w:r>
            <w:r w:rsidR="005D16D2" w:rsidRPr="00871690">
              <w:rPr>
                <w:rFonts w:ascii="Verdana" w:hAnsi="Verdana"/>
                <w:b/>
                <w:sz w:val="24"/>
                <w:szCs w:val="24"/>
              </w:rPr>
              <w:t>icare</w:t>
            </w:r>
            <w:r w:rsidR="006D19D6" w:rsidRPr="00871690">
              <w:rPr>
                <w:rFonts w:ascii="Verdana" w:hAnsi="Verdana"/>
                <w:b/>
                <w:sz w:val="24"/>
                <w:szCs w:val="24"/>
              </w:rPr>
              <w:t xml:space="preserve"> D Landing</w:t>
            </w:r>
            <w:r w:rsidR="00ED54B5" w:rsidRPr="00871690">
              <w:rPr>
                <w:rFonts w:ascii="Verdana" w:hAnsi="Verdana"/>
                <w:b/>
                <w:sz w:val="24"/>
                <w:szCs w:val="24"/>
              </w:rPr>
              <w:t xml:space="preserve"> Page</w:t>
            </w:r>
            <w:r w:rsidRPr="00871690">
              <w:rPr>
                <w:rFonts w:ascii="Verdana" w:hAnsi="Verdana"/>
                <w:bCs/>
                <w:sz w:val="24"/>
                <w:szCs w:val="24"/>
              </w:rPr>
              <w:t>,</w:t>
            </w:r>
            <w:r w:rsidRPr="00871690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bookmarkEnd w:id="29"/>
            <w:r w:rsidRPr="00871690">
              <w:rPr>
                <w:rFonts w:ascii="Verdana" w:hAnsi="Verdana"/>
                <w:bCs/>
                <w:sz w:val="24"/>
                <w:szCs w:val="24"/>
              </w:rPr>
              <w:t>n</w:t>
            </w:r>
            <w:r w:rsidRPr="00871690">
              <w:rPr>
                <w:rFonts w:ascii="Verdana" w:hAnsi="Verdana"/>
                <w:sz w:val="24"/>
                <w:szCs w:val="24"/>
              </w:rPr>
              <w:t xml:space="preserve">avigate to the </w:t>
            </w:r>
            <w:r w:rsidR="008E0DD4" w:rsidRPr="00871690">
              <w:rPr>
                <w:rFonts w:ascii="Verdana" w:hAnsi="Verdana"/>
                <w:b/>
                <w:bCs/>
                <w:sz w:val="24"/>
                <w:szCs w:val="24"/>
              </w:rPr>
              <w:t>Medicare D</w:t>
            </w:r>
            <w:r w:rsidR="008E0DD4" w:rsidRPr="00871690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71690">
              <w:rPr>
                <w:rFonts w:ascii="Verdana" w:hAnsi="Verdana"/>
                <w:b/>
                <w:sz w:val="24"/>
                <w:szCs w:val="24"/>
              </w:rPr>
              <w:t>Alerts</w:t>
            </w:r>
            <w:r w:rsidRPr="00871690">
              <w:rPr>
                <w:rFonts w:ascii="Verdana" w:hAnsi="Verdana"/>
                <w:bCs/>
                <w:sz w:val="24"/>
                <w:szCs w:val="24"/>
              </w:rPr>
              <w:t xml:space="preserve"> panel in the top-left corner </w:t>
            </w:r>
            <w:r w:rsidR="006D19D6" w:rsidRPr="00871690">
              <w:rPr>
                <w:rFonts w:ascii="Verdana" w:hAnsi="Verdana"/>
                <w:bCs/>
                <w:sz w:val="24"/>
                <w:szCs w:val="24"/>
              </w:rPr>
              <w:t xml:space="preserve">page. </w:t>
            </w:r>
          </w:p>
          <w:p w14:paraId="49F55F1F" w14:textId="77777777" w:rsidR="006D19D6" w:rsidRPr="00B61B19" w:rsidRDefault="006D19D6">
            <w:pPr>
              <w:spacing w:line="256" w:lineRule="auto"/>
              <w:textAlignment w:val="top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22109CA1" w14:textId="688FF3CB" w:rsidR="006D19D6" w:rsidRPr="00B61B19" w:rsidRDefault="006D19D6" w:rsidP="00632F57">
            <w:pPr>
              <w:pStyle w:val="ListParagraph"/>
              <w:spacing w:line="256" w:lineRule="auto"/>
              <w:ind w:left="0"/>
              <w:textAlignment w:val="top"/>
            </w:pPr>
            <w:r w:rsidRPr="00B61B19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7E80A197" wp14:editId="4AC264FB">
                  <wp:extent cx="233680" cy="204470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1B19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Only active alerts will display in the </w:t>
            </w:r>
            <w:r w:rsidRPr="00B61B19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Medicare D Alerts</w:t>
            </w:r>
            <w:r w:rsidRPr="00B61B19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panel. (</w:t>
            </w:r>
            <w:r w:rsidRPr="00B61B19">
              <w:rPr>
                <w:rFonts w:ascii="Verdana" w:hAnsi="Verdana"/>
                <w:sz w:val="24"/>
                <w:szCs w:val="24"/>
              </w:rPr>
              <w:t>Alerts transferring over from PeopleSafe without an expiration date do not display.</w:t>
            </w:r>
            <w:r w:rsidRPr="00B61B19">
              <w:rPr>
                <w:rFonts w:ascii="Verdana" w:hAnsi="Verdana"/>
                <w:color w:val="000000" w:themeColor="text1"/>
                <w:sz w:val="24"/>
                <w:szCs w:val="24"/>
              </w:rPr>
              <w:t>)</w:t>
            </w:r>
          </w:p>
          <w:p w14:paraId="72559504" w14:textId="7588AEE6" w:rsidR="006D19D6" w:rsidRPr="00B61B19" w:rsidRDefault="006D19D6">
            <w:pPr>
              <w:spacing w:line="256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5842B410" w14:textId="5CDFEF6D" w:rsidR="006D19D6" w:rsidRPr="00B61B19" w:rsidRDefault="006D19D6">
            <w:pPr>
              <w:spacing w:line="254" w:lineRule="auto"/>
              <w:jc w:val="center"/>
              <w:textAlignment w:val="top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B61B19">
              <w:rPr>
                <w:rFonts w:ascii="Verdana" w:hAnsi="Verdana"/>
                <w:noProof/>
                <w:sz w:val="24"/>
                <w:szCs w:val="24"/>
              </w:rPr>
              <w:t xml:space="preserve"> </w:t>
            </w:r>
            <w:r w:rsidR="005D16D2">
              <w:t xml:space="preserve"> </w:t>
            </w:r>
            <w:r w:rsidR="00C90C02">
              <w:rPr>
                <w:noProof/>
              </w:rPr>
              <w:drawing>
                <wp:inline distT="0" distB="0" distL="0" distR="0" wp14:anchorId="0A5F442D" wp14:editId="7A5A3E05">
                  <wp:extent cx="8229600" cy="3383321"/>
                  <wp:effectExtent l="19050" t="19050" r="19050" b="266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33833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029C29" w14:textId="77777777" w:rsidR="006D19D6" w:rsidRPr="00B61B19" w:rsidRDefault="006D19D6">
            <w:pPr>
              <w:spacing w:line="254" w:lineRule="auto"/>
              <w:textAlignment w:val="top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  <w:p w14:paraId="092D9C47" w14:textId="37897058" w:rsidR="006D19D6" w:rsidRPr="00B61B19" w:rsidRDefault="006D19D6">
            <w:pPr>
              <w:spacing w:line="254" w:lineRule="auto"/>
              <w:rPr>
                <w:rFonts w:ascii="Verdana" w:hAnsi="Verdana"/>
                <w:sz w:val="24"/>
                <w:szCs w:val="24"/>
              </w:rPr>
            </w:pPr>
            <w:r w:rsidRPr="00B61B19">
              <w:rPr>
                <w:rFonts w:ascii="Verdana" w:hAnsi="Verdana"/>
                <w:b/>
                <w:bCs/>
                <w:sz w:val="24"/>
                <w:szCs w:val="24"/>
              </w:rPr>
              <w:t>Note:</w:t>
            </w:r>
            <w:r w:rsidRPr="00B61B19">
              <w:rPr>
                <w:rFonts w:ascii="Verdana" w:hAnsi="Verdana"/>
                <w:sz w:val="24"/>
                <w:szCs w:val="24"/>
              </w:rPr>
              <w:t xml:space="preserve"> </w:t>
            </w:r>
            <w:r w:rsidR="00EA6E06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61B19">
              <w:rPr>
                <w:rFonts w:ascii="Verdana" w:hAnsi="Verdana"/>
                <w:sz w:val="24"/>
                <w:szCs w:val="24"/>
              </w:rPr>
              <w:t xml:space="preserve">If no </w:t>
            </w:r>
            <w:r w:rsidR="00917E4B">
              <w:rPr>
                <w:rFonts w:ascii="Verdana" w:hAnsi="Verdana"/>
                <w:sz w:val="24"/>
                <w:szCs w:val="24"/>
              </w:rPr>
              <w:t>A</w:t>
            </w:r>
            <w:r w:rsidRPr="00B61B19">
              <w:rPr>
                <w:rFonts w:ascii="Verdana" w:hAnsi="Verdana"/>
                <w:sz w:val="24"/>
                <w:szCs w:val="24"/>
              </w:rPr>
              <w:t>lerts appear,</w:t>
            </w:r>
            <w:r w:rsidR="00ED54B5">
              <w:rPr>
                <w:rFonts w:ascii="Verdana" w:hAnsi="Verdana"/>
                <w:sz w:val="24"/>
                <w:szCs w:val="24"/>
              </w:rPr>
              <w:t xml:space="preserve"> the following</w:t>
            </w:r>
            <w:r w:rsidRPr="00B61B19">
              <w:rPr>
                <w:rFonts w:ascii="Verdana" w:hAnsi="Verdana"/>
                <w:sz w:val="24"/>
                <w:szCs w:val="24"/>
              </w:rPr>
              <w:t xml:space="preserve"> message will display</w:t>
            </w:r>
            <w:r w:rsidR="00ED54B5">
              <w:rPr>
                <w:rFonts w:ascii="Verdana" w:hAnsi="Verdana"/>
                <w:sz w:val="24"/>
                <w:szCs w:val="24"/>
              </w:rPr>
              <w:t>:</w:t>
            </w:r>
            <w:r w:rsidRPr="00B61B19">
              <w:rPr>
                <w:rFonts w:ascii="Verdana" w:hAnsi="Verdana"/>
                <w:sz w:val="24"/>
                <w:szCs w:val="24"/>
              </w:rPr>
              <w:t xml:space="preserve"> “No </w:t>
            </w:r>
            <w:r w:rsidR="000E21ED">
              <w:rPr>
                <w:rFonts w:ascii="Verdana" w:hAnsi="Verdana"/>
                <w:sz w:val="24"/>
                <w:szCs w:val="24"/>
              </w:rPr>
              <w:t>records</w:t>
            </w:r>
            <w:r w:rsidR="000E21ED" w:rsidRPr="00B61B19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61B19">
              <w:rPr>
                <w:rFonts w:ascii="Verdana" w:hAnsi="Verdana"/>
                <w:sz w:val="24"/>
                <w:szCs w:val="24"/>
              </w:rPr>
              <w:t>found.”</w:t>
            </w:r>
          </w:p>
          <w:p w14:paraId="35D0F8EE" w14:textId="77777777" w:rsidR="006D19D6" w:rsidRPr="00B61B19" w:rsidRDefault="006D19D6">
            <w:pPr>
              <w:spacing w:line="254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6D19D6" w14:paraId="4F5F97D6" w14:textId="77777777" w:rsidTr="004C4553"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FA23" w14:textId="77777777" w:rsidR="006D19D6" w:rsidRPr="00B50886" w:rsidRDefault="006D19D6">
            <w:pPr>
              <w:spacing w:line="254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50886">
              <w:rPr>
                <w:rFonts w:ascii="Verdana" w:hAnsi="Verdana"/>
                <w:b/>
                <w:sz w:val="24"/>
                <w:szCs w:val="24"/>
              </w:rPr>
              <w:t>2</w:t>
            </w:r>
          </w:p>
        </w:tc>
        <w:tc>
          <w:tcPr>
            <w:tcW w:w="4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F7F7" w14:textId="46994F63" w:rsidR="006D19D6" w:rsidRPr="00B61B19" w:rsidRDefault="006D19D6">
            <w:pPr>
              <w:spacing w:line="254" w:lineRule="auto"/>
              <w:textAlignment w:val="top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B61B19">
              <w:rPr>
                <w:rFonts w:ascii="Verdana" w:eastAsia="Calibri" w:hAnsi="Verdana"/>
                <w:sz w:val="24"/>
                <w:szCs w:val="24"/>
              </w:rPr>
              <w:t xml:space="preserve">Review the alerts in the </w:t>
            </w:r>
            <w:r w:rsidRPr="00B61B19">
              <w:rPr>
                <w:rFonts w:ascii="Verdana" w:eastAsia="Calibri" w:hAnsi="Verdana"/>
                <w:b/>
                <w:bCs/>
                <w:sz w:val="24"/>
                <w:szCs w:val="24"/>
              </w:rPr>
              <w:t>Medicare D</w:t>
            </w:r>
            <w:r w:rsidRPr="00B61B19">
              <w:rPr>
                <w:rFonts w:ascii="Verdana" w:eastAsia="Calibri" w:hAnsi="Verdana"/>
                <w:sz w:val="24"/>
                <w:szCs w:val="24"/>
              </w:rPr>
              <w:t xml:space="preserve"> </w:t>
            </w:r>
            <w:r w:rsidRPr="00B61B19">
              <w:rPr>
                <w:rFonts w:ascii="Verdana" w:eastAsia="Calibri" w:hAnsi="Verdana"/>
                <w:b/>
                <w:bCs/>
                <w:sz w:val="24"/>
                <w:szCs w:val="24"/>
              </w:rPr>
              <w:t xml:space="preserve">Alerts </w:t>
            </w:r>
            <w:r w:rsidRPr="00B61B19">
              <w:rPr>
                <w:rFonts w:ascii="Verdana" w:eastAsia="Calibri" w:hAnsi="Verdana"/>
                <w:sz w:val="24"/>
                <w:szCs w:val="24"/>
              </w:rPr>
              <w:t>panel.</w:t>
            </w:r>
            <w:r w:rsidRPr="00B61B19">
              <w:rPr>
                <w:rFonts w:ascii="Verdana" w:eastAsia="Calibri" w:hAnsi="Verdana"/>
                <w:color w:val="000000"/>
                <w:sz w:val="24"/>
                <w:szCs w:val="24"/>
              </w:rPr>
              <w:t xml:space="preserve"> </w:t>
            </w:r>
          </w:p>
          <w:p w14:paraId="18B4A41C" w14:textId="77777777" w:rsidR="006D19D6" w:rsidRPr="00B61B19" w:rsidRDefault="006D19D6">
            <w:pPr>
              <w:spacing w:line="254" w:lineRule="auto"/>
              <w:textAlignment w:val="top"/>
              <w:rPr>
                <w:rFonts w:ascii="Verdana" w:eastAsia="Calibri" w:hAnsi="Verdana"/>
                <w:color w:val="000000"/>
                <w:sz w:val="24"/>
                <w:szCs w:val="24"/>
              </w:rPr>
            </w:pPr>
          </w:p>
          <w:p w14:paraId="650896CB" w14:textId="17AAACF0" w:rsidR="006D19D6" w:rsidRPr="00632F57" w:rsidRDefault="006D19D6" w:rsidP="006D19D6">
            <w:pPr>
              <w:pStyle w:val="ListParagraph"/>
              <w:numPr>
                <w:ilvl w:val="0"/>
                <w:numId w:val="3"/>
              </w:numPr>
              <w:spacing w:line="254" w:lineRule="auto"/>
              <w:textAlignment w:val="top"/>
              <w:rPr>
                <w:rFonts w:ascii="Verdana" w:eastAsia="Calibri" w:hAnsi="Verdana"/>
                <w:sz w:val="24"/>
                <w:szCs w:val="24"/>
              </w:rPr>
            </w:pPr>
            <w:r w:rsidRPr="00B61B19">
              <w:rPr>
                <w:rFonts w:ascii="Verdana" w:eastAsia="Calibri" w:hAnsi="Verdana"/>
                <w:color w:val="000000"/>
                <w:sz w:val="24"/>
                <w:szCs w:val="24"/>
              </w:rPr>
              <w:t xml:space="preserve">To view </w:t>
            </w:r>
            <w:r w:rsidRPr="00B61B19">
              <w:rPr>
                <w:rFonts w:ascii="Verdana" w:eastAsia="Calibri" w:hAnsi="Verdana"/>
                <w:b/>
                <w:bCs/>
                <w:color w:val="000000"/>
                <w:sz w:val="24"/>
                <w:szCs w:val="24"/>
              </w:rPr>
              <w:t>All</w:t>
            </w:r>
            <w:r w:rsidRPr="00B61B19">
              <w:rPr>
                <w:rFonts w:ascii="Verdana" w:eastAsia="Calibri" w:hAnsi="Verdana"/>
                <w:color w:val="000000"/>
                <w:sz w:val="24"/>
                <w:szCs w:val="24"/>
              </w:rPr>
              <w:t xml:space="preserve"> Med D Alerts, </w:t>
            </w:r>
            <w:r w:rsidR="00ED54B5">
              <w:rPr>
                <w:rFonts w:ascii="Verdana" w:eastAsia="Calibri" w:hAnsi="Verdana"/>
                <w:color w:val="000000"/>
                <w:sz w:val="24"/>
                <w:szCs w:val="24"/>
              </w:rPr>
              <w:t>c</w:t>
            </w:r>
            <w:r w:rsidRPr="00B61B19">
              <w:rPr>
                <w:rFonts w:ascii="Verdana" w:eastAsia="Calibri" w:hAnsi="Verdana"/>
                <w:color w:val="000000"/>
                <w:sz w:val="24"/>
                <w:szCs w:val="24"/>
              </w:rPr>
              <w:t>lick the</w:t>
            </w:r>
            <w:r w:rsidRPr="00B61B19">
              <w:rPr>
                <w:rFonts w:ascii="Verdana" w:eastAsia="Calibri" w:hAnsi="Verdana"/>
                <w:b/>
                <w:bCs/>
                <w:color w:val="000000"/>
                <w:sz w:val="24"/>
                <w:szCs w:val="24"/>
              </w:rPr>
              <w:t xml:space="preserve"> View All</w:t>
            </w:r>
            <w:r w:rsidRPr="00B61B19">
              <w:rPr>
                <w:rFonts w:ascii="Verdana" w:eastAsia="Calibri" w:hAnsi="Verdana"/>
                <w:color w:val="000000"/>
                <w:sz w:val="24"/>
                <w:szCs w:val="24"/>
              </w:rPr>
              <w:t xml:space="preserve"> hyperlink.</w:t>
            </w:r>
          </w:p>
          <w:p w14:paraId="0579FCAC" w14:textId="77777777" w:rsidR="00EA6E06" w:rsidRPr="00B61B19" w:rsidRDefault="00EA6E06" w:rsidP="00632F57">
            <w:pPr>
              <w:pStyle w:val="ListParagraph"/>
              <w:spacing w:line="254" w:lineRule="auto"/>
              <w:textAlignment w:val="top"/>
              <w:rPr>
                <w:rFonts w:ascii="Verdana" w:eastAsia="Calibri" w:hAnsi="Verdana"/>
                <w:sz w:val="24"/>
                <w:szCs w:val="24"/>
              </w:rPr>
            </w:pPr>
          </w:p>
          <w:p w14:paraId="7D2485AD" w14:textId="1EEBF706" w:rsidR="006D19D6" w:rsidRPr="00B61B19" w:rsidRDefault="00EC37BA">
            <w:pPr>
              <w:spacing w:line="254" w:lineRule="auto"/>
              <w:jc w:val="center"/>
              <w:textAlignment w:val="top"/>
              <w:rPr>
                <w:rFonts w:ascii="Verdana" w:eastAsia="Calibri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B078C7" wp14:editId="6FFB0776">
                  <wp:extent cx="8229600" cy="3383320"/>
                  <wp:effectExtent l="19050" t="19050" r="19050" b="2667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33833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292AB7" w14:textId="77777777" w:rsidR="006D19D6" w:rsidRPr="00B61B19" w:rsidRDefault="006D19D6">
            <w:pPr>
              <w:spacing w:line="254" w:lineRule="auto"/>
              <w:jc w:val="center"/>
              <w:textAlignment w:val="top"/>
              <w:rPr>
                <w:rFonts w:ascii="Verdana" w:eastAsia="Calibri" w:hAnsi="Verdana"/>
                <w:sz w:val="24"/>
                <w:szCs w:val="24"/>
              </w:rPr>
            </w:pPr>
          </w:p>
          <w:p w14:paraId="2F58ABD6" w14:textId="2EA7C3D9" w:rsidR="006D19D6" w:rsidRPr="00B61B19" w:rsidRDefault="006D19D6">
            <w:pPr>
              <w:spacing w:line="256" w:lineRule="auto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B61B19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Result:</w:t>
            </w:r>
            <w:r w:rsidRPr="00B61B19">
              <w:rPr>
                <w:rFonts w:ascii="Verdana" w:hAnsi="Verdana"/>
                <w:color w:val="000000"/>
                <w:sz w:val="24"/>
                <w:szCs w:val="24"/>
              </w:rPr>
              <w:t xml:space="preserve">  The </w:t>
            </w:r>
            <w:r w:rsidRPr="00095AA7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Medicare D Alerts</w:t>
            </w:r>
            <w:r w:rsidRPr="00B61B19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="005D4503">
              <w:rPr>
                <w:rFonts w:ascii="Verdana" w:hAnsi="Verdana"/>
                <w:color w:val="000000"/>
                <w:sz w:val="24"/>
                <w:szCs w:val="24"/>
              </w:rPr>
              <w:t>subtab</w:t>
            </w:r>
            <w:r w:rsidR="005D4503" w:rsidRPr="00B61B19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B61B19">
              <w:rPr>
                <w:rFonts w:ascii="Verdana" w:hAnsi="Verdana"/>
                <w:color w:val="000000"/>
                <w:sz w:val="24"/>
                <w:szCs w:val="24"/>
              </w:rPr>
              <w:t>displays.</w:t>
            </w:r>
          </w:p>
          <w:p w14:paraId="77C5063B" w14:textId="77777777" w:rsidR="006D19D6" w:rsidRPr="00B61B19" w:rsidRDefault="006D19D6">
            <w:pPr>
              <w:spacing w:line="256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2A90DF35" w14:textId="51357077" w:rsidR="006D19D6" w:rsidRPr="00B61B19" w:rsidRDefault="006D19D6">
            <w:pPr>
              <w:spacing w:line="256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B61B19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4E5AC36D" wp14:editId="45516C90">
                  <wp:extent cx="8229600" cy="3633026"/>
                  <wp:effectExtent l="19050" t="19050" r="19050" b="2476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363302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2CFACC1" w14:textId="77777777" w:rsidR="006D19D6" w:rsidRPr="00B61B19" w:rsidRDefault="006D19D6">
            <w:pPr>
              <w:spacing w:line="256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0401BFAB" w14:textId="77A842F3" w:rsidR="002A3671" w:rsidRPr="002A3671" w:rsidRDefault="002A3671" w:rsidP="002A3671">
            <w:pPr>
              <w:textAlignment w:val="top"/>
              <w:rPr>
                <w:rFonts w:ascii="Verdana" w:hAnsi="Verdana"/>
                <w:color w:val="000000"/>
                <w:sz w:val="24"/>
                <w:szCs w:val="24"/>
              </w:rPr>
            </w:pPr>
            <w:bookmarkStart w:id="30" w:name="OLE_LINK161"/>
            <w:r w:rsidRPr="002A3671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Notes:</w:t>
            </w:r>
            <w:r w:rsidRPr="002A3671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</w:p>
          <w:p w14:paraId="5222A8F6" w14:textId="65211978" w:rsidR="002A3671" w:rsidRPr="002A3671" w:rsidRDefault="002A3671" w:rsidP="002A3671">
            <w:pPr>
              <w:numPr>
                <w:ilvl w:val="0"/>
                <w:numId w:val="5"/>
              </w:numPr>
              <w:contextualSpacing/>
              <w:textAlignment w:val="top"/>
              <w:rPr>
                <w:rFonts w:ascii="Verdana" w:hAnsi="Verdana"/>
                <w:color w:val="000000"/>
                <w:sz w:val="24"/>
                <w:szCs w:val="24"/>
              </w:rPr>
            </w:pPr>
            <w:r w:rsidRPr="002A3671">
              <w:rPr>
                <w:rFonts w:ascii="Verdana" w:hAnsi="Verdana"/>
                <w:color w:val="000000"/>
                <w:sz w:val="24"/>
                <w:szCs w:val="24"/>
              </w:rPr>
              <w:t xml:space="preserve">Agent can filter by keyword and date range, by using the </w:t>
            </w:r>
            <w:r w:rsidRPr="002A3671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Search by Keyword </w:t>
            </w:r>
            <w:r w:rsidRPr="002A3671">
              <w:rPr>
                <w:rFonts w:ascii="Verdana" w:hAnsi="Verdana"/>
                <w:color w:val="000000"/>
                <w:sz w:val="24"/>
                <w:szCs w:val="24"/>
              </w:rPr>
              <w:t>and</w:t>
            </w:r>
            <w:r w:rsidRPr="002A3671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 Date Range</w:t>
            </w:r>
            <w:r w:rsidRPr="002A3671">
              <w:rPr>
                <w:rFonts w:ascii="Verdana" w:hAnsi="Verdana"/>
                <w:color w:val="000000"/>
                <w:sz w:val="24"/>
                <w:szCs w:val="24"/>
              </w:rPr>
              <w:t xml:space="preserve"> fields. (</w:t>
            </w:r>
            <w:r w:rsidR="00ED54B5">
              <w:rPr>
                <w:rFonts w:ascii="Verdana" w:hAnsi="Verdana"/>
                <w:color w:val="000000"/>
                <w:sz w:val="24"/>
                <w:szCs w:val="24"/>
              </w:rPr>
              <w:t xml:space="preserve">The </w:t>
            </w:r>
            <w:r w:rsidRPr="00ED54B5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Search </w:t>
            </w:r>
            <w:r w:rsidRPr="002A3671">
              <w:rPr>
                <w:rFonts w:ascii="Verdana" w:hAnsi="Verdana"/>
                <w:color w:val="000000"/>
                <w:sz w:val="24"/>
                <w:szCs w:val="24"/>
              </w:rPr>
              <w:t xml:space="preserve">button will be enabled when </w:t>
            </w:r>
            <w:r w:rsidR="00ED54B5">
              <w:rPr>
                <w:rFonts w:ascii="Verdana" w:hAnsi="Verdana"/>
                <w:color w:val="000000"/>
                <w:sz w:val="24"/>
                <w:szCs w:val="24"/>
              </w:rPr>
              <w:t>the</w:t>
            </w:r>
            <w:r w:rsidR="00ED54B5" w:rsidRPr="002A3671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2A3671">
              <w:rPr>
                <w:rFonts w:ascii="Verdana" w:hAnsi="Verdana"/>
                <w:color w:val="000000"/>
                <w:sz w:val="24"/>
                <w:szCs w:val="24"/>
              </w:rPr>
              <w:t xml:space="preserve">user types in the </w:t>
            </w:r>
            <w:r w:rsidR="00ED54B5" w:rsidRPr="00ED54B5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S</w:t>
            </w:r>
            <w:r w:rsidRPr="00ED54B5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earch </w:t>
            </w:r>
            <w:r w:rsidRPr="002A3671">
              <w:rPr>
                <w:rFonts w:ascii="Verdana" w:hAnsi="Verdana"/>
                <w:color w:val="000000"/>
                <w:sz w:val="24"/>
                <w:szCs w:val="24"/>
              </w:rPr>
              <w:t>field or selects a date.)</w:t>
            </w:r>
          </w:p>
          <w:p w14:paraId="16B8B4CB" w14:textId="77777777" w:rsidR="002A3671" w:rsidRPr="002A3671" w:rsidRDefault="002A3671" w:rsidP="002A3671">
            <w:pPr>
              <w:numPr>
                <w:ilvl w:val="0"/>
                <w:numId w:val="5"/>
              </w:numPr>
              <w:contextualSpacing/>
              <w:textAlignment w:val="top"/>
              <w:rPr>
                <w:rFonts w:ascii="Verdana" w:hAnsi="Verdana"/>
                <w:color w:val="000000"/>
                <w:sz w:val="24"/>
                <w:szCs w:val="24"/>
              </w:rPr>
            </w:pPr>
            <w:r w:rsidRPr="002A3671">
              <w:rPr>
                <w:rFonts w:ascii="Verdana" w:hAnsi="Verdana"/>
                <w:color w:val="000000"/>
                <w:sz w:val="24"/>
                <w:szCs w:val="24"/>
              </w:rPr>
              <w:t>Up to 25 alerts will display sorted by creation date (showing the most recent created at the top). You can use the scroll bar to view older alerts.</w:t>
            </w:r>
          </w:p>
          <w:p w14:paraId="46FC97E7" w14:textId="6F59143C" w:rsidR="002A3671" w:rsidRPr="002A3671" w:rsidRDefault="002A3671" w:rsidP="002A3671">
            <w:pPr>
              <w:numPr>
                <w:ilvl w:val="0"/>
                <w:numId w:val="5"/>
              </w:numPr>
              <w:contextualSpacing/>
              <w:textAlignment w:val="top"/>
              <w:rPr>
                <w:rFonts w:ascii="Verdana" w:hAnsi="Verdana"/>
                <w:color w:val="000000"/>
                <w:sz w:val="24"/>
                <w:szCs w:val="24"/>
              </w:rPr>
            </w:pPr>
            <w:r w:rsidRPr="002A3671">
              <w:rPr>
                <w:rFonts w:ascii="Verdana" w:hAnsi="Verdana"/>
                <w:sz w:val="24"/>
                <w:szCs w:val="24"/>
              </w:rPr>
              <w:t xml:space="preserve">If no Alerts display in </w:t>
            </w:r>
            <w:r w:rsidR="00917E4B">
              <w:rPr>
                <w:rFonts w:ascii="Verdana" w:hAnsi="Verdana"/>
                <w:sz w:val="24"/>
                <w:szCs w:val="24"/>
              </w:rPr>
              <w:t xml:space="preserve">a </w:t>
            </w:r>
            <w:r w:rsidRPr="002A3671">
              <w:rPr>
                <w:rFonts w:ascii="Verdana" w:hAnsi="Verdana"/>
                <w:sz w:val="24"/>
                <w:szCs w:val="24"/>
              </w:rPr>
              <w:t xml:space="preserve">section, </w:t>
            </w:r>
            <w:r w:rsidR="00ED54B5">
              <w:rPr>
                <w:rFonts w:ascii="Verdana" w:hAnsi="Verdana"/>
                <w:sz w:val="24"/>
                <w:szCs w:val="24"/>
              </w:rPr>
              <w:t xml:space="preserve">the following </w:t>
            </w:r>
            <w:r w:rsidRPr="002A3671">
              <w:rPr>
                <w:rFonts w:ascii="Verdana" w:hAnsi="Verdana"/>
                <w:sz w:val="24"/>
                <w:szCs w:val="24"/>
              </w:rPr>
              <w:t>message will display</w:t>
            </w:r>
            <w:r w:rsidR="00ED54B5">
              <w:rPr>
                <w:rFonts w:ascii="Verdana" w:hAnsi="Verdana"/>
                <w:sz w:val="24"/>
                <w:szCs w:val="24"/>
              </w:rPr>
              <w:t>:</w:t>
            </w:r>
            <w:r w:rsidRPr="002A3671">
              <w:rPr>
                <w:rFonts w:ascii="Verdana" w:hAnsi="Verdana"/>
                <w:sz w:val="24"/>
                <w:szCs w:val="24"/>
              </w:rPr>
              <w:t xml:space="preserve"> </w:t>
            </w:r>
            <w:r w:rsidR="00ED54B5">
              <w:rPr>
                <w:rFonts w:ascii="Verdana" w:hAnsi="Verdana"/>
                <w:sz w:val="24"/>
                <w:szCs w:val="24"/>
              </w:rPr>
              <w:t>“</w:t>
            </w:r>
            <w:r w:rsidRPr="002A3671">
              <w:rPr>
                <w:rFonts w:ascii="Verdana" w:hAnsi="Verdana"/>
                <w:sz w:val="24"/>
                <w:szCs w:val="24"/>
              </w:rPr>
              <w:t>No records found</w:t>
            </w:r>
            <w:r w:rsidR="00ED54B5">
              <w:rPr>
                <w:rFonts w:ascii="Verdana" w:hAnsi="Verdana"/>
                <w:sz w:val="24"/>
                <w:szCs w:val="24"/>
              </w:rPr>
              <w:t>”</w:t>
            </w:r>
            <w:r w:rsidRPr="002A3671">
              <w:rPr>
                <w:rFonts w:ascii="Verdana" w:hAnsi="Verdana"/>
                <w:sz w:val="24"/>
                <w:szCs w:val="24"/>
              </w:rPr>
              <w:t>.</w:t>
            </w:r>
          </w:p>
          <w:bookmarkEnd w:id="30"/>
          <w:p w14:paraId="25F946D3" w14:textId="77777777" w:rsidR="002A3671" w:rsidRPr="00B61B19" w:rsidRDefault="002A3671">
            <w:pPr>
              <w:spacing w:line="256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32FCF398" w14:textId="77777777" w:rsidR="006D19D6" w:rsidRDefault="00706DDA" w:rsidP="000935CE">
            <w:pPr>
              <w:spacing w:line="254" w:lineRule="auto"/>
              <w:jc w:val="center"/>
              <w:textAlignment w:val="top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ADEEE0" wp14:editId="20CF4959">
                  <wp:extent cx="6400800" cy="769967"/>
                  <wp:effectExtent l="19050" t="19050" r="19050" b="1143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7699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A70460" w14:textId="782B5F89" w:rsidR="00EA6E06" w:rsidRPr="00B61B19" w:rsidRDefault="00EA6E06" w:rsidP="000935CE">
            <w:pPr>
              <w:spacing w:line="254" w:lineRule="auto"/>
              <w:jc w:val="center"/>
              <w:textAlignment w:val="top"/>
              <w:rPr>
                <w:rFonts w:ascii="Verdana" w:hAnsi="Verdana"/>
                <w:sz w:val="24"/>
                <w:szCs w:val="24"/>
              </w:rPr>
            </w:pPr>
          </w:p>
        </w:tc>
      </w:tr>
      <w:bookmarkEnd w:id="26"/>
    </w:tbl>
    <w:p w14:paraId="5EFE694B" w14:textId="77777777" w:rsidR="00605E4C" w:rsidRDefault="00605E4C" w:rsidP="006D19D6">
      <w:pPr>
        <w:rPr>
          <w:rFonts w:ascii="Verdana" w:hAnsi="Verdana"/>
          <w:sz w:val="24"/>
          <w:szCs w:val="24"/>
        </w:rPr>
      </w:pPr>
    </w:p>
    <w:p w14:paraId="5895FFDD" w14:textId="66BC1212" w:rsidR="00605E4C" w:rsidRPr="00EA6E06" w:rsidRDefault="00000000" w:rsidP="00605E4C">
      <w:pPr>
        <w:jc w:val="right"/>
        <w:rPr>
          <w:rFonts w:ascii="Verdana" w:hAnsi="Verdana"/>
          <w:color w:val="000000"/>
          <w:sz w:val="24"/>
          <w:szCs w:val="24"/>
        </w:rPr>
      </w:pPr>
      <w:hyperlink w:anchor="_top" w:history="1">
        <w:r w:rsidR="00DD4C32" w:rsidRPr="00DD4C32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4C4553" w14:paraId="6EC414AB" w14:textId="77777777" w:rsidTr="004C455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9AA2115" w14:textId="77777777" w:rsidR="004C4553" w:rsidRPr="006D19D6" w:rsidRDefault="004C4553" w:rsidP="00D70FA6">
            <w:pPr>
              <w:pStyle w:val="Heading2"/>
              <w:spacing w:line="254" w:lineRule="auto"/>
              <w:rPr>
                <w:rFonts w:ascii="Verdana" w:hAnsi="Verdana"/>
                <w:b/>
                <w:bCs/>
                <w:color w:val="auto"/>
              </w:rPr>
            </w:pPr>
            <w:bookmarkStart w:id="31" w:name="_Toc156861136"/>
            <w:r>
              <w:rPr>
                <w:rFonts w:ascii="Verdana" w:hAnsi="Verdana"/>
                <w:b/>
                <w:bCs/>
                <w:color w:val="auto"/>
              </w:rPr>
              <w:t>Adding</w:t>
            </w:r>
            <w:r w:rsidRPr="006D19D6">
              <w:rPr>
                <w:rFonts w:ascii="Verdana" w:hAnsi="Verdana"/>
                <w:b/>
                <w:bCs/>
                <w:color w:val="auto"/>
              </w:rPr>
              <w:t xml:space="preserve"> Med</w:t>
            </w:r>
            <w:r>
              <w:rPr>
                <w:rFonts w:ascii="Verdana" w:hAnsi="Verdana"/>
                <w:b/>
                <w:bCs/>
                <w:color w:val="auto"/>
              </w:rPr>
              <w:t>icare</w:t>
            </w:r>
            <w:r w:rsidRPr="006D19D6">
              <w:rPr>
                <w:rFonts w:ascii="Verdana" w:hAnsi="Verdana"/>
                <w:b/>
                <w:bCs/>
                <w:color w:val="auto"/>
              </w:rPr>
              <w:t xml:space="preserve"> D </w:t>
            </w:r>
            <w:r>
              <w:rPr>
                <w:rFonts w:ascii="Verdana" w:hAnsi="Verdana"/>
                <w:b/>
                <w:bCs/>
                <w:color w:val="auto"/>
              </w:rPr>
              <w:t>Alerts from Medicare D Landing Page</w:t>
            </w:r>
            <w:bookmarkEnd w:id="31"/>
            <w:r w:rsidRPr="006D19D6">
              <w:rPr>
                <w:rFonts w:ascii="Verdana" w:hAnsi="Verdana"/>
                <w:b/>
                <w:bCs/>
                <w:color w:val="auto"/>
              </w:rPr>
              <w:t xml:space="preserve"> </w:t>
            </w:r>
          </w:p>
        </w:tc>
      </w:tr>
    </w:tbl>
    <w:p w14:paraId="7359CF7E" w14:textId="77777777" w:rsidR="004C4553" w:rsidRDefault="004C4553" w:rsidP="004C4553">
      <w:pPr>
        <w:rPr>
          <w:rFonts w:ascii="Verdana" w:eastAsia="Times New Roman" w:hAnsi="Verdana"/>
        </w:rPr>
      </w:pPr>
    </w:p>
    <w:p w14:paraId="5779F9DA" w14:textId="77777777" w:rsidR="004C4553" w:rsidRPr="00F8130D" w:rsidRDefault="004C4553" w:rsidP="004C4553">
      <w:pPr>
        <w:rPr>
          <w:rFonts w:ascii="Verdana" w:hAnsi="Verdana"/>
          <w:sz w:val="24"/>
          <w:szCs w:val="24"/>
        </w:rPr>
      </w:pPr>
      <w:r w:rsidRPr="00F8130D">
        <w:rPr>
          <w:rFonts w:ascii="Verdana" w:hAnsi="Verdana"/>
          <w:sz w:val="24"/>
          <w:szCs w:val="24"/>
        </w:rPr>
        <w:t>To add Medicare D Alerts during a call, complete the following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12196"/>
      </w:tblGrid>
      <w:tr w:rsidR="004617C1" w:rsidRPr="00B61B19" w14:paraId="325DF4F9" w14:textId="77777777" w:rsidTr="00494C99"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D72FB61" w14:textId="77777777" w:rsidR="004C4553" w:rsidRPr="00B50886" w:rsidRDefault="004C4553" w:rsidP="00D70FA6">
            <w:pPr>
              <w:spacing w:line="254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50886">
              <w:rPr>
                <w:rFonts w:ascii="Verdana" w:hAnsi="Verdana"/>
                <w:b/>
                <w:sz w:val="24"/>
                <w:szCs w:val="24"/>
              </w:rPr>
              <w:t>Step</w:t>
            </w:r>
          </w:p>
        </w:tc>
        <w:tc>
          <w:tcPr>
            <w:tcW w:w="4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F22BA9D" w14:textId="77777777" w:rsidR="004C4553" w:rsidRPr="00B50886" w:rsidRDefault="004C4553" w:rsidP="00D70FA6">
            <w:pPr>
              <w:spacing w:line="254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50886">
              <w:rPr>
                <w:rFonts w:ascii="Verdana" w:hAnsi="Verdana"/>
                <w:b/>
                <w:sz w:val="24"/>
                <w:szCs w:val="24"/>
              </w:rPr>
              <w:t>Action</w:t>
            </w:r>
          </w:p>
        </w:tc>
      </w:tr>
      <w:tr w:rsidR="004C4553" w:rsidRPr="00B61B19" w14:paraId="515724C1" w14:textId="77777777" w:rsidTr="00494C99"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C96D" w14:textId="77777777" w:rsidR="004C4553" w:rsidRPr="00B50886" w:rsidRDefault="004C4553" w:rsidP="00D70FA6">
            <w:pPr>
              <w:spacing w:line="254" w:lineRule="auto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B50886">
              <w:rPr>
                <w:rFonts w:ascii="Verdana" w:hAnsi="Verdana"/>
                <w:b/>
                <w:sz w:val="24"/>
                <w:szCs w:val="24"/>
              </w:rPr>
              <w:t>1</w:t>
            </w:r>
          </w:p>
        </w:tc>
        <w:tc>
          <w:tcPr>
            <w:tcW w:w="4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33B0" w14:textId="77777777" w:rsidR="004C4553" w:rsidRPr="00A80BB2" w:rsidRDefault="004C4553" w:rsidP="00D70FA6">
            <w:pPr>
              <w:spacing w:line="254" w:lineRule="auto"/>
              <w:textAlignment w:val="top"/>
              <w:rPr>
                <w:rFonts w:ascii="Verdana" w:hAnsi="Verdana"/>
                <w:bCs/>
                <w:sz w:val="24"/>
                <w:szCs w:val="24"/>
              </w:rPr>
            </w:pPr>
            <w:r w:rsidRPr="00871690">
              <w:rPr>
                <w:rFonts w:ascii="Verdana" w:hAnsi="Verdana"/>
                <w:sz w:val="24"/>
                <w:szCs w:val="24"/>
              </w:rPr>
              <w:t xml:space="preserve">From the </w:t>
            </w:r>
            <w:r w:rsidRPr="00871690">
              <w:rPr>
                <w:rFonts w:ascii="Verdana" w:hAnsi="Verdana"/>
                <w:b/>
                <w:sz w:val="24"/>
                <w:szCs w:val="24"/>
              </w:rPr>
              <w:t>Medicare D Landing Page</w:t>
            </w:r>
            <w:r w:rsidRPr="00871690">
              <w:rPr>
                <w:rFonts w:ascii="Verdana" w:hAnsi="Verdana"/>
                <w:bCs/>
                <w:sz w:val="24"/>
                <w:szCs w:val="24"/>
              </w:rPr>
              <w:t>,</w:t>
            </w:r>
            <w:r w:rsidRPr="00871690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871690">
              <w:rPr>
                <w:rFonts w:ascii="Verdana" w:hAnsi="Verdana"/>
                <w:bCs/>
                <w:sz w:val="24"/>
                <w:szCs w:val="24"/>
              </w:rPr>
              <w:t>n</w:t>
            </w:r>
            <w:r w:rsidRPr="00871690">
              <w:rPr>
                <w:rFonts w:ascii="Verdana" w:hAnsi="Verdana"/>
                <w:sz w:val="24"/>
                <w:szCs w:val="24"/>
              </w:rPr>
              <w:t xml:space="preserve">avigate to the </w:t>
            </w:r>
            <w:r w:rsidRPr="00871690">
              <w:rPr>
                <w:rFonts w:ascii="Verdana" w:hAnsi="Verdana"/>
                <w:b/>
                <w:bCs/>
                <w:sz w:val="24"/>
                <w:szCs w:val="24"/>
              </w:rPr>
              <w:t>Medicare D</w:t>
            </w:r>
            <w:r w:rsidRPr="00871690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71690">
              <w:rPr>
                <w:rFonts w:ascii="Verdana" w:hAnsi="Verdana"/>
                <w:b/>
                <w:sz w:val="24"/>
                <w:szCs w:val="24"/>
              </w:rPr>
              <w:t>Alerts</w:t>
            </w:r>
            <w:r w:rsidRPr="00871690">
              <w:rPr>
                <w:rFonts w:ascii="Verdana" w:hAnsi="Verdana"/>
                <w:bCs/>
                <w:sz w:val="24"/>
                <w:szCs w:val="24"/>
              </w:rPr>
              <w:t xml:space="preserve"> panel in the top-left corner page. </w:t>
            </w:r>
          </w:p>
          <w:p w14:paraId="42BABFA7" w14:textId="77777777" w:rsidR="004C4553" w:rsidRPr="00B61B19" w:rsidRDefault="004C4553" w:rsidP="00D70FA6">
            <w:pPr>
              <w:spacing w:line="256" w:lineRule="auto"/>
              <w:textAlignment w:val="top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115745E8" w14:textId="77777777" w:rsidR="004C4553" w:rsidRPr="00B61B19" w:rsidRDefault="004C4553" w:rsidP="00D70FA6">
            <w:pPr>
              <w:pStyle w:val="ListParagraph"/>
              <w:spacing w:line="256" w:lineRule="auto"/>
              <w:ind w:left="0"/>
              <w:textAlignment w:val="top"/>
            </w:pPr>
            <w:r w:rsidRPr="00B61B19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787A8F74" wp14:editId="10DE5D4A">
                  <wp:extent cx="233680" cy="204470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1B19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Only active alerts will display in the </w:t>
            </w:r>
            <w:r w:rsidRPr="00B61B19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Medicare D Alerts</w:t>
            </w:r>
            <w:r w:rsidRPr="00B61B19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panel. (</w:t>
            </w:r>
            <w:r w:rsidRPr="00B61B19">
              <w:rPr>
                <w:rFonts w:ascii="Verdana" w:hAnsi="Verdana"/>
                <w:sz w:val="24"/>
                <w:szCs w:val="24"/>
              </w:rPr>
              <w:t>Alerts transferring over from PeopleSafe without an expiration date do not display.</w:t>
            </w:r>
            <w:r w:rsidRPr="00B61B19">
              <w:rPr>
                <w:rFonts w:ascii="Verdana" w:hAnsi="Verdana"/>
                <w:color w:val="000000" w:themeColor="text1"/>
                <w:sz w:val="24"/>
                <w:szCs w:val="24"/>
              </w:rPr>
              <w:t>)</w:t>
            </w:r>
          </w:p>
          <w:p w14:paraId="5C219FC2" w14:textId="77777777" w:rsidR="004C4553" w:rsidRPr="00B61B19" w:rsidRDefault="004C4553" w:rsidP="00D70FA6">
            <w:pPr>
              <w:spacing w:line="256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10FAC473" w14:textId="77777777" w:rsidR="004C4553" w:rsidRPr="00B61B19" w:rsidRDefault="004C4553" w:rsidP="00D70FA6">
            <w:pPr>
              <w:spacing w:line="254" w:lineRule="auto"/>
              <w:jc w:val="center"/>
              <w:textAlignment w:val="top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B61B19">
              <w:rPr>
                <w:rFonts w:ascii="Verdana" w:hAnsi="Verdana"/>
                <w:noProof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DADABEF" wp14:editId="4AA9D7AD">
                  <wp:extent cx="8229600" cy="3383321"/>
                  <wp:effectExtent l="19050" t="19050" r="19050" b="266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33833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4F23A0" w14:textId="77777777" w:rsidR="004C4553" w:rsidRPr="00B61B19" w:rsidRDefault="004C4553" w:rsidP="00D70FA6">
            <w:pPr>
              <w:spacing w:line="254" w:lineRule="auto"/>
              <w:textAlignment w:val="top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  <w:p w14:paraId="1A16A5A4" w14:textId="3EAE238F" w:rsidR="004C4553" w:rsidRPr="00B61B19" w:rsidRDefault="004C4553" w:rsidP="00D70FA6">
            <w:pPr>
              <w:spacing w:line="254" w:lineRule="auto"/>
              <w:rPr>
                <w:rFonts w:ascii="Verdana" w:hAnsi="Verdana"/>
                <w:sz w:val="24"/>
                <w:szCs w:val="24"/>
              </w:rPr>
            </w:pPr>
            <w:r w:rsidRPr="00B61B19">
              <w:rPr>
                <w:rFonts w:ascii="Verdana" w:hAnsi="Verdana"/>
                <w:b/>
                <w:bCs/>
                <w:sz w:val="24"/>
                <w:szCs w:val="24"/>
              </w:rPr>
              <w:t>Note:</w:t>
            </w:r>
            <w:r w:rsidRPr="00B61B19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61B19">
              <w:rPr>
                <w:rFonts w:ascii="Verdana" w:hAnsi="Verdana"/>
                <w:sz w:val="24"/>
                <w:szCs w:val="24"/>
              </w:rPr>
              <w:t xml:space="preserve">If no </w:t>
            </w:r>
            <w:r w:rsidR="008F266B">
              <w:rPr>
                <w:rFonts w:ascii="Verdana" w:hAnsi="Verdana"/>
                <w:sz w:val="24"/>
                <w:szCs w:val="24"/>
              </w:rPr>
              <w:t>A</w:t>
            </w:r>
            <w:r w:rsidRPr="00B61B19">
              <w:rPr>
                <w:rFonts w:ascii="Verdana" w:hAnsi="Verdana"/>
                <w:sz w:val="24"/>
                <w:szCs w:val="24"/>
              </w:rPr>
              <w:t>lerts appear,</w:t>
            </w:r>
            <w:r>
              <w:rPr>
                <w:rFonts w:ascii="Verdana" w:hAnsi="Verdana"/>
                <w:sz w:val="24"/>
                <w:szCs w:val="24"/>
              </w:rPr>
              <w:t xml:space="preserve"> the following</w:t>
            </w:r>
            <w:r w:rsidRPr="00B61B19">
              <w:rPr>
                <w:rFonts w:ascii="Verdana" w:hAnsi="Verdana"/>
                <w:sz w:val="24"/>
                <w:szCs w:val="24"/>
              </w:rPr>
              <w:t xml:space="preserve"> message will display</w:t>
            </w:r>
            <w:r>
              <w:rPr>
                <w:rFonts w:ascii="Verdana" w:hAnsi="Verdana"/>
                <w:sz w:val="24"/>
                <w:szCs w:val="24"/>
              </w:rPr>
              <w:t>:</w:t>
            </w:r>
            <w:r w:rsidRPr="00B61B19">
              <w:rPr>
                <w:rFonts w:ascii="Verdana" w:hAnsi="Verdana"/>
                <w:sz w:val="24"/>
                <w:szCs w:val="24"/>
              </w:rPr>
              <w:t xml:space="preserve"> “No </w:t>
            </w:r>
            <w:r>
              <w:rPr>
                <w:rFonts w:ascii="Verdana" w:hAnsi="Verdana"/>
                <w:sz w:val="24"/>
                <w:szCs w:val="24"/>
              </w:rPr>
              <w:t>records</w:t>
            </w:r>
            <w:r w:rsidRPr="00B61B19">
              <w:rPr>
                <w:rFonts w:ascii="Verdana" w:hAnsi="Verdana"/>
                <w:sz w:val="24"/>
                <w:szCs w:val="24"/>
              </w:rPr>
              <w:t xml:space="preserve"> found.”</w:t>
            </w:r>
          </w:p>
          <w:p w14:paraId="71DD496F" w14:textId="77777777" w:rsidR="004C4553" w:rsidRPr="00B61B19" w:rsidRDefault="004C4553" w:rsidP="00D70FA6">
            <w:pPr>
              <w:spacing w:line="254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C4553" w:rsidRPr="00B61B19" w14:paraId="46D5ABA7" w14:textId="77777777" w:rsidTr="00494C99"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DCA7" w14:textId="77777777" w:rsidR="004C4553" w:rsidRPr="00B50886" w:rsidRDefault="004C4553" w:rsidP="00D70FA6">
            <w:pPr>
              <w:spacing w:line="254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2</w:t>
            </w:r>
          </w:p>
        </w:tc>
        <w:tc>
          <w:tcPr>
            <w:tcW w:w="4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B2A8" w14:textId="77777777" w:rsidR="004C4553" w:rsidRPr="00E43EB5" w:rsidRDefault="004C4553" w:rsidP="00D70FA6">
            <w:pPr>
              <w:spacing w:line="256" w:lineRule="auto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>
              <w:rPr>
                <w:rFonts w:ascii="Verdana" w:eastAsia="Calibri" w:hAnsi="Verdana"/>
                <w:color w:val="000000"/>
                <w:sz w:val="24"/>
                <w:szCs w:val="24"/>
              </w:rPr>
              <w:t>C</w:t>
            </w:r>
            <w:r w:rsidRPr="00E43EB5">
              <w:rPr>
                <w:rFonts w:ascii="Verdana" w:eastAsia="Calibri" w:hAnsi="Verdana"/>
                <w:color w:val="000000"/>
                <w:sz w:val="24"/>
                <w:szCs w:val="24"/>
              </w:rPr>
              <w:t>lick the</w:t>
            </w:r>
            <w:r w:rsidRPr="00E43EB5">
              <w:rPr>
                <w:rFonts w:ascii="Verdana" w:eastAsia="Calibri" w:hAnsi="Verdana"/>
                <w:b/>
                <w:bCs/>
                <w:color w:val="000000"/>
                <w:sz w:val="24"/>
                <w:szCs w:val="24"/>
              </w:rPr>
              <w:t xml:space="preserve"> View All</w:t>
            </w:r>
            <w:r w:rsidRPr="00E43EB5">
              <w:rPr>
                <w:rFonts w:ascii="Verdana" w:eastAsia="Calibri" w:hAnsi="Verdana"/>
                <w:color w:val="000000"/>
                <w:sz w:val="24"/>
                <w:szCs w:val="24"/>
              </w:rPr>
              <w:t xml:space="preserve"> hyperlink. </w:t>
            </w:r>
          </w:p>
          <w:p w14:paraId="4E8CB584" w14:textId="77777777" w:rsidR="004C4553" w:rsidRDefault="004C4553" w:rsidP="00D70FA6">
            <w:pPr>
              <w:spacing w:line="256" w:lineRule="auto"/>
              <w:jc w:val="center"/>
              <w:rPr>
                <w:rFonts w:ascii="Verdana" w:hAnsi="Verdana"/>
                <w:noProof/>
                <w:sz w:val="24"/>
                <w:szCs w:val="24"/>
              </w:rPr>
            </w:pPr>
          </w:p>
          <w:p w14:paraId="071C64AB" w14:textId="77777777" w:rsidR="004C4553" w:rsidRPr="00E43EB5" w:rsidRDefault="004C4553" w:rsidP="00D70FA6">
            <w:pPr>
              <w:spacing w:line="256" w:lineRule="auto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E43EB5">
              <w:rPr>
                <w:rFonts w:ascii="Verdana" w:hAnsi="Verdana"/>
                <w:noProof/>
                <w:sz w:val="24"/>
                <w:szCs w:val="24"/>
              </w:rP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0C3D83E" wp14:editId="244BBEE8">
                  <wp:extent cx="3872014" cy="2183495"/>
                  <wp:effectExtent l="19050" t="19050" r="14605" b="266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482"/>
                          <a:stretch/>
                        </pic:blipFill>
                        <pic:spPr bwMode="auto">
                          <a:xfrm>
                            <a:off x="0" y="0"/>
                            <a:ext cx="3874180" cy="218471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43EB5">
              <w:rPr>
                <w:rFonts w:ascii="Verdana" w:eastAsia="Calibri" w:hAnsi="Verdana"/>
                <w:color w:val="000000"/>
                <w:sz w:val="24"/>
                <w:szCs w:val="24"/>
              </w:rPr>
              <w:t xml:space="preserve"> </w:t>
            </w:r>
          </w:p>
          <w:p w14:paraId="674EB42F" w14:textId="77777777" w:rsidR="004C4553" w:rsidRDefault="004C4553" w:rsidP="00D70FA6">
            <w:pPr>
              <w:spacing w:line="256" w:lineRule="auto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  <w:p w14:paraId="51635487" w14:textId="3F55C1F9" w:rsidR="004C4553" w:rsidRPr="00E43EB5" w:rsidRDefault="004C4553" w:rsidP="00D70FA6">
            <w:pPr>
              <w:spacing w:line="256" w:lineRule="auto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67A24E70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Result:</w:t>
            </w:r>
            <w:r w:rsidRPr="67A24E70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 The appropriate Medicare D Alert modal displays.</w:t>
            </w:r>
          </w:p>
          <w:p w14:paraId="6AAE96A2" w14:textId="77777777" w:rsidR="004C4553" w:rsidRPr="00871690" w:rsidRDefault="004C4553" w:rsidP="00D70FA6">
            <w:pPr>
              <w:spacing w:line="254" w:lineRule="auto"/>
              <w:textAlignment w:val="top"/>
              <w:rPr>
                <w:rFonts w:ascii="Verdana" w:hAnsi="Verdana"/>
                <w:sz w:val="24"/>
                <w:szCs w:val="24"/>
              </w:rPr>
            </w:pPr>
          </w:p>
        </w:tc>
      </w:tr>
      <w:tr w:rsidR="004C4553" w:rsidRPr="00B61B19" w14:paraId="6DAE95F5" w14:textId="77777777" w:rsidTr="00494C99"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079A" w14:textId="77777777" w:rsidR="004C4553" w:rsidRDefault="004C4553" w:rsidP="00D70FA6">
            <w:pPr>
              <w:spacing w:line="254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3</w:t>
            </w:r>
          </w:p>
        </w:tc>
        <w:tc>
          <w:tcPr>
            <w:tcW w:w="4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61EF" w14:textId="77777777" w:rsidR="004C4553" w:rsidRPr="008F266B" w:rsidRDefault="004C4553" w:rsidP="00D70FA6">
            <w:pPr>
              <w:spacing w:line="256" w:lineRule="auto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8F266B">
              <w:rPr>
                <w:rFonts w:ascii="Verdana" w:hAnsi="Verdana"/>
                <w:color w:val="000000"/>
                <w:sz w:val="24"/>
                <w:szCs w:val="24"/>
              </w:rPr>
              <w:t>Click the </w:t>
            </w:r>
            <w:r w:rsidRPr="008F266B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Add</w:t>
            </w:r>
            <w:r w:rsidRPr="008F266B">
              <w:rPr>
                <w:rFonts w:ascii="Verdana" w:hAnsi="Verdana"/>
                <w:color w:val="000000"/>
                <w:sz w:val="24"/>
                <w:szCs w:val="24"/>
              </w:rPr>
              <w:t> button.</w:t>
            </w:r>
          </w:p>
          <w:p w14:paraId="6EC8D022" w14:textId="77777777" w:rsidR="004C4553" w:rsidRPr="008F266B" w:rsidRDefault="004C4553" w:rsidP="00D70FA6">
            <w:pPr>
              <w:spacing w:line="256" w:lineRule="auto"/>
              <w:rPr>
                <w:rFonts w:ascii="Verdana" w:eastAsia="Calibri" w:hAnsi="Verdana"/>
                <w:color w:val="000000"/>
                <w:sz w:val="24"/>
                <w:szCs w:val="24"/>
              </w:rPr>
            </w:pPr>
          </w:p>
          <w:p w14:paraId="28E59F0A" w14:textId="77777777" w:rsidR="004C4553" w:rsidRPr="008F266B" w:rsidRDefault="004C4553" w:rsidP="00D70FA6">
            <w:pPr>
              <w:spacing w:line="256" w:lineRule="auto"/>
              <w:jc w:val="center"/>
              <w:rPr>
                <w:noProof/>
                <w:sz w:val="24"/>
                <w:szCs w:val="24"/>
              </w:rPr>
            </w:pPr>
          </w:p>
          <w:p w14:paraId="0C1311B0" w14:textId="77777777" w:rsidR="004C4553" w:rsidRDefault="004C4553" w:rsidP="00D70FA6">
            <w:pPr>
              <w:spacing w:line="256" w:lineRule="auto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E791D7" wp14:editId="36D2AA7D">
                  <wp:extent cx="8562242" cy="2045335"/>
                  <wp:effectExtent l="19050" t="19050" r="10795" b="1206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r="14866"/>
                          <a:stretch/>
                        </pic:blipFill>
                        <pic:spPr bwMode="auto">
                          <a:xfrm>
                            <a:off x="0" y="0"/>
                            <a:ext cx="8563092" cy="204553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9A3240" w14:textId="77777777" w:rsidR="004C4553" w:rsidRDefault="004C4553" w:rsidP="00D70FA6">
            <w:pPr>
              <w:spacing w:line="256" w:lineRule="auto"/>
              <w:rPr>
                <w:rFonts w:ascii="Verdana" w:eastAsia="Calibri" w:hAnsi="Verdana"/>
                <w:color w:val="000000"/>
                <w:sz w:val="24"/>
                <w:szCs w:val="24"/>
              </w:rPr>
            </w:pPr>
          </w:p>
          <w:p w14:paraId="0086ACA0" w14:textId="77777777" w:rsidR="004C4553" w:rsidRDefault="004C4553" w:rsidP="00D70FA6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Result:</w:t>
            </w:r>
            <w:r>
              <w:rPr>
                <w:rFonts w:ascii="Verdana" w:hAnsi="Verdana"/>
                <w:color w:val="000000"/>
              </w:rPr>
              <w:t>  The appropriate Add Medicare D Alert modal displays:</w:t>
            </w:r>
          </w:p>
          <w:p w14:paraId="39E9C3A6" w14:textId="77777777" w:rsidR="008F266B" w:rsidRDefault="008F266B" w:rsidP="00D70FA6">
            <w:pPr>
              <w:pStyle w:val="NormalWeb"/>
              <w:spacing w:before="120" w:beforeAutospacing="0" w:after="120" w:afterAutospacing="0"/>
              <w:rPr>
                <w:color w:val="000000"/>
                <w:sz w:val="27"/>
                <w:szCs w:val="27"/>
              </w:rPr>
            </w:pPr>
          </w:p>
          <w:p w14:paraId="499934C4" w14:textId="77777777" w:rsidR="004C4553" w:rsidRDefault="004C4553" w:rsidP="00D70FA6">
            <w:pPr>
              <w:spacing w:line="256" w:lineRule="auto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E35EE4" wp14:editId="0FBC36BC">
                  <wp:extent cx="6257143" cy="1780952"/>
                  <wp:effectExtent l="19050" t="19050" r="10795" b="1016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143" cy="17809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8A175A" w14:textId="77777777" w:rsidR="004C4553" w:rsidRDefault="004C4553" w:rsidP="00D70FA6">
            <w:pPr>
              <w:spacing w:line="256" w:lineRule="auto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</w:p>
        </w:tc>
      </w:tr>
      <w:tr w:rsidR="004C4553" w:rsidRPr="00B61B19" w14:paraId="01DF8EEB" w14:textId="77777777" w:rsidTr="00494C99"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D608" w14:textId="77777777" w:rsidR="004C4553" w:rsidRDefault="004C4553" w:rsidP="00D70FA6">
            <w:pPr>
              <w:spacing w:line="254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4</w:t>
            </w:r>
          </w:p>
        </w:tc>
        <w:tc>
          <w:tcPr>
            <w:tcW w:w="4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DED4" w14:textId="77777777" w:rsidR="004C4553" w:rsidRPr="005A7D0D" w:rsidRDefault="004C4553" w:rsidP="0000114D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A7D0D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omplete the required fields depending on the type of Alert you are adding. (The </w:t>
            </w:r>
            <w:r w:rsidRPr="005A7D0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Save </w:t>
            </w:r>
            <w:r w:rsidRPr="005A7D0D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utton will be disabled until all required fields are completed.)</w:t>
            </w:r>
          </w:p>
          <w:p w14:paraId="77873065" w14:textId="77777777" w:rsidR="004C4553" w:rsidRDefault="004C4553" w:rsidP="00D70FA6">
            <w:pPr>
              <w:spacing w:before="120" w:after="120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</w:p>
          <w:p w14:paraId="18589A8A" w14:textId="77777777" w:rsidR="004C4553" w:rsidRPr="005A7D0D" w:rsidRDefault="004C4553" w:rsidP="00D70FA6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A7D0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Notes: </w:t>
            </w:r>
          </w:p>
          <w:p w14:paraId="1A2D5FC0" w14:textId="77777777" w:rsidR="004C4553" w:rsidRPr="005A7D0D" w:rsidRDefault="004C4553" w:rsidP="00D70FA6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D0D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ields are dynamic and will populate based on the </w:t>
            </w:r>
            <w:r w:rsidRPr="005A7D0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Category</w:t>
            </w:r>
            <w:r w:rsidRPr="005A7D0D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 and </w:t>
            </w:r>
            <w:r w:rsidRPr="005A7D0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Sub-Category</w:t>
            </w:r>
            <w:r w:rsidRPr="005A7D0D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 selected.</w:t>
            </w:r>
          </w:p>
          <w:p w14:paraId="59BF0464" w14:textId="77777777" w:rsidR="004C4553" w:rsidRPr="005A7D0D" w:rsidRDefault="004C4553" w:rsidP="00D70FA6">
            <w:pPr>
              <w:numPr>
                <w:ilvl w:val="0"/>
                <w:numId w:val="15"/>
              </w:num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D0D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o exit, click </w:t>
            </w:r>
            <w:r w:rsidRPr="005A7D0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Cancel</w:t>
            </w:r>
            <w:r w:rsidRPr="005A7D0D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14:paraId="101860A6" w14:textId="77777777" w:rsidR="004C4553" w:rsidRDefault="004C4553" w:rsidP="00D70FA6">
            <w:pPr>
              <w:spacing w:line="256" w:lineRule="auto"/>
              <w:jc w:val="center"/>
              <w:rPr>
                <w:rFonts w:ascii="Verdana" w:hAnsi="Verdana"/>
                <w:color w:val="000000"/>
              </w:rPr>
            </w:pPr>
          </w:p>
          <w:p w14:paraId="6321470E" w14:textId="1B1A4F65" w:rsidR="008F266B" w:rsidRDefault="00494C99" w:rsidP="00D70FA6">
            <w:pPr>
              <w:spacing w:line="256" w:lineRule="auto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53DE1B" wp14:editId="66C42B8F">
                  <wp:extent cx="6069502" cy="2455182"/>
                  <wp:effectExtent l="19050" t="19050" r="26670" b="215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6890" cy="2458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4C4553">
              <w:rPr>
                <w:rFonts w:ascii="Verdana" w:hAnsi="Verdana"/>
                <w:color w:val="000000"/>
              </w:rPr>
              <w:t xml:space="preserve">       </w:t>
            </w:r>
          </w:p>
          <w:p w14:paraId="350FEA83" w14:textId="77777777" w:rsidR="008F266B" w:rsidRDefault="008F266B" w:rsidP="00D70FA6">
            <w:pPr>
              <w:spacing w:line="256" w:lineRule="auto"/>
              <w:jc w:val="center"/>
              <w:rPr>
                <w:rFonts w:ascii="Verdana" w:hAnsi="Verdana"/>
                <w:color w:val="000000"/>
              </w:rPr>
            </w:pPr>
          </w:p>
          <w:p w14:paraId="12407E80" w14:textId="1FE526D8" w:rsidR="004C4553" w:rsidRDefault="004C4553" w:rsidP="00D70FA6">
            <w:pPr>
              <w:spacing w:line="256" w:lineRule="auto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81F1995" wp14:editId="0C2563B7">
                  <wp:extent cx="5916693" cy="1856740"/>
                  <wp:effectExtent l="19050" t="19050" r="27305" b="1016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486" cy="18638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774346" w14:textId="77777777" w:rsidR="004C4553" w:rsidRDefault="004C4553" w:rsidP="008F266B">
            <w:pPr>
              <w:spacing w:line="256" w:lineRule="auto"/>
              <w:rPr>
                <w:rFonts w:ascii="Verdana" w:hAnsi="Verdana"/>
                <w:color w:val="000000"/>
              </w:rPr>
            </w:pPr>
          </w:p>
          <w:p w14:paraId="315C8B81" w14:textId="77777777" w:rsidR="004C4553" w:rsidRPr="005E2497" w:rsidRDefault="004C4553" w:rsidP="00D70FA6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49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rom the </w:t>
            </w:r>
            <w:r w:rsidRPr="005E249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Category </w:t>
            </w:r>
            <w:r w:rsidRPr="005E249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rop-down menu, select one of the following:</w:t>
            </w:r>
          </w:p>
          <w:p w14:paraId="46609ABF" w14:textId="77777777" w:rsidR="004C4553" w:rsidRPr="00E82BA4" w:rsidRDefault="004C4553" w:rsidP="00D70FA6">
            <w:pPr>
              <w:numPr>
                <w:ilvl w:val="1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Good Cause Determination</w:t>
            </w:r>
          </w:p>
          <w:p w14:paraId="031D64C9" w14:textId="77777777" w:rsidR="004C4553" w:rsidRPr="00E82BA4" w:rsidRDefault="004C4553" w:rsidP="00D70FA6">
            <w:pPr>
              <w:numPr>
                <w:ilvl w:val="1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P Coverage</w:t>
            </w:r>
          </w:p>
          <w:p w14:paraId="19B02CDE" w14:textId="77777777" w:rsidR="004C4553" w:rsidRPr="007534B7" w:rsidRDefault="004C4553" w:rsidP="00D70FA6">
            <w:pPr>
              <w:numPr>
                <w:ilvl w:val="1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No Contact</w:t>
            </w:r>
          </w:p>
          <w:p w14:paraId="578C8D13" w14:textId="50F2758A" w:rsidR="007534B7" w:rsidRPr="007534B7" w:rsidRDefault="007534B7" w:rsidP="00D70FA6">
            <w:pPr>
              <w:numPr>
                <w:ilvl w:val="1"/>
                <w:numId w:val="15"/>
              </w:numP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7534B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lan Changes</w:t>
            </w:r>
            <w:r w:rsidR="00A5676D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</w:p>
          <w:p w14:paraId="5A433E7D" w14:textId="7D43126B" w:rsidR="007534B7" w:rsidRPr="007534B7" w:rsidRDefault="007534B7" w:rsidP="00D70FA6">
            <w:pPr>
              <w:numPr>
                <w:ilvl w:val="1"/>
                <w:numId w:val="15"/>
              </w:numP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7534B7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remium Billing</w:t>
            </w:r>
          </w:p>
          <w:p w14:paraId="16B5FCD2" w14:textId="77777777" w:rsidR="004C4553" w:rsidRPr="00E82BA4" w:rsidRDefault="004C4553" w:rsidP="00D70FA6">
            <w:pPr>
              <w:ind w:left="14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B0C94C" w14:textId="77777777" w:rsidR="004C4553" w:rsidRPr="00E82BA4" w:rsidRDefault="004C4553" w:rsidP="00D70FA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82BA4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esult: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2BA4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82BA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ased on the category selected, the relevant Alert sub-categories </w:t>
            </w:r>
            <w:proofErr w:type="gramStart"/>
            <w:r w:rsidRPr="00E82BA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opulates</w:t>
            </w:r>
            <w:proofErr w:type="gramEnd"/>
            <w:r w:rsidRPr="00E82BA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14:paraId="3F274D9D" w14:textId="23BF3C8D" w:rsidR="004C4553" w:rsidRPr="00E82BA4" w:rsidRDefault="004C4553" w:rsidP="00D70FA6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14:paraId="61D9542E" w14:textId="77777777" w:rsidR="004C4553" w:rsidRPr="002B7304" w:rsidRDefault="004C4553" w:rsidP="00D70FA6">
            <w:pPr>
              <w:numPr>
                <w:ilvl w:val="0"/>
                <w:numId w:val="15"/>
              </w:num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BA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rom the </w:t>
            </w:r>
            <w:proofErr w:type="gramStart"/>
            <w:r w:rsidRPr="00E82BA4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Sub Category</w:t>
            </w:r>
            <w:proofErr w:type="gramEnd"/>
            <w:r w:rsidRPr="00E82BA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 drop-down menu, make the appropriate selection.</w:t>
            </w:r>
          </w:p>
          <w:p w14:paraId="697F41E0" w14:textId="77777777" w:rsidR="004C4553" w:rsidRDefault="004C4553" w:rsidP="00D70FA6">
            <w:pPr>
              <w:spacing w:before="120" w:after="120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0F0E0F" w14:textId="77777777" w:rsidR="004C4553" w:rsidRDefault="004C4553" w:rsidP="00D70FA6">
            <w:pPr>
              <w:spacing w:before="120" w:after="120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6F1D41" wp14:editId="6EC1FBCF">
                  <wp:extent cx="6314286" cy="3314286"/>
                  <wp:effectExtent l="19050" t="19050" r="10795" b="1968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4286" cy="33142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9B2D91" w14:textId="77777777" w:rsidR="004C4553" w:rsidRPr="00EF547F" w:rsidRDefault="004C4553" w:rsidP="00D70FA6">
            <w:pPr>
              <w:spacing w:before="120" w:after="120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2FDE88" w14:textId="1FAD2CB9" w:rsidR="004C4553" w:rsidRPr="00105E74" w:rsidRDefault="004C4553" w:rsidP="00D70F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2" w:name="OLE_LINK4"/>
            <w:r w:rsidRPr="00105E7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omplete all required fields that generate once a sub-category is selected</w:t>
            </w:r>
            <w:bookmarkEnd w:id="32"/>
            <w:r w:rsidRPr="001E55B8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, click </w:t>
            </w:r>
            <w:r w:rsidRPr="001E55B8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Save</w:t>
            </w:r>
            <w:r w:rsidRPr="001E55B8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14:paraId="0978CC7E" w14:textId="77777777" w:rsidR="004C4553" w:rsidRPr="00E82BA4" w:rsidRDefault="004C4553" w:rsidP="00D70FA6">
            <w:pPr>
              <w:spacing w:before="120" w:after="120"/>
              <w:ind w:left="10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49C361" w14:textId="77777777" w:rsidR="004C4553" w:rsidRPr="001E55B8" w:rsidRDefault="004C4553" w:rsidP="00D70FA6">
            <w:pPr>
              <w:spacing w:line="256" w:lineRule="auto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1E55B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Notes: </w:t>
            </w:r>
          </w:p>
          <w:p w14:paraId="7AD9569F" w14:textId="77777777" w:rsidR="004C4553" w:rsidRPr="001E55B8" w:rsidRDefault="004C4553" w:rsidP="00D70FA6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color w:val="000000"/>
                <w:sz w:val="24"/>
                <w:szCs w:val="24"/>
              </w:rPr>
            </w:pPr>
            <w:r w:rsidRPr="001E55B8">
              <w:rPr>
                <w:rFonts w:ascii="Verdana" w:hAnsi="Verdana"/>
                <w:color w:val="000000"/>
                <w:sz w:val="24"/>
                <w:szCs w:val="24"/>
              </w:rPr>
              <w:t>Based on the information entered in the required fields, the Alert text will be automatically generated.</w:t>
            </w:r>
          </w:p>
          <w:p w14:paraId="7EDD11A9" w14:textId="77777777" w:rsidR="004C4553" w:rsidRPr="001E55B8" w:rsidRDefault="004C4553" w:rsidP="00D70FA6">
            <w:pPr>
              <w:numPr>
                <w:ilvl w:val="0"/>
                <w:numId w:val="15"/>
              </w:num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55B8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o exit, click </w:t>
            </w:r>
            <w:r w:rsidRPr="001E55B8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Cancel</w:t>
            </w:r>
            <w:r w:rsidRPr="001E55B8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14:paraId="01FB8300" w14:textId="77777777" w:rsidR="004C4553" w:rsidRPr="001E55B8" w:rsidRDefault="004C4553" w:rsidP="00D70FA6">
            <w:pPr>
              <w:spacing w:line="256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28DD3B31" w14:textId="77777777" w:rsidR="004C4553" w:rsidRPr="001E55B8" w:rsidRDefault="004C4553" w:rsidP="00D70FA6">
            <w:pPr>
              <w:spacing w:line="256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4A349660" w14:textId="77777777" w:rsidR="004C4553" w:rsidRPr="001E55B8" w:rsidRDefault="004C4553" w:rsidP="00D70FA6">
            <w:pPr>
              <w:spacing w:line="256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1E55B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Result:  </w:t>
            </w:r>
            <w:r w:rsidRPr="001E55B8">
              <w:rPr>
                <w:rFonts w:ascii="Verdana" w:hAnsi="Verdana"/>
                <w:color w:val="000000"/>
                <w:sz w:val="24"/>
                <w:szCs w:val="24"/>
              </w:rPr>
              <w:t xml:space="preserve">When the alert is added, the agent is returned to the 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>Medicare D Alerts</w:t>
            </w:r>
            <w:r w:rsidRPr="001E55B8">
              <w:rPr>
                <w:rFonts w:ascii="Verdana" w:hAnsi="Verdana"/>
                <w:color w:val="000000"/>
                <w:sz w:val="24"/>
                <w:szCs w:val="24"/>
              </w:rPr>
              <w:t xml:space="preserve"> screen and the following success message displays</w:t>
            </w:r>
            <w:proofErr w:type="gramStart"/>
            <w:r w:rsidRPr="001E55B8">
              <w:rPr>
                <w:rFonts w:ascii="Verdana" w:hAnsi="Verdana"/>
                <w:color w:val="000000"/>
                <w:sz w:val="24"/>
                <w:szCs w:val="24"/>
              </w:rPr>
              <w:t>:  “</w:t>
            </w:r>
            <w:proofErr w:type="gramEnd"/>
            <w:r w:rsidRPr="001E55B8">
              <w:rPr>
                <w:rFonts w:ascii="Verdana" w:hAnsi="Verdana"/>
                <w:color w:val="000000"/>
                <w:sz w:val="24"/>
                <w:szCs w:val="24"/>
              </w:rPr>
              <w:t>Alert was successfully added.”</w:t>
            </w:r>
          </w:p>
          <w:p w14:paraId="5E79CDF8" w14:textId="77777777" w:rsidR="004C4553" w:rsidRPr="00DF7D58" w:rsidRDefault="004C4553" w:rsidP="00D70FA6">
            <w:pPr>
              <w:spacing w:line="256" w:lineRule="auto"/>
              <w:rPr>
                <w:rFonts w:ascii="Verdana" w:hAnsi="Verdana"/>
                <w:b/>
                <w:bCs/>
                <w:color w:val="000000"/>
              </w:rPr>
            </w:pPr>
          </w:p>
        </w:tc>
      </w:tr>
    </w:tbl>
    <w:p w14:paraId="5B32078D" w14:textId="77777777" w:rsidR="00605E4C" w:rsidRDefault="00605E4C" w:rsidP="006D19D6">
      <w:pPr>
        <w:rPr>
          <w:rFonts w:ascii="Verdana" w:hAnsi="Verdana"/>
          <w:sz w:val="24"/>
          <w:szCs w:val="24"/>
        </w:rPr>
      </w:pPr>
    </w:p>
    <w:p w14:paraId="75EAEB18" w14:textId="2C9266F9" w:rsidR="00C97793" w:rsidRDefault="00000000" w:rsidP="00C97793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w:anchor="_top" w:history="1">
        <w:r w:rsidR="00C97793">
          <w:rPr>
            <w:rStyle w:val="Hyperlink"/>
            <w:rFonts w:ascii="Verdana" w:eastAsia="Times New Roman" w:hAnsi="Verdana" w:cs="Arial"/>
            <w:sz w:val="24"/>
            <w:szCs w:val="24"/>
          </w:rPr>
          <w:t>Top of the Do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C97793" w14:paraId="3E7FDB04" w14:textId="77777777" w:rsidTr="00B50886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049E916" w14:textId="77777777" w:rsidR="00C97793" w:rsidRDefault="00C97793">
            <w:pPr>
              <w:pStyle w:val="Heading2"/>
              <w:spacing w:before="240" w:after="60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bookmarkStart w:id="33" w:name="_Toc145933515"/>
            <w:bookmarkStart w:id="34" w:name="_Toc118711156"/>
            <w:bookmarkStart w:id="35" w:name="_Toc112657391"/>
            <w:bookmarkStart w:id="36" w:name="_Toc119327045"/>
            <w:bookmarkStart w:id="37" w:name="_Toc156861137"/>
            <w:r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>Related Documents</w:t>
            </w:r>
            <w:bookmarkEnd w:id="33"/>
            <w:bookmarkEnd w:id="34"/>
            <w:bookmarkEnd w:id="35"/>
            <w:bookmarkEnd w:id="36"/>
            <w:bookmarkEnd w:id="37"/>
          </w:p>
        </w:tc>
      </w:tr>
    </w:tbl>
    <w:p w14:paraId="4A02031E" w14:textId="77777777" w:rsidR="00C97793" w:rsidRDefault="00C97793" w:rsidP="00C97793">
      <w:pPr>
        <w:rPr>
          <w:rFonts w:ascii="Verdana" w:eastAsia="Calibri" w:hAnsi="Verdana" w:cs="Arial"/>
          <w:sz w:val="24"/>
          <w:szCs w:val="24"/>
        </w:rPr>
      </w:pPr>
    </w:p>
    <w:p w14:paraId="3EFA2817" w14:textId="14AA76FE" w:rsidR="00F53C85" w:rsidRDefault="00000000" w:rsidP="00C97793">
      <w:pPr>
        <w:rPr>
          <w:rFonts w:ascii="Verdana" w:eastAsia="Calibri" w:hAnsi="Verdana" w:cs="Arial"/>
          <w:sz w:val="24"/>
          <w:szCs w:val="24"/>
        </w:rPr>
      </w:pPr>
      <w:hyperlink r:id="rId29" w:history="1">
        <w:r w:rsidR="00F53C85" w:rsidRPr="00F53C85">
          <w:rPr>
            <w:rFonts w:ascii="Verdana" w:hAnsi="Verdana"/>
            <w:color w:val="0000FF"/>
            <w:sz w:val="24"/>
            <w:szCs w:val="24"/>
            <w:u w:val="single"/>
          </w:rPr>
          <w:t>Compass - Viewing, Adding, and Editing Alerts</w:t>
        </w:r>
      </w:hyperlink>
    </w:p>
    <w:bookmarkStart w:id="38" w:name="OLE_LINK6"/>
    <w:p w14:paraId="4A3E677F" w14:textId="028FC850" w:rsidR="00C97793" w:rsidRDefault="00C97793" w:rsidP="00C97793">
      <w:pPr>
        <w:rPr>
          <w:rFonts w:ascii="Calibri" w:eastAsia="Calibri" w:hAnsi="Calibri" w:cs="Arial"/>
          <w:color w:val="000000"/>
          <w:u w:val="single"/>
        </w:rPr>
      </w:pPr>
      <w:r>
        <w:fldChar w:fldCharType="begin"/>
      </w:r>
      <w:r w:rsidR="00DD4C32">
        <w:instrText>HYPERLINK "CMS-2-017428"</w:instrText>
      </w:r>
      <w:r>
        <w:fldChar w:fldCharType="separate"/>
      </w:r>
      <w:r>
        <w:rPr>
          <w:rStyle w:val="Hyperlink"/>
          <w:rFonts w:ascii="Verdana" w:eastAsia="Times New Roman" w:hAnsi="Verdana" w:cs="Arial"/>
          <w:sz w:val="24"/>
          <w:szCs w:val="24"/>
        </w:rPr>
        <w:t>Customer Care Abbreviations, Definitions, and Terms Index</w:t>
      </w:r>
      <w:r>
        <w:fldChar w:fldCharType="end"/>
      </w:r>
    </w:p>
    <w:p w14:paraId="5715458F" w14:textId="77777777" w:rsidR="00C97793" w:rsidRDefault="00C97793" w:rsidP="00C97793">
      <w:pPr>
        <w:ind w:left="916"/>
        <w:rPr>
          <w:rFonts w:ascii="Calibri" w:eastAsia="Calibri" w:hAnsi="Calibri" w:cs="Arial"/>
        </w:rPr>
      </w:pPr>
    </w:p>
    <w:p w14:paraId="661A514B" w14:textId="25AD8C53" w:rsidR="00C97793" w:rsidRDefault="00C97793" w:rsidP="00C97793">
      <w:pPr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Parent Document: </w:t>
      </w:r>
      <w:r w:rsidR="00EA6E06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hyperlink r:id="rId30" w:tgtFrame="_blank" w:history="1">
        <w:r>
          <w:rPr>
            <w:rStyle w:val="Hyperlink"/>
            <w:rFonts w:ascii="Verdana" w:eastAsia="Times New Roman" w:hAnsi="Verdana" w:cs="Arial"/>
            <w:sz w:val="24"/>
            <w:szCs w:val="24"/>
          </w:rPr>
          <w:t>CALL-0049 Customer Care Internal and External Call Handling</w:t>
        </w:r>
      </w:hyperlink>
    </w:p>
    <w:bookmarkEnd w:id="38"/>
    <w:p w14:paraId="1AAD9BFD" w14:textId="77777777" w:rsidR="00C97793" w:rsidRDefault="00C97793" w:rsidP="00C97793">
      <w:pPr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1146086A" w14:textId="72028A12" w:rsidR="00C97793" w:rsidRDefault="00000000" w:rsidP="00C97793">
      <w:pPr>
        <w:jc w:val="right"/>
        <w:rPr>
          <w:rFonts w:ascii="Verdana" w:eastAsia="Times New Roman" w:hAnsi="Verdana" w:cs="Arial"/>
          <w:color w:val="0000FF"/>
          <w:sz w:val="24"/>
          <w:szCs w:val="24"/>
          <w:u w:val="single"/>
        </w:rPr>
      </w:pPr>
      <w:hyperlink w:anchor="_top" w:history="1">
        <w:r w:rsidR="00C97793">
          <w:rPr>
            <w:rStyle w:val="Hyperlink"/>
            <w:rFonts w:ascii="Verdana" w:eastAsia="Times New Roman" w:hAnsi="Verdana" w:cs="Arial"/>
            <w:sz w:val="24"/>
            <w:szCs w:val="24"/>
          </w:rPr>
          <w:t>Top of the Document</w:t>
        </w:r>
      </w:hyperlink>
    </w:p>
    <w:p w14:paraId="46BD7345" w14:textId="77777777" w:rsidR="00C97793" w:rsidRDefault="00C97793" w:rsidP="00C97793">
      <w:pPr>
        <w:jc w:val="right"/>
        <w:rPr>
          <w:rFonts w:ascii="Calibri" w:eastAsia="Calibri" w:hAnsi="Calibri" w:cs="Arial"/>
        </w:rPr>
      </w:pPr>
    </w:p>
    <w:p w14:paraId="6CFBF0B6" w14:textId="77777777" w:rsidR="00C97793" w:rsidRDefault="00C97793" w:rsidP="00C97793">
      <w:pPr>
        <w:jc w:val="center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Not to Be Reproduced or Disclosed to Others without Prior Written Approval</w:t>
      </w:r>
    </w:p>
    <w:p w14:paraId="184E5D5F" w14:textId="77777777" w:rsidR="00C97793" w:rsidRDefault="00C97793" w:rsidP="00C97793">
      <w:pPr>
        <w:jc w:val="center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>ELECTRONIC DATA = OFFICIAL VERSION / PAPER COPY = INFORMATIONAL ONLY</w:t>
      </w:r>
    </w:p>
    <w:p w14:paraId="4865FF68" w14:textId="77777777" w:rsidR="00C97793" w:rsidRDefault="00C97793" w:rsidP="00EA6E06">
      <w:pPr>
        <w:tabs>
          <w:tab w:val="left" w:pos="1845"/>
          <w:tab w:val="center" w:pos="13822"/>
        </w:tabs>
        <w:spacing w:before="120" w:after="120"/>
        <w:textAlignment w:val="top"/>
        <w:rPr>
          <w:rFonts w:ascii="Verdana" w:hAnsi="Verdana"/>
          <w:color w:val="000000"/>
          <w:sz w:val="24"/>
          <w:szCs w:val="24"/>
        </w:rPr>
      </w:pPr>
    </w:p>
    <w:p w14:paraId="379B56F6" w14:textId="5D63E3AC" w:rsidR="006D19D6" w:rsidRDefault="006D19D6" w:rsidP="006D19D6">
      <w:pPr>
        <w:rPr>
          <w:rFonts w:ascii="Verdana" w:hAnsi="Verdana"/>
          <w:sz w:val="24"/>
          <w:szCs w:val="24"/>
        </w:rPr>
      </w:pPr>
    </w:p>
    <w:p w14:paraId="5C222230" w14:textId="77777777" w:rsidR="006D19D6" w:rsidRDefault="006D19D6" w:rsidP="006D19D6">
      <w:pPr>
        <w:rPr>
          <w:rFonts w:ascii="Verdana" w:hAnsi="Verdana"/>
          <w:sz w:val="24"/>
          <w:szCs w:val="24"/>
        </w:rPr>
      </w:pPr>
    </w:p>
    <w:p w14:paraId="6E28291A" w14:textId="77777777" w:rsidR="00B84504" w:rsidRDefault="00B84504"/>
    <w:sectPr w:rsidR="00B84504" w:rsidSect="000D551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B7F"/>
    <w:multiLevelType w:val="multilevel"/>
    <w:tmpl w:val="CB7498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4027DAB"/>
    <w:multiLevelType w:val="hybridMultilevel"/>
    <w:tmpl w:val="F6ACB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77533"/>
    <w:multiLevelType w:val="multilevel"/>
    <w:tmpl w:val="CEA4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943422"/>
    <w:multiLevelType w:val="hybridMultilevel"/>
    <w:tmpl w:val="98AEE11A"/>
    <w:lvl w:ilvl="0" w:tplc="1D2A4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00E1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22C8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3C7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F888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8644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124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A2B3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BC8C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C826528"/>
    <w:multiLevelType w:val="hybridMultilevel"/>
    <w:tmpl w:val="CC50C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D2824"/>
    <w:multiLevelType w:val="multilevel"/>
    <w:tmpl w:val="3824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B07740"/>
    <w:multiLevelType w:val="multilevel"/>
    <w:tmpl w:val="5C24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B27B7B"/>
    <w:multiLevelType w:val="hybridMultilevel"/>
    <w:tmpl w:val="BDAC0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0754CB"/>
    <w:multiLevelType w:val="hybridMultilevel"/>
    <w:tmpl w:val="6390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B6A54"/>
    <w:multiLevelType w:val="multilevel"/>
    <w:tmpl w:val="A78A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294690"/>
    <w:multiLevelType w:val="hybridMultilevel"/>
    <w:tmpl w:val="8628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23BCC"/>
    <w:multiLevelType w:val="hybridMultilevel"/>
    <w:tmpl w:val="3304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D67A0"/>
    <w:multiLevelType w:val="multilevel"/>
    <w:tmpl w:val="567C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FEB220B"/>
    <w:multiLevelType w:val="hybridMultilevel"/>
    <w:tmpl w:val="6026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929099">
    <w:abstractNumId w:val="10"/>
  </w:num>
  <w:num w:numId="2" w16cid:durableId="1319265608">
    <w:abstractNumId w:val="4"/>
  </w:num>
  <w:num w:numId="3" w16cid:durableId="785122699">
    <w:abstractNumId w:val="1"/>
  </w:num>
  <w:num w:numId="4" w16cid:durableId="380174518">
    <w:abstractNumId w:val="11"/>
  </w:num>
  <w:num w:numId="5" w16cid:durableId="1110471870">
    <w:abstractNumId w:val="4"/>
  </w:num>
  <w:num w:numId="6" w16cid:durableId="1282571221">
    <w:abstractNumId w:val="1"/>
  </w:num>
  <w:num w:numId="7" w16cid:durableId="207842935">
    <w:abstractNumId w:val="11"/>
  </w:num>
  <w:num w:numId="8" w16cid:durableId="887762477">
    <w:abstractNumId w:val="7"/>
  </w:num>
  <w:num w:numId="9" w16cid:durableId="213931445">
    <w:abstractNumId w:val="2"/>
  </w:num>
  <w:num w:numId="10" w16cid:durableId="1429231386">
    <w:abstractNumId w:val="5"/>
  </w:num>
  <w:num w:numId="11" w16cid:durableId="146823171">
    <w:abstractNumId w:val="6"/>
  </w:num>
  <w:num w:numId="12" w16cid:durableId="1099104657">
    <w:abstractNumId w:val="9"/>
  </w:num>
  <w:num w:numId="13" w16cid:durableId="1436946952">
    <w:abstractNumId w:val="13"/>
  </w:num>
  <w:num w:numId="14" w16cid:durableId="1408304207">
    <w:abstractNumId w:val="12"/>
  </w:num>
  <w:num w:numId="15" w16cid:durableId="1007906785">
    <w:abstractNumId w:val="8"/>
  </w:num>
  <w:num w:numId="16" w16cid:durableId="718821231">
    <w:abstractNumId w:val="0"/>
  </w:num>
  <w:num w:numId="17" w16cid:durableId="386884240">
    <w:abstractNumId w:val="4"/>
  </w:num>
  <w:num w:numId="18" w16cid:durableId="137578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9D6"/>
    <w:rsid w:val="0000114D"/>
    <w:rsid w:val="000138EF"/>
    <w:rsid w:val="0001401A"/>
    <w:rsid w:val="0002060D"/>
    <w:rsid w:val="00022765"/>
    <w:rsid w:val="00022FD0"/>
    <w:rsid w:val="00055A41"/>
    <w:rsid w:val="00057959"/>
    <w:rsid w:val="00062EF9"/>
    <w:rsid w:val="000935CE"/>
    <w:rsid w:val="00095AA7"/>
    <w:rsid w:val="0009785B"/>
    <w:rsid w:val="000A5A42"/>
    <w:rsid w:val="000D551C"/>
    <w:rsid w:val="000E21ED"/>
    <w:rsid w:val="000E45B4"/>
    <w:rsid w:val="000E5DE3"/>
    <w:rsid w:val="000E5EB3"/>
    <w:rsid w:val="00104641"/>
    <w:rsid w:val="00105E74"/>
    <w:rsid w:val="001229EB"/>
    <w:rsid w:val="001541DD"/>
    <w:rsid w:val="00191CBF"/>
    <w:rsid w:val="0019797F"/>
    <w:rsid w:val="001B266E"/>
    <w:rsid w:val="001C2A18"/>
    <w:rsid w:val="001C6831"/>
    <w:rsid w:val="001D5498"/>
    <w:rsid w:val="001E0967"/>
    <w:rsid w:val="001E55B8"/>
    <w:rsid w:val="001F5AB2"/>
    <w:rsid w:val="0020598B"/>
    <w:rsid w:val="002324E3"/>
    <w:rsid w:val="00234457"/>
    <w:rsid w:val="00253ADE"/>
    <w:rsid w:val="002632CE"/>
    <w:rsid w:val="00274916"/>
    <w:rsid w:val="00274A51"/>
    <w:rsid w:val="0028124D"/>
    <w:rsid w:val="00284792"/>
    <w:rsid w:val="00290238"/>
    <w:rsid w:val="00297E52"/>
    <w:rsid w:val="002A3671"/>
    <w:rsid w:val="002B2DBB"/>
    <w:rsid w:val="002B7304"/>
    <w:rsid w:val="002D7C25"/>
    <w:rsid w:val="002F17D4"/>
    <w:rsid w:val="002F3C93"/>
    <w:rsid w:val="00311F30"/>
    <w:rsid w:val="00331CFB"/>
    <w:rsid w:val="0034751E"/>
    <w:rsid w:val="00361DCD"/>
    <w:rsid w:val="0038122A"/>
    <w:rsid w:val="003918CA"/>
    <w:rsid w:val="003952C3"/>
    <w:rsid w:val="003C2BDB"/>
    <w:rsid w:val="003C4F98"/>
    <w:rsid w:val="003D1AC7"/>
    <w:rsid w:val="003E08FA"/>
    <w:rsid w:val="003E3B98"/>
    <w:rsid w:val="003E5B6F"/>
    <w:rsid w:val="003F18F0"/>
    <w:rsid w:val="003F254E"/>
    <w:rsid w:val="003F297B"/>
    <w:rsid w:val="003F6FA6"/>
    <w:rsid w:val="004473CE"/>
    <w:rsid w:val="00447EA2"/>
    <w:rsid w:val="004617C1"/>
    <w:rsid w:val="00464F8B"/>
    <w:rsid w:val="00481DF5"/>
    <w:rsid w:val="00487637"/>
    <w:rsid w:val="0049147E"/>
    <w:rsid w:val="00494C99"/>
    <w:rsid w:val="004B7B53"/>
    <w:rsid w:val="004C4553"/>
    <w:rsid w:val="004D12C8"/>
    <w:rsid w:val="004E7CE8"/>
    <w:rsid w:val="004F7A2E"/>
    <w:rsid w:val="00500D4B"/>
    <w:rsid w:val="00511A79"/>
    <w:rsid w:val="005226E3"/>
    <w:rsid w:val="005334F2"/>
    <w:rsid w:val="00551DF2"/>
    <w:rsid w:val="00553F99"/>
    <w:rsid w:val="00555431"/>
    <w:rsid w:val="00591BD8"/>
    <w:rsid w:val="005A7D0D"/>
    <w:rsid w:val="005D16D2"/>
    <w:rsid w:val="005D4503"/>
    <w:rsid w:val="005D6058"/>
    <w:rsid w:val="005E12C8"/>
    <w:rsid w:val="005E2497"/>
    <w:rsid w:val="005E7117"/>
    <w:rsid w:val="00605E4C"/>
    <w:rsid w:val="00606222"/>
    <w:rsid w:val="00613C03"/>
    <w:rsid w:val="00632F57"/>
    <w:rsid w:val="00640D42"/>
    <w:rsid w:val="00670835"/>
    <w:rsid w:val="006B1144"/>
    <w:rsid w:val="006D19D6"/>
    <w:rsid w:val="006D2A76"/>
    <w:rsid w:val="006E7559"/>
    <w:rsid w:val="006F1179"/>
    <w:rsid w:val="006F3683"/>
    <w:rsid w:val="00706DDA"/>
    <w:rsid w:val="00707000"/>
    <w:rsid w:val="007079C0"/>
    <w:rsid w:val="00710968"/>
    <w:rsid w:val="00720B7E"/>
    <w:rsid w:val="007534B7"/>
    <w:rsid w:val="007627DC"/>
    <w:rsid w:val="00771B4D"/>
    <w:rsid w:val="00783FD7"/>
    <w:rsid w:val="007B3CF7"/>
    <w:rsid w:val="007B409B"/>
    <w:rsid w:val="007E39D8"/>
    <w:rsid w:val="007F1F76"/>
    <w:rsid w:val="007F7DF1"/>
    <w:rsid w:val="00811AC1"/>
    <w:rsid w:val="008324FC"/>
    <w:rsid w:val="00867DAA"/>
    <w:rsid w:val="00871690"/>
    <w:rsid w:val="00877928"/>
    <w:rsid w:val="00881F89"/>
    <w:rsid w:val="0088649C"/>
    <w:rsid w:val="00891CE2"/>
    <w:rsid w:val="008A1B5E"/>
    <w:rsid w:val="008B63D6"/>
    <w:rsid w:val="008D62B6"/>
    <w:rsid w:val="008E0DD4"/>
    <w:rsid w:val="008E5C2D"/>
    <w:rsid w:val="008F266B"/>
    <w:rsid w:val="009037B6"/>
    <w:rsid w:val="00907C2B"/>
    <w:rsid w:val="00917E4B"/>
    <w:rsid w:val="009225DF"/>
    <w:rsid w:val="009249D6"/>
    <w:rsid w:val="0093162E"/>
    <w:rsid w:val="00936D6E"/>
    <w:rsid w:val="00946081"/>
    <w:rsid w:val="009501C7"/>
    <w:rsid w:val="00962996"/>
    <w:rsid w:val="00962E6B"/>
    <w:rsid w:val="00964B7C"/>
    <w:rsid w:val="0098363D"/>
    <w:rsid w:val="009A6C14"/>
    <w:rsid w:val="009B48A5"/>
    <w:rsid w:val="009B4CBB"/>
    <w:rsid w:val="009D0B07"/>
    <w:rsid w:val="009D1E30"/>
    <w:rsid w:val="009D7A5E"/>
    <w:rsid w:val="009F3742"/>
    <w:rsid w:val="00A1066E"/>
    <w:rsid w:val="00A2678A"/>
    <w:rsid w:val="00A34FB2"/>
    <w:rsid w:val="00A374C9"/>
    <w:rsid w:val="00A40D69"/>
    <w:rsid w:val="00A47793"/>
    <w:rsid w:val="00A5676D"/>
    <w:rsid w:val="00A601A9"/>
    <w:rsid w:val="00A71131"/>
    <w:rsid w:val="00A7435B"/>
    <w:rsid w:val="00A80BB2"/>
    <w:rsid w:val="00AA2039"/>
    <w:rsid w:val="00AA4E79"/>
    <w:rsid w:val="00AC19FF"/>
    <w:rsid w:val="00AD2EA6"/>
    <w:rsid w:val="00AF42E0"/>
    <w:rsid w:val="00B06A8D"/>
    <w:rsid w:val="00B26DCC"/>
    <w:rsid w:val="00B31D11"/>
    <w:rsid w:val="00B34FE2"/>
    <w:rsid w:val="00B35D41"/>
    <w:rsid w:val="00B42F7E"/>
    <w:rsid w:val="00B50886"/>
    <w:rsid w:val="00B51F7E"/>
    <w:rsid w:val="00B61B19"/>
    <w:rsid w:val="00B63068"/>
    <w:rsid w:val="00B84504"/>
    <w:rsid w:val="00B848CE"/>
    <w:rsid w:val="00B84FEA"/>
    <w:rsid w:val="00B87E38"/>
    <w:rsid w:val="00B96BC0"/>
    <w:rsid w:val="00BB0097"/>
    <w:rsid w:val="00BC6E02"/>
    <w:rsid w:val="00BD698C"/>
    <w:rsid w:val="00BE0E0A"/>
    <w:rsid w:val="00BE3191"/>
    <w:rsid w:val="00BF0572"/>
    <w:rsid w:val="00C037CE"/>
    <w:rsid w:val="00C04114"/>
    <w:rsid w:val="00C17D4D"/>
    <w:rsid w:val="00C34F48"/>
    <w:rsid w:val="00C4079C"/>
    <w:rsid w:val="00C51529"/>
    <w:rsid w:val="00C542A8"/>
    <w:rsid w:val="00C55793"/>
    <w:rsid w:val="00C85FF6"/>
    <w:rsid w:val="00C90C02"/>
    <w:rsid w:val="00C97793"/>
    <w:rsid w:val="00CA2529"/>
    <w:rsid w:val="00CB1233"/>
    <w:rsid w:val="00CD0681"/>
    <w:rsid w:val="00CD2C60"/>
    <w:rsid w:val="00D02135"/>
    <w:rsid w:val="00D30ADB"/>
    <w:rsid w:val="00D32B0C"/>
    <w:rsid w:val="00D441BB"/>
    <w:rsid w:val="00D45466"/>
    <w:rsid w:val="00D45FD2"/>
    <w:rsid w:val="00D46AB0"/>
    <w:rsid w:val="00D4751B"/>
    <w:rsid w:val="00D50807"/>
    <w:rsid w:val="00D50A69"/>
    <w:rsid w:val="00D5316E"/>
    <w:rsid w:val="00D602C0"/>
    <w:rsid w:val="00D66F0F"/>
    <w:rsid w:val="00D70FA6"/>
    <w:rsid w:val="00D73816"/>
    <w:rsid w:val="00D828FE"/>
    <w:rsid w:val="00D91C2E"/>
    <w:rsid w:val="00D96F02"/>
    <w:rsid w:val="00DC7030"/>
    <w:rsid w:val="00DD4789"/>
    <w:rsid w:val="00DD4C32"/>
    <w:rsid w:val="00DF62FA"/>
    <w:rsid w:val="00DF7D58"/>
    <w:rsid w:val="00E1425F"/>
    <w:rsid w:val="00E214D6"/>
    <w:rsid w:val="00E23522"/>
    <w:rsid w:val="00E33A6F"/>
    <w:rsid w:val="00E43EB5"/>
    <w:rsid w:val="00E528A4"/>
    <w:rsid w:val="00E82BA4"/>
    <w:rsid w:val="00E9137F"/>
    <w:rsid w:val="00EA6E06"/>
    <w:rsid w:val="00EB584F"/>
    <w:rsid w:val="00EC37BA"/>
    <w:rsid w:val="00EC647C"/>
    <w:rsid w:val="00ED11B5"/>
    <w:rsid w:val="00ED3B8E"/>
    <w:rsid w:val="00ED54B5"/>
    <w:rsid w:val="00EF540F"/>
    <w:rsid w:val="00EF547F"/>
    <w:rsid w:val="00F178B5"/>
    <w:rsid w:val="00F276E9"/>
    <w:rsid w:val="00F457CD"/>
    <w:rsid w:val="00F53C85"/>
    <w:rsid w:val="00F57778"/>
    <w:rsid w:val="00F6144D"/>
    <w:rsid w:val="00F6284D"/>
    <w:rsid w:val="00F76182"/>
    <w:rsid w:val="00F8130D"/>
    <w:rsid w:val="00F97340"/>
    <w:rsid w:val="00FA733F"/>
    <w:rsid w:val="00FB02C6"/>
    <w:rsid w:val="67A2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55981"/>
  <w15:chartTrackingRefBased/>
  <w15:docId w15:val="{09F9BD2E-2B30-4A33-8845-BD70988E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9D6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nhideWhenUsed/>
    <w:qFormat/>
    <w:rsid w:val="006D19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D19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6D19D6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6D19D6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19D6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6D19D6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D19D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19D6"/>
    <w:pPr>
      <w:ind w:left="720"/>
      <w:contextualSpacing/>
    </w:pPr>
  </w:style>
  <w:style w:type="character" w:styleId="CommentReference">
    <w:name w:val="annotation reference"/>
    <w:semiHidden/>
    <w:unhideWhenUsed/>
    <w:rsid w:val="006D19D6"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6D19D6"/>
    <w:rPr>
      <w:color w:val="2B579A"/>
      <w:shd w:val="clear" w:color="auto" w:fill="E1DFDD"/>
    </w:rPr>
  </w:style>
  <w:style w:type="paragraph" w:customStyle="1" w:styleId="style-scope">
    <w:name w:val="style-scope"/>
    <w:basedOn w:val="Normal"/>
    <w:rsid w:val="00E43E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9797F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D1AC7"/>
    <w:pPr>
      <w:tabs>
        <w:tab w:val="right" w:leader="dot" w:pos="9350"/>
      </w:tabs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793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79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53C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91B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0270">
                  <w:marLeft w:val="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0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3955">
              <w:marLeft w:val="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3291">
                  <w:marLeft w:val="3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2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../TSRC-PROD-05419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policy.corp.cvscaremark.com/pnp/faces/DocRenderer?documentId=CALL-00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8" ma:contentTypeDescription="Create a new document." ma:contentTypeScope="" ma:versionID="1317b6049f8ddd504e98c290092cb9d3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StoryNumber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USStory_x0023_ xmlns="65624d1d-cfd8-476a-9af4-03c08f6d829e" xsi:nil="true"/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>US578177 OCT24</Notes>
    <CompassVersion_ xmlns="65624d1d-cfd8-476a-9af4-03c08f6d829e">
      <Url xsi:nil="true"/>
      <Description xsi:nil="true"/>
    </CompassVersion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162609-F6B1-4B4C-88B0-1365DCC45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AF690F-68C7-4A16-95DB-AB768DAE1F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56E5E3-B397-45BB-84B5-C995354F0B94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4.xml><?xml version="1.0" encoding="utf-8"?>
<ds:datastoreItem xmlns:ds="http://schemas.openxmlformats.org/officeDocument/2006/customXml" ds:itemID="{77D81C79-34A0-45B6-92AE-5A4152A144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1</Words>
  <Characters>5709</Characters>
  <Application>Microsoft Office Word</Application>
  <DocSecurity>0</DocSecurity>
  <Lines>47</Lines>
  <Paragraphs>13</Paragraphs>
  <ScaleCrop>false</ScaleCrop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issick, Marquieta R</dc:creator>
  <cp:keywords/>
  <dc:description/>
  <cp:lastModifiedBy>Kristoff, Angel T</cp:lastModifiedBy>
  <cp:revision>3</cp:revision>
  <dcterms:created xsi:type="dcterms:W3CDTF">2024-10-17T20:04:00Z</dcterms:created>
  <dcterms:modified xsi:type="dcterms:W3CDTF">2024-10-17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3-09-11T19:36:48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2148e121-ff40-4fe6-aff3-a14912b170c3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  <property fmtid="{D5CDD505-2E9C-101B-9397-08002B2CF9AE}" pid="11" name="TechnicalWriter">
    <vt:lpwstr/>
  </property>
</Properties>
</file>